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4998B" w14:textId="1CAE6AC6" w:rsidR="004F0261" w:rsidRPr="002E3B26" w:rsidRDefault="00C93829" w:rsidP="0055220C">
      <w:pPr>
        <w:spacing w:line="240" w:lineRule="auto"/>
        <w:jc w:val="center"/>
        <w:rPr>
          <w:rFonts w:ascii="Verdana" w:hAnsi="Verdana" w:cstheme="majorBidi"/>
          <w:b/>
          <w:color w:val="5B9BD5" w:themeColor="accent1"/>
          <w:szCs w:val="20"/>
        </w:rPr>
      </w:pPr>
      <w:r w:rsidRPr="002E3B26">
        <w:rPr>
          <w:rFonts w:ascii="Verdana" w:hAnsi="Verdana" w:cstheme="majorBidi"/>
          <w:b/>
          <w:iCs/>
          <w:color w:val="5B9BD5" w:themeColor="accent1"/>
          <w:sz w:val="32"/>
          <w:szCs w:val="32"/>
        </w:rPr>
        <w:t>BOLARINWA, ABDULAZEEZ TOBI</w:t>
      </w:r>
      <w:r w:rsidR="00182468" w:rsidRPr="002E3B26">
        <w:rPr>
          <w:rFonts w:ascii="Verdana" w:hAnsi="Verdana" w:cstheme="majorBidi"/>
          <w:b/>
          <w:bCs/>
          <w:color w:val="5B9BD5" w:themeColor="accent1"/>
        </w:rPr>
        <w:tab/>
      </w:r>
    </w:p>
    <w:p w14:paraId="7E6A0F51" w14:textId="77777777" w:rsidR="0042554A" w:rsidRDefault="00BC4DBF" w:rsidP="0055220C">
      <w:pPr>
        <w:spacing w:after="0" w:line="240" w:lineRule="auto"/>
        <w:ind w:right="-447"/>
        <w:rPr>
          <w:b/>
          <w:bCs/>
        </w:rPr>
      </w:pPr>
      <w:r w:rsidRPr="002E3B26">
        <w:rPr>
          <w:rFonts w:ascii="Verdana" w:hAnsi="Verdana" w:cstheme="majorBidi"/>
          <w:b/>
          <w:sz w:val="18"/>
          <w:szCs w:val="18"/>
        </w:rPr>
        <w:t>Mobile: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Pr="00900DF6">
        <w:rPr>
          <w:rStyle w:val="Hyperlink"/>
          <w:rFonts w:ascii="Verdana" w:hAnsi="Verdana"/>
          <w:bCs/>
          <w:sz w:val="18"/>
          <w:szCs w:val="18"/>
          <w:u w:val="none"/>
        </w:rPr>
        <w:t>+234 806 8353 555, +234 708 1219 109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2E3B26">
        <w:rPr>
          <w:rFonts w:ascii="Verdana" w:hAnsi="Verdana" w:cstheme="majorBidi"/>
          <w:sz w:val="18"/>
          <w:szCs w:val="18"/>
        </w:rPr>
        <w:t xml:space="preserve">| </w:t>
      </w:r>
      <w:r w:rsidR="000E6F72" w:rsidRPr="002E3B26">
        <w:rPr>
          <w:rFonts w:ascii="Verdana" w:hAnsi="Verdana" w:cstheme="majorBidi"/>
          <w:b/>
          <w:sz w:val="18"/>
          <w:szCs w:val="18"/>
        </w:rPr>
        <w:t>Contact Address:</w:t>
      </w:r>
      <w:r w:rsidR="000E6F72" w:rsidRPr="002E3B26">
        <w:rPr>
          <w:rFonts w:ascii="Verdana" w:hAnsi="Verdana" w:cstheme="majorBidi"/>
          <w:sz w:val="18"/>
          <w:szCs w:val="18"/>
        </w:rPr>
        <w:t xml:space="preserve"> 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10, Morakinyo Street, Ajasa, Alagbado</w:t>
      </w:r>
      <w:r w:rsidR="005243CA" w:rsidRPr="00900DF6">
        <w:rPr>
          <w:rStyle w:val="Hyperlink"/>
          <w:rFonts w:ascii="Verdana" w:hAnsi="Verdana"/>
          <w:bCs/>
          <w:sz w:val="18"/>
          <w:szCs w:val="18"/>
          <w:u w:val="none"/>
        </w:rPr>
        <w:t>, Alimosho LGA</w:t>
      </w:r>
      <w:r w:rsidR="000E6F72" w:rsidRPr="00900DF6">
        <w:rPr>
          <w:rStyle w:val="Hyperlink"/>
          <w:rFonts w:ascii="Verdana" w:hAnsi="Verdana"/>
          <w:bCs/>
          <w:sz w:val="18"/>
          <w:szCs w:val="18"/>
          <w:u w:val="none"/>
        </w:rPr>
        <w:t>, Lagos State.</w:t>
      </w:r>
      <w:r w:rsidR="000E6F72" w:rsidRPr="00900DF6">
        <w:rPr>
          <w:rFonts w:ascii="Verdana" w:hAnsi="Verdana" w:cstheme="majorBidi"/>
          <w:sz w:val="14"/>
          <w:szCs w:val="14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 xml:space="preserve">| </w:t>
      </w:r>
      <w:r w:rsidR="002A1A70" w:rsidRPr="002E3B26">
        <w:rPr>
          <w:rFonts w:ascii="Verdana" w:hAnsi="Verdana" w:cstheme="majorBidi"/>
          <w:b/>
          <w:sz w:val="18"/>
          <w:szCs w:val="18"/>
        </w:rPr>
        <w:t>Email:</w:t>
      </w:r>
      <w:r w:rsidR="002A1A70" w:rsidRPr="002E3B26">
        <w:rPr>
          <w:rFonts w:ascii="Verdana" w:hAnsi="Verdana" w:cstheme="majorBidi"/>
          <w:sz w:val="18"/>
          <w:szCs w:val="18"/>
        </w:rPr>
        <w:t xml:space="preserve"> </w:t>
      </w:r>
      <w:r w:rsidR="00900DF6" w:rsidRPr="00900DF6">
        <w:rPr>
          <w:rStyle w:val="Hyperlink"/>
          <w:rFonts w:ascii="Verdana" w:hAnsi="Verdana"/>
          <w:bCs/>
          <w:sz w:val="18"/>
          <w:szCs w:val="18"/>
          <w:u w:val="none"/>
        </w:rPr>
        <w:t>abdulazeez.bolarinwa@shrewdmensch.work</w:t>
      </w:r>
      <w:r w:rsidR="000C0D69" w:rsidRPr="002E3B26">
        <w:rPr>
          <w:rFonts w:ascii="Verdana" w:hAnsi="Verdana" w:cstheme="majorBidi"/>
          <w:sz w:val="18"/>
          <w:szCs w:val="18"/>
        </w:rPr>
        <w:t xml:space="preserve">| </w:t>
      </w:r>
      <w:r w:rsidR="000C0D69" w:rsidRPr="000C0D69">
        <w:rPr>
          <w:b/>
          <w:bCs/>
        </w:rPr>
        <w:t>Website</w:t>
      </w:r>
      <w:r w:rsidR="00D34B16">
        <w:rPr>
          <w:b/>
          <w:bCs/>
        </w:rPr>
        <w:t>s</w:t>
      </w:r>
      <w:r w:rsidR="000C0D69" w:rsidRPr="000C0D69">
        <w:rPr>
          <w:b/>
          <w:bCs/>
        </w:rPr>
        <w:t>:</w:t>
      </w:r>
    </w:p>
    <w:p w14:paraId="58837C3E" w14:textId="6F064A11" w:rsidR="00BC62C8" w:rsidRPr="002E3B26" w:rsidRDefault="0042554A" w:rsidP="0055220C">
      <w:pPr>
        <w:spacing w:after="0" w:line="240" w:lineRule="auto"/>
        <w:ind w:right="-447"/>
        <w:rPr>
          <w:rFonts w:ascii="Verdana" w:hAnsi="Verdana" w:cstheme="majorBidi"/>
          <w:sz w:val="18"/>
          <w:szCs w:val="18"/>
        </w:rPr>
      </w:pPr>
      <w:hyperlink r:id="rId8" w:history="1">
        <w:r w:rsidRPr="00CB7C0A">
          <w:rPr>
            <w:rStyle w:val="Hyperlink"/>
            <w:rFonts w:ascii="Verdana" w:hAnsi="Verdana" w:cstheme="majorBidi"/>
            <w:bCs/>
            <w:sz w:val="18"/>
            <w:szCs w:val="18"/>
          </w:rPr>
          <w:t>www.shrewdmensch.work</w:t>
        </w:r>
      </w:hyperlink>
      <w:r w:rsidR="000C0D69" w:rsidRPr="00F10153">
        <w:rPr>
          <w:rFonts w:ascii="Verdana" w:hAnsi="Verdana" w:cstheme="majorBidi"/>
          <w:b/>
          <w:sz w:val="18"/>
          <w:szCs w:val="18"/>
        </w:rPr>
        <w:t xml:space="preserve"> </w:t>
      </w:r>
      <w:r w:rsidR="000C0D69" w:rsidRPr="00F10153">
        <w:rPr>
          <w:rFonts w:ascii="Verdana" w:hAnsi="Verdana" w:cstheme="majorBidi"/>
          <w:sz w:val="18"/>
          <w:szCs w:val="18"/>
        </w:rPr>
        <w:t>|</w:t>
      </w:r>
      <w:r w:rsidR="000C0D69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hyperlink r:id="rId9" w:history="1">
        <w:r w:rsidR="00F10153" w:rsidRPr="005F2338">
          <w:rPr>
            <w:rStyle w:val="Hyperlink"/>
            <w:rFonts w:ascii="Verdana" w:hAnsi="Verdana" w:cstheme="majorBidi"/>
            <w:bCs/>
            <w:sz w:val="18"/>
            <w:szCs w:val="18"/>
          </w:rPr>
          <w:t>https://linkedin.com/in/abdulazeezbolarinwa</w:t>
        </w:r>
      </w:hyperlink>
      <w:r w:rsidR="003D6CBB" w:rsidRPr="000C0D69">
        <w:rPr>
          <w:rFonts w:ascii="Verdana" w:hAnsi="Verdana" w:cstheme="majorBidi"/>
          <w:bCs/>
          <w:sz w:val="18"/>
          <w:szCs w:val="18"/>
        </w:rPr>
        <w:t xml:space="preserve"> </w:t>
      </w:r>
      <w:r w:rsidR="003D6CBB" w:rsidRPr="00F10153">
        <w:rPr>
          <w:rFonts w:ascii="Verdana" w:hAnsi="Verdana" w:cstheme="majorBidi"/>
          <w:sz w:val="18"/>
          <w:szCs w:val="18"/>
        </w:rPr>
        <w:t>|</w:t>
      </w:r>
      <w:r w:rsidR="000C0D69" w:rsidRPr="00F10153">
        <w:rPr>
          <w:rFonts w:ascii="Verdana" w:hAnsi="Verdana" w:cstheme="majorBidi"/>
          <w:sz w:val="18"/>
          <w:szCs w:val="18"/>
        </w:rPr>
        <w:t xml:space="preserve"> </w:t>
      </w:r>
      <w:hyperlink r:id="rId10" w:history="1">
        <w:r w:rsidR="0055220C" w:rsidRPr="007265BA">
          <w:rPr>
            <w:rStyle w:val="Hyperlink"/>
            <w:rFonts w:ascii="Verdana" w:hAnsi="Verdana" w:cstheme="majorBidi"/>
            <w:bCs/>
            <w:sz w:val="18"/>
            <w:szCs w:val="18"/>
          </w:rPr>
          <w:t>www.github.com/ShrewdMensch</w:t>
        </w:r>
      </w:hyperlink>
    </w:p>
    <w:p w14:paraId="0B831225" w14:textId="406FCED2" w:rsidR="009412D0" w:rsidRPr="002E3B26" w:rsidRDefault="009412D0" w:rsidP="009412D0">
      <w:pPr>
        <w:spacing w:after="0" w:line="240" w:lineRule="auto"/>
        <w:ind w:left="142"/>
        <w:rPr>
          <w:rFonts w:ascii="Verdana" w:hAnsi="Verdana" w:cstheme="majorBidi"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3AE5D90" wp14:editId="1A075FE9">
                <wp:simplePos x="0" y="0"/>
                <wp:positionH relativeFrom="margin">
                  <wp:posOffset>-10160</wp:posOffset>
                </wp:positionH>
                <wp:positionV relativeFrom="paragraph">
                  <wp:posOffset>79375</wp:posOffset>
                </wp:positionV>
                <wp:extent cx="6276975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8F804" id="Straight Connector 77" o:spid="_x0000_s1026" style="position:absolute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8pt,6.25pt" to="493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</w:p>
    <w:p w14:paraId="696EBE11" w14:textId="7694DF40" w:rsidR="00A14B44" w:rsidRPr="002E3B26" w:rsidRDefault="00F2765E" w:rsidP="0014401C">
      <w:pPr>
        <w:spacing w:line="240" w:lineRule="auto"/>
        <w:jc w:val="center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noProof/>
          <w:color w:val="5B9BD5" w:themeColor="accen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1CC79E1D" wp14:editId="27F71ECD">
                <wp:simplePos x="0" y="0"/>
                <wp:positionH relativeFrom="leftMargin">
                  <wp:posOffset>304800</wp:posOffset>
                </wp:positionH>
                <wp:positionV relativeFrom="paragraph">
                  <wp:posOffset>318770</wp:posOffset>
                </wp:positionV>
                <wp:extent cx="287655" cy="287655"/>
                <wp:effectExtent l="0" t="0" r="17145" b="1714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3" name="Oval 13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5" name="Graphic 75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625" y="25499"/>
                            <a:ext cx="287656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ABC71" id="Group 76" o:spid="_x0000_s1026" style="position:absolute;margin-left:24pt;margin-top:25.1pt;width:22.65pt;height:22.65pt;z-index:25174784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">
                <v:oval id="Oval 13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" fillcolor="#5b9bd5 [3204]" strokecolor="#d8d8d8 [2732]" strokeweight="2pt">
                  <v:stroke joinstyle="miter"/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75" o:spid="_x0000_s1028" type="#_x0000_t75" alt="Briefcase" style="position:absolute;left:47625;top:25499;width:287656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">
                  <v:imagedata r:id="rId13" o:title="Briefcase"/>
                </v:shape>
                <w10:wrap anchorx="margin"/>
              </v:group>
            </w:pict>
          </mc:Fallback>
        </mc:AlternateContent>
      </w:r>
      <w:r w:rsidR="0052225E"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5DE546B" wp14:editId="4E6557F1">
                <wp:simplePos x="0" y="0"/>
                <wp:positionH relativeFrom="margin">
                  <wp:posOffset>-29210</wp:posOffset>
                </wp:positionH>
                <wp:positionV relativeFrom="paragraph">
                  <wp:posOffset>317500</wp:posOffset>
                </wp:positionV>
                <wp:extent cx="6296025" cy="12065"/>
                <wp:effectExtent l="0" t="0" r="28575" b="2603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12065"/>
                        </a:xfrm>
                        <a:prstGeom prst="line">
                          <a:avLst/>
                        </a:prstGeom>
                        <a:ln w="22225" cmpd="sng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DDED6A" id="Straight Connector 96" o:spid="_x0000_s1026" style="position:absolute;flip:y;z-index:251777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25pt" to="493.4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" strokecolor="#5b9bd5 [3204]" strokeweight="1.75pt">
                <v:stroke dashstyle="1 1" joinstyle="miter"/>
                <w10:wrap anchorx="margin"/>
              </v:line>
            </w:pict>
          </mc:Fallback>
        </mc:AlternateContent>
      </w:r>
      <w:r w:rsidR="009412D0" w:rsidRPr="002E3B26">
        <w:rPr>
          <w:rFonts w:ascii="Verdana" w:hAnsi="Verdana" w:cstheme="majorBidi"/>
          <w:sz w:val="18"/>
          <w:szCs w:val="18"/>
        </w:rPr>
        <w:t>A young IT enthusiast who</w:t>
      </w:r>
      <w:r w:rsidR="006416CC" w:rsidRPr="002E3B26">
        <w:rPr>
          <w:rFonts w:ascii="Verdana" w:hAnsi="Verdana" w:cstheme="majorBidi"/>
          <w:sz w:val="18"/>
          <w:szCs w:val="18"/>
        </w:rPr>
        <w:t xml:space="preserve"> </w:t>
      </w:r>
      <w:r w:rsidR="009412D0" w:rsidRPr="002E3B26">
        <w:rPr>
          <w:rFonts w:ascii="Verdana" w:hAnsi="Verdana" w:cstheme="majorBidi"/>
          <w:sz w:val="18"/>
          <w:szCs w:val="18"/>
        </w:rPr>
        <w:t>i</w:t>
      </w:r>
      <w:r w:rsidR="006416CC" w:rsidRPr="002E3B26">
        <w:rPr>
          <w:rFonts w:ascii="Verdana" w:hAnsi="Verdana" w:cstheme="majorBidi"/>
          <w:sz w:val="18"/>
          <w:szCs w:val="18"/>
        </w:rPr>
        <w:t>s always motivated by challenges, aspires to become a seasoned IT Professional and to positively influence humanity.</w:t>
      </w:r>
    </w:p>
    <w:p w14:paraId="61757766" w14:textId="5EA5A2CD" w:rsidR="00D32F19" w:rsidRPr="002E3B26" w:rsidRDefault="009A2687" w:rsidP="005F48DA">
      <w:pPr>
        <w:spacing w:line="240" w:lineRule="auto"/>
        <w:rPr>
          <w:rFonts w:ascii="Verdana" w:hAnsi="Verdana" w:cstheme="majorBidi"/>
          <w:b/>
          <w:bCs/>
          <w:noProof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FESSIONAL</w:t>
      </w:r>
      <w:r w:rsidR="00D32F19" w:rsidRPr="002E3B26">
        <w:rPr>
          <w:rFonts w:ascii="Verdana" w:hAnsi="Verdana" w:cstheme="majorBidi"/>
          <w:b/>
          <w:bCs/>
          <w:color w:val="5B9BD5" w:themeColor="accent1"/>
        </w:rPr>
        <w:t xml:space="preserve"> EXPERIENCE</w:t>
      </w:r>
    </w:p>
    <w:p w14:paraId="18BCEBED" w14:textId="3865BCD6" w:rsidR="00DA2983" w:rsidRDefault="00C8112F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0184883" wp14:editId="78F77E12">
                <wp:simplePos x="0" y="0"/>
                <wp:positionH relativeFrom="column">
                  <wp:posOffset>-194640</wp:posOffset>
                </wp:positionH>
                <wp:positionV relativeFrom="paragraph">
                  <wp:posOffset>73381</wp:posOffset>
                </wp:positionV>
                <wp:extent cx="0" cy="3372154"/>
                <wp:effectExtent l="95250" t="95250" r="952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72154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B5ACE" id="Straight Connector 3" o:spid="_x0000_s1026" style="position:absolute;flip:x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5.8pt" to="-15.35pt,2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A2983">
        <w:rPr>
          <w:rFonts w:ascii="Verdana" w:hAnsi="Verdana" w:cstheme="majorBidi"/>
          <w:b/>
          <w:bCs/>
          <w:noProof/>
          <w:sz w:val="20"/>
          <w:szCs w:val="20"/>
        </w:rPr>
        <w:t>Software Development Engineer</w:t>
      </w:r>
    </w:p>
    <w:p w14:paraId="17680E17" w14:textId="34D1DAE1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DA2983">
        <w:rPr>
          <w:rFonts w:ascii="Verdana" w:hAnsi="Verdana" w:cstheme="majorBidi"/>
          <w:sz w:val="18"/>
          <w:szCs w:val="18"/>
        </w:rPr>
        <w:t>Solutaris LLC/InfoWARE</w:t>
      </w:r>
      <w:r>
        <w:rPr>
          <w:rFonts w:ascii="Verdana" w:hAnsi="Verdana" w:cstheme="majorBidi"/>
          <w:sz w:val="18"/>
          <w:szCs w:val="18"/>
        </w:rPr>
        <w:t xml:space="preserve"> Limited Partnership</w:t>
      </w:r>
      <w:r w:rsidRPr="00DA2983">
        <w:rPr>
          <w:rFonts w:ascii="Verdana" w:hAnsi="Verdana" w:cstheme="majorBidi"/>
          <w:sz w:val="18"/>
          <w:szCs w:val="18"/>
        </w:rPr>
        <w:t xml:space="preserve"> – </w:t>
      </w:r>
      <w:r w:rsidR="00D4578D">
        <w:rPr>
          <w:rFonts w:ascii="Verdana" w:hAnsi="Verdana" w:cstheme="majorBidi"/>
          <w:i/>
          <w:iCs/>
          <w:sz w:val="18"/>
          <w:szCs w:val="18"/>
          <w:lang w:val="yo-NG"/>
        </w:rPr>
        <w:t>8th floor, South Atlantic Petroleum Towers, 1 Adeola Odeku Street</w:t>
      </w:r>
      <w:r w:rsidRPr="002812BB">
        <w:rPr>
          <w:rFonts w:ascii="Verdana" w:hAnsi="Verdana" w:cstheme="majorBidi"/>
          <w:i/>
          <w:iCs/>
          <w:sz w:val="18"/>
          <w:szCs w:val="18"/>
        </w:rPr>
        <w:t>, Victoria Island, Lagos</w:t>
      </w:r>
      <w:r w:rsidR="005F2968" w:rsidRPr="002812BB">
        <w:rPr>
          <w:rFonts w:ascii="Verdana" w:hAnsi="Verdana" w:cstheme="majorBidi"/>
          <w:i/>
          <w:iCs/>
          <w:sz w:val="18"/>
          <w:szCs w:val="18"/>
        </w:rPr>
        <w:t>.</w:t>
      </w:r>
    </w:p>
    <w:p w14:paraId="1C07524F" w14:textId="4A1ACE66" w:rsidR="005F2968" w:rsidRPr="005F2968" w:rsidRDefault="005F2968" w:rsidP="00D32F19">
      <w:pPr>
        <w:spacing w:after="0" w:line="240" w:lineRule="auto"/>
        <w:jc w:val="both"/>
        <w:rPr>
          <w:rFonts w:ascii="Verdana" w:hAnsi="Verdana" w:cstheme="majorBidi"/>
          <w:i/>
          <w:iCs/>
          <w:sz w:val="18"/>
          <w:szCs w:val="18"/>
        </w:rPr>
      </w:pPr>
      <w:r w:rsidRPr="005F2968">
        <w:rPr>
          <w:rFonts w:ascii="Verdana" w:hAnsi="Verdana" w:cstheme="majorBidi"/>
          <w:i/>
          <w:iCs/>
          <w:sz w:val="18"/>
          <w:szCs w:val="18"/>
        </w:rPr>
        <w:t>Mar. 2021 – Till date</w:t>
      </w:r>
    </w:p>
    <w:p w14:paraId="2DE99247" w14:textId="54829C2A" w:rsidR="005F2968" w:rsidRPr="002E3B26" w:rsidRDefault="005F2968" w:rsidP="005F2968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030083E" w14:textId="71AE4A0E" w:rsidR="005F2968" w:rsidRDefault="005F296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d the company’s daily scrum/ticket submission with Microsoft Blazor Server and consumption of Rest API endpoints</w:t>
      </w:r>
      <w:r w:rsidR="00C340DB">
        <w:rPr>
          <w:rFonts w:ascii="Verdana" w:hAnsi="Verdana" w:cstheme="majorBidi"/>
          <w:sz w:val="18"/>
          <w:szCs w:val="18"/>
        </w:rPr>
        <w:t>,</w:t>
      </w:r>
      <w:r>
        <w:rPr>
          <w:rFonts w:ascii="Verdana" w:hAnsi="Verdana" w:cstheme="majorBidi"/>
          <w:sz w:val="18"/>
          <w:szCs w:val="18"/>
        </w:rPr>
        <w:t xml:space="preserve"> and integrated it with the company’s existing Employee Self Service (ESS) Portal.</w:t>
      </w:r>
    </w:p>
    <w:p w14:paraId="5DB90D2F" w14:textId="091BF6E6" w:rsidR="005F2968" w:rsidRDefault="004253E8" w:rsidP="005F2968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Worked on creating a real-time market terminal (that interfaces with the Financial Information eXchange - FIX) with Trading capabilities using Blazor Server and Websocket.</w:t>
      </w:r>
    </w:p>
    <w:p w14:paraId="6D332D0F" w14:textId="63EBB779" w:rsidR="00DA2983" w:rsidRDefault="004253E8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gular improvement of company Application User Interfaces based on user feedbacks.</w:t>
      </w:r>
    </w:p>
    <w:p w14:paraId="64EA8F5F" w14:textId="6D1CDE29" w:rsidR="00C8112F" w:rsidRDefault="00C8112F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Revamped the look and feel of the company’s Finance Portal (</w:t>
      </w:r>
      <w:hyperlink r:id="rId14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finance.infowarelimited.com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497959A4" w14:textId="3EF63341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’s unified trading App – IDIA Trader (</w:t>
      </w:r>
      <w:hyperlink r:id="rId15" w:history="1">
        <w:r w:rsidRPr="00AF2AB9">
          <w:rPr>
            <w:rStyle w:val="Hyperlink"/>
            <w:rFonts w:ascii="Verdana" w:hAnsi="Verdana" w:cstheme="majorBidi"/>
            <w:sz w:val="18"/>
            <w:szCs w:val="18"/>
          </w:rPr>
          <w:t>https://svcs.infowarelimited.com/IWIdiaTrader</w:t>
        </w:r>
      </w:hyperlink>
      <w:r>
        <w:rPr>
          <w:rFonts w:ascii="Verdana" w:hAnsi="Verdana" w:cstheme="majorBidi"/>
          <w:sz w:val="18"/>
          <w:szCs w:val="18"/>
        </w:rPr>
        <w:t>)</w:t>
      </w:r>
    </w:p>
    <w:p w14:paraId="0619262C" w14:textId="0AB14A5C" w:rsidR="00AA7414" w:rsidRDefault="00AA7414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Design, development and continuous improvement of the company</w:t>
      </w:r>
      <w:r w:rsidR="00C8112F">
        <w:rPr>
          <w:rFonts w:ascii="Verdana" w:hAnsi="Verdana" w:cstheme="majorBidi"/>
          <w:sz w:val="18"/>
          <w:szCs w:val="18"/>
        </w:rPr>
        <w:t>’s</w:t>
      </w:r>
      <w:r>
        <w:rPr>
          <w:rFonts w:ascii="Verdana" w:hAnsi="Verdana" w:cstheme="majorBidi"/>
          <w:sz w:val="18"/>
          <w:szCs w:val="18"/>
        </w:rPr>
        <w:t xml:space="preserve"> client (Bancorp)’s unified trading App – Bancorp TradePal</w:t>
      </w:r>
      <w:r w:rsidR="00C8112F">
        <w:rPr>
          <w:rFonts w:ascii="Verdana" w:hAnsi="Verdana" w:cstheme="majorBidi"/>
          <w:sz w:val="18"/>
          <w:szCs w:val="18"/>
        </w:rPr>
        <w:t xml:space="preserve"> (</w:t>
      </w:r>
      <w:hyperlink r:id="rId16" w:history="1">
        <w:r w:rsidR="00C8112F" w:rsidRPr="00AF2AB9">
          <w:rPr>
            <w:rStyle w:val="Hyperlink"/>
            <w:rFonts w:ascii="Verdana" w:hAnsi="Verdana" w:cstheme="majorBidi"/>
            <w:sz w:val="18"/>
            <w:szCs w:val="18"/>
          </w:rPr>
          <w:t>https://www.capitalbancorpngonline.com/Bancorp_TradePal</w:t>
        </w:r>
      </w:hyperlink>
      <w:r w:rsidR="00C8112F">
        <w:rPr>
          <w:rFonts w:ascii="Verdana" w:hAnsi="Verdana" w:cstheme="majorBidi"/>
          <w:sz w:val="18"/>
          <w:szCs w:val="18"/>
        </w:rPr>
        <w:t>)</w:t>
      </w:r>
    </w:p>
    <w:p w14:paraId="4E7E5904" w14:textId="575B98D1" w:rsidR="008F185E" w:rsidRPr="008F185E" w:rsidRDefault="008F185E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Created Trading Signals/Stock Screener application – an application that gives an overview of trading bullish and bearish technical indicators.</w:t>
      </w:r>
    </w:p>
    <w:p w14:paraId="4782FAD4" w14:textId="28F55127" w:rsidR="006F7E1C" w:rsidRPr="006F7E1C" w:rsidRDefault="0084198A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84198A">
        <w:rPr>
          <w:rFonts w:ascii="Verdana" w:hAnsi="Verdana" w:cstheme="majorBidi"/>
          <w:sz w:val="18"/>
          <w:szCs w:val="18"/>
        </w:rPr>
        <w:t>Revamped and improved the company’s Customer Relationship Management (CRM) Portal (</w:t>
      </w:r>
      <w:hyperlink r:id="rId17" w:history="1">
        <w:r w:rsidR="00F726D1" w:rsidRPr="00CB7C0A">
          <w:rPr>
            <w:rStyle w:val="Hyperlink"/>
            <w:rFonts w:ascii="Verdana" w:hAnsi="Verdana" w:cstheme="majorBidi"/>
            <w:sz w:val="18"/>
            <w:szCs w:val="18"/>
          </w:rPr>
          <w:t>https://idia.infowarelimited.com/crm</w:t>
        </w:r>
      </w:hyperlink>
      <w:r w:rsidRPr="0084198A">
        <w:rPr>
          <w:rFonts w:ascii="Verdana" w:hAnsi="Verdana" w:cstheme="majorBidi"/>
          <w:sz w:val="18"/>
          <w:szCs w:val="18"/>
        </w:rPr>
        <w:t>).</w:t>
      </w:r>
    </w:p>
    <w:p w14:paraId="70026DF4" w14:textId="724876AC" w:rsidR="008F185E" w:rsidRPr="00754662" w:rsidRDefault="0084198A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84198A">
        <w:rPr>
          <w:rFonts w:ascii="Verdana" w:hAnsi="Verdana" w:cstheme="majorBidi"/>
          <w:sz w:val="18"/>
          <w:szCs w:val="18"/>
        </w:rPr>
        <w:t>Created an Online Assessment Portal for in-house and customer use (</w:t>
      </w:r>
      <w:hyperlink r:id="rId18" w:history="1">
        <w:r w:rsidRPr="00CB7C0A">
          <w:rPr>
            <w:rStyle w:val="Hyperlink"/>
            <w:rFonts w:ascii="Verdana" w:hAnsi="Verdana" w:cstheme="majorBidi"/>
            <w:sz w:val="18"/>
            <w:szCs w:val="18"/>
          </w:rPr>
          <w:t>https://svcs.infowarelimited.com/IWASSESSMENTPORTAL/IWASSESSMENT</w:t>
        </w:r>
      </w:hyperlink>
      <w:r>
        <w:rPr>
          <w:rFonts w:ascii="Verdana" w:hAnsi="Verdana" w:cstheme="majorBidi"/>
          <w:sz w:val="18"/>
          <w:szCs w:val="18"/>
          <w:lang w:val="yo-NG"/>
        </w:rPr>
        <w:t xml:space="preserve"> </w:t>
      </w:r>
      <w:r w:rsidRPr="0084198A">
        <w:rPr>
          <w:rFonts w:ascii="Verdana" w:hAnsi="Verdana" w:cstheme="majorBidi"/>
          <w:sz w:val="18"/>
          <w:szCs w:val="18"/>
        </w:rPr>
        <w:t>)</w:t>
      </w:r>
    </w:p>
    <w:p w14:paraId="764A882B" w14:textId="3F63CBDD" w:rsidR="00754662" w:rsidRPr="00754662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 xml:space="preserve">Created a Graph/Chart </w:t>
      </w:r>
      <w:r w:rsidR="002546EF">
        <w:rPr>
          <w:rFonts w:ascii="Verdana" w:hAnsi="Verdana" w:cstheme="majorBidi"/>
          <w:sz w:val="18"/>
          <w:szCs w:val="18"/>
          <w:lang w:val="yo-NG"/>
        </w:rPr>
        <w:t>a</w:t>
      </w:r>
      <w:r>
        <w:rPr>
          <w:rFonts w:ascii="Verdana" w:hAnsi="Verdana" w:cstheme="majorBidi"/>
          <w:sz w:val="18"/>
          <w:szCs w:val="18"/>
          <w:lang w:val="yo-NG"/>
        </w:rPr>
        <w:t xml:space="preserve">s a service project – to be plugged </w:t>
      </w:r>
      <w:r w:rsidR="002546EF">
        <w:rPr>
          <w:rFonts w:ascii="Verdana" w:hAnsi="Verdana" w:cstheme="majorBidi"/>
          <w:sz w:val="18"/>
          <w:szCs w:val="18"/>
          <w:lang w:val="yo-NG"/>
        </w:rPr>
        <w:t>in</w:t>
      </w:r>
      <w:r>
        <w:rPr>
          <w:rFonts w:ascii="Verdana" w:hAnsi="Verdana" w:cstheme="majorBidi"/>
          <w:sz w:val="18"/>
          <w:szCs w:val="18"/>
          <w:lang w:val="yo-NG"/>
        </w:rPr>
        <w:t xml:space="preserve">to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the </w:t>
      </w:r>
      <w:r>
        <w:rPr>
          <w:rFonts w:ascii="Verdana" w:hAnsi="Verdana" w:cstheme="majorBidi"/>
          <w:sz w:val="18"/>
          <w:szCs w:val="18"/>
          <w:lang w:val="yo-NG"/>
        </w:rPr>
        <w:t xml:space="preserve">company’s </w:t>
      </w:r>
      <w:r w:rsidR="002546EF">
        <w:rPr>
          <w:rFonts w:ascii="Verdana" w:hAnsi="Verdana" w:cstheme="majorBidi"/>
          <w:sz w:val="18"/>
          <w:szCs w:val="18"/>
          <w:lang w:val="yo-NG"/>
        </w:rPr>
        <w:t xml:space="preserve">applications </w:t>
      </w:r>
      <w:r>
        <w:rPr>
          <w:rFonts w:ascii="Verdana" w:hAnsi="Verdana" w:cstheme="majorBidi"/>
          <w:sz w:val="18"/>
          <w:szCs w:val="18"/>
          <w:lang w:val="yo-NG"/>
        </w:rPr>
        <w:t>and clients’ application via iframe.</w:t>
      </w:r>
    </w:p>
    <w:p w14:paraId="467AFF8D" w14:textId="57547D5C" w:rsidR="00754662" w:rsidRPr="004253E8" w:rsidRDefault="00754662" w:rsidP="00D32F19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Iterative improvement of projects assigned to me.</w:t>
      </w:r>
    </w:p>
    <w:p w14:paraId="4A1DDFAD" w14:textId="3196B0F0" w:rsidR="00DA2983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noProof/>
          <w:sz w:val="20"/>
          <w:szCs w:val="20"/>
        </w:rPr>
      </w:pPr>
    </w:p>
    <w:p w14:paraId="72727DA9" w14:textId="59E7C8A2" w:rsidR="00D32F19" w:rsidRPr="002E3B26" w:rsidRDefault="00DA2983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63D3E54" wp14:editId="0A3062EC">
                <wp:simplePos x="0" y="0"/>
                <wp:positionH relativeFrom="column">
                  <wp:posOffset>-200660</wp:posOffset>
                </wp:positionH>
                <wp:positionV relativeFrom="paragraph">
                  <wp:posOffset>89536</wp:posOffset>
                </wp:positionV>
                <wp:extent cx="0" cy="2819400"/>
                <wp:effectExtent l="95250" t="95250" r="952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1940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1F436B" id="Straight Connector 1" o:spid="_x0000_s1026" style="position:absolute;flip:x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8pt,7.05pt" to="-15.8pt,2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" strokecolor="#5b9bd5 [3204]" strokeweight="2.5pt">
                <v:stroke dashstyle="1 1" startarrow="oval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B1626">
        <w:rPr>
          <w:rFonts w:ascii="Verdana" w:hAnsi="Verdana" w:cstheme="majorBidi"/>
          <w:b/>
          <w:bCs/>
          <w:noProof/>
          <w:sz w:val="20"/>
          <w:szCs w:val="20"/>
        </w:rPr>
        <w:t>Customer Experience/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>S</w:t>
      </w:r>
      <w:r w:rsidR="009D7581">
        <w:rPr>
          <w:rFonts w:ascii="Verdana" w:hAnsi="Verdana" w:cstheme="majorBidi"/>
          <w:b/>
          <w:bCs/>
          <w:noProof/>
          <w:sz w:val="20"/>
          <w:szCs w:val="20"/>
        </w:rPr>
        <w:t>upport</w:t>
      </w:r>
      <w:r w:rsidR="002D7182" w:rsidRPr="002E3B26">
        <w:rPr>
          <w:rFonts w:ascii="Verdana" w:hAnsi="Verdana" w:cstheme="majorBidi"/>
          <w:b/>
          <w:bCs/>
          <w:noProof/>
          <w:sz w:val="20"/>
          <w:szCs w:val="20"/>
        </w:rPr>
        <w:t xml:space="preserve"> Analyst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(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Graduate Intern</w:t>
      </w:r>
      <w:r w:rsidR="002D7182" w:rsidRPr="002E3B26">
        <w:rPr>
          <w:rFonts w:ascii="Verdana" w:hAnsi="Verdana" w:cstheme="majorBidi"/>
          <w:b/>
          <w:bCs/>
          <w:sz w:val="20"/>
          <w:szCs w:val="20"/>
        </w:rPr>
        <w:t>)</w:t>
      </w:r>
    </w:p>
    <w:p w14:paraId="4D148F05" w14:textId="5BC673DA" w:rsidR="00506CA2" w:rsidRPr="002E3B26" w:rsidRDefault="00D32F19" w:rsidP="00506CA2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obil Producing Nigeria Unlimited</w:t>
      </w:r>
      <w:r w:rsidR="00506CA2" w:rsidRPr="002E3B26">
        <w:rPr>
          <w:rFonts w:ascii="Verdana" w:hAnsi="Verdana" w:cstheme="majorBidi"/>
          <w:sz w:val="18"/>
          <w:szCs w:val="18"/>
        </w:rPr>
        <w:t xml:space="preserve"> (</w:t>
      </w:r>
      <w:r w:rsidR="00506CA2" w:rsidRPr="006970E2">
        <w:rPr>
          <w:rFonts w:ascii="Verdana" w:hAnsi="Verdana" w:cstheme="majorBidi"/>
          <w:b/>
          <w:bCs/>
          <w:sz w:val="18"/>
          <w:szCs w:val="18"/>
        </w:rPr>
        <w:t>ExxonMobil subsidiary</w:t>
      </w:r>
      <w:r w:rsidR="00506CA2" w:rsidRPr="002E3B26">
        <w:rPr>
          <w:rFonts w:ascii="Verdana" w:hAnsi="Verdana" w:cstheme="majorBidi"/>
          <w:sz w:val="18"/>
          <w:szCs w:val="18"/>
        </w:rPr>
        <w:t>)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–</w:t>
      </w:r>
      <w:r w:rsidR="002D7182" w:rsidRPr="002E3B26">
        <w:rPr>
          <w:rFonts w:ascii="Verdana" w:hAnsi="Verdana" w:cstheme="majorBidi"/>
          <w:sz w:val="18"/>
          <w:szCs w:val="18"/>
        </w:rPr>
        <w:t xml:space="preserve"> </w:t>
      </w:r>
      <w:r w:rsidR="00506CA2" w:rsidRPr="002E3B26">
        <w:rPr>
          <w:rFonts w:ascii="Verdana" w:hAnsi="Verdana" w:cstheme="majorBidi"/>
          <w:sz w:val="18"/>
          <w:szCs w:val="18"/>
        </w:rPr>
        <w:t>Qua Iboe Terminal, Ibeno, Eket, Akwa Ibom State.</w:t>
      </w:r>
    </w:p>
    <w:p w14:paraId="4C6CB877" w14:textId="77EA337F" w:rsidR="00D32F19" w:rsidRPr="002E3B26" w:rsidRDefault="00D32F19" w:rsidP="0001006D">
      <w:pPr>
        <w:spacing w:after="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Mar. 2019 – </w:t>
      </w:r>
      <w:r w:rsidR="005F2968">
        <w:rPr>
          <w:rFonts w:ascii="Verdana" w:hAnsi="Verdana" w:cstheme="majorBidi"/>
          <w:i/>
          <w:iCs/>
          <w:sz w:val="18"/>
          <w:szCs w:val="18"/>
        </w:rPr>
        <w:t>Mar. 2021</w:t>
      </w:r>
    </w:p>
    <w:p w14:paraId="01ED8ECB" w14:textId="0622214C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65FBD1A0" w14:textId="0FEB9F1F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sign a Dynamic Website (Security Portal) on the company’s intranet using ASP .NET Core 2.1, PostgreSQL, Unity Framework, CSS3, and Microsoft Azure Active Directory for user authentication, authorization and information retrieval.</w:t>
      </w:r>
    </w:p>
    <w:p w14:paraId="5D4432BD" w14:textId="7137106B" w:rsidR="00AD360F" w:rsidRDefault="00AD360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reate RESTful APIs using ASP.NET Core 2.1 and test them with Postman.</w:t>
      </w:r>
    </w:p>
    <w:p w14:paraId="7BF03CE3" w14:textId="193D728F" w:rsidR="0014401C" w:rsidRDefault="003C32F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utomate business processes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using Microsoft SharePoint</w:t>
      </w:r>
      <w:r>
        <w:rPr>
          <w:rFonts w:ascii="Verdana" w:hAnsi="Verdana" w:cstheme="majorBidi"/>
          <w:sz w:val="18"/>
          <w:szCs w:val="18"/>
        </w:rPr>
        <w:t>, Nintex Forms and Workflows,</w:t>
      </w:r>
      <w:r w:rsidR="0014401C" w:rsidRPr="002E3B26">
        <w:rPr>
          <w:rFonts w:ascii="Verdana" w:hAnsi="Verdana" w:cstheme="majorBidi"/>
          <w:sz w:val="18"/>
          <w:szCs w:val="18"/>
        </w:rPr>
        <w:t xml:space="preserve"> and </w:t>
      </w:r>
      <w:r>
        <w:rPr>
          <w:rFonts w:ascii="Verdana" w:hAnsi="Verdana" w:cstheme="majorBidi"/>
          <w:sz w:val="18"/>
          <w:szCs w:val="18"/>
        </w:rPr>
        <w:t xml:space="preserve">create surveys with </w:t>
      </w:r>
      <w:r w:rsidR="0014401C" w:rsidRPr="002E3B26">
        <w:rPr>
          <w:rFonts w:ascii="Verdana" w:hAnsi="Verdana" w:cstheme="majorBidi"/>
          <w:sz w:val="18"/>
          <w:szCs w:val="18"/>
        </w:rPr>
        <w:t>Survey Monkey to help the business receive feedbacks that will help improve</w:t>
      </w:r>
      <w:r w:rsidR="0014401C">
        <w:rPr>
          <w:rFonts w:ascii="Verdana" w:hAnsi="Verdana" w:cstheme="majorBidi"/>
          <w:sz w:val="18"/>
          <w:szCs w:val="18"/>
        </w:rPr>
        <w:t xml:space="preserve"> her operations</w:t>
      </w:r>
      <w:r w:rsidR="0014401C" w:rsidRPr="002E3B26">
        <w:rPr>
          <w:rFonts w:ascii="Verdana" w:hAnsi="Verdana" w:cstheme="majorBidi"/>
          <w:sz w:val="18"/>
          <w:szCs w:val="18"/>
        </w:rPr>
        <w:t>.</w:t>
      </w:r>
    </w:p>
    <w:p w14:paraId="52CAA4C4" w14:textId="3B09DC4D" w:rsidR="0054356F" w:rsidRPr="0014401C" w:rsidRDefault="0054356F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Take part in Cybersecurity awareness programs and training.</w:t>
      </w:r>
    </w:p>
    <w:p w14:paraId="6570A800" w14:textId="4FD6350E" w:rsid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, maintain and configure Laptops, Desktops, phones and printers</w:t>
      </w:r>
      <w:r w:rsidR="00D75522">
        <w:rPr>
          <w:rFonts w:ascii="Verdana" w:hAnsi="Verdana" w:cstheme="majorBidi"/>
          <w:sz w:val="18"/>
          <w:szCs w:val="18"/>
        </w:rPr>
        <w:t xml:space="preserve"> via IT Service Management</w:t>
      </w:r>
      <w:r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E169DA1" w14:textId="6E832F08" w:rsidR="0014401C" w:rsidRPr="002E3B26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Relate with customers to identify and resolve hardware and software issues </w:t>
      </w:r>
      <w:r w:rsidR="009D7581">
        <w:rPr>
          <w:rFonts w:ascii="Verdana" w:hAnsi="Verdana" w:cstheme="majorBidi"/>
          <w:sz w:val="18"/>
          <w:szCs w:val="18"/>
        </w:rPr>
        <w:t>related to</w:t>
      </w:r>
      <w:r w:rsidRPr="002E3B26">
        <w:rPr>
          <w:rFonts w:ascii="Verdana" w:hAnsi="Verdana" w:cstheme="majorBidi"/>
          <w:sz w:val="18"/>
          <w:szCs w:val="18"/>
        </w:rPr>
        <w:t xml:space="preserve"> their workstations.</w:t>
      </w:r>
    </w:p>
    <w:p w14:paraId="4CCB4B5A" w14:textId="4189ACA7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C Support, Printer Support</w:t>
      </w:r>
      <w:r w:rsidR="005E30AA">
        <w:rPr>
          <w:rFonts w:ascii="Verdana" w:hAnsi="Verdana" w:cstheme="majorBidi"/>
          <w:sz w:val="18"/>
          <w:szCs w:val="18"/>
        </w:rPr>
        <w:t>, Basic Network</w:t>
      </w:r>
      <w:r w:rsidRPr="002E3B26">
        <w:rPr>
          <w:rFonts w:ascii="Verdana" w:hAnsi="Verdana" w:cstheme="majorBidi"/>
          <w:sz w:val="18"/>
          <w:szCs w:val="18"/>
        </w:rPr>
        <w:t>, Software Support, IMAC (Install, Move, Add and Change) Support.</w:t>
      </w:r>
    </w:p>
    <w:p w14:paraId="74EC5A4F" w14:textId="2D9D312D" w:rsidR="00E337ED" w:rsidRPr="002E3B26" w:rsidRDefault="00E337ED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rganize and conduct training focused on the use of Information Technology products like Microsoft Office Suite, DocuSign, Citrix Sharefile, computer tricks and tips for personnel to boost their productivity.</w:t>
      </w:r>
    </w:p>
    <w:p w14:paraId="62E9E5B1" w14:textId="01192218" w:rsidR="00DE49DA" w:rsidRDefault="00DE49DA" w:rsidP="00BE7011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e training materials for personnel productivity enhancement.</w:t>
      </w:r>
    </w:p>
    <w:p w14:paraId="3C3DAC7D" w14:textId="07936CCC" w:rsidR="0014401C" w:rsidRPr="0014401C" w:rsidRDefault="0014401C" w:rsidP="0014401C">
      <w:pPr>
        <w:pStyle w:val="ListParagraph"/>
        <w:numPr>
          <w:ilvl w:val="0"/>
          <w:numId w:val="4"/>
        </w:numPr>
        <w:spacing w:after="0" w:line="240" w:lineRule="auto"/>
        <w:ind w:left="284" w:right="-447" w:hanging="284"/>
        <w:jc w:val="both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nduct Safety &amp; Control, and knowledge sharing presentations periodically.</w:t>
      </w:r>
    </w:p>
    <w:p w14:paraId="70E14AD6" w14:textId="69010F90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0E00F1B3" w14:textId="68BEEF63" w:rsidR="00D32F19" w:rsidRPr="002E3B26" w:rsidRDefault="00397981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0F0F4758" wp14:editId="195DDC98">
                <wp:simplePos x="0" y="0"/>
                <wp:positionH relativeFrom="column">
                  <wp:posOffset>-197688</wp:posOffset>
                </wp:positionH>
                <wp:positionV relativeFrom="paragraph">
                  <wp:posOffset>125019</wp:posOffset>
                </wp:positionV>
                <wp:extent cx="0" cy="1378153"/>
                <wp:effectExtent l="19050" t="19050" r="1905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7815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BE80A" id="Straight Connector 2" o:spid="_x0000_s1026" style="position:absolute;flip:x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55pt,9.85pt" to="-15.55pt,1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" strokecolor="#5b9bd5 [3204]" strokeweight="2.5pt">
                <v:stroke dashstyle="1 1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Associate Software Developer</w:t>
      </w:r>
    </w:p>
    <w:p w14:paraId="5545208A" w14:textId="1EA0FA47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sz w:val="18"/>
          <w:szCs w:val="20"/>
        </w:rPr>
      </w:pPr>
      <w:r w:rsidRPr="002E3B26">
        <w:rPr>
          <w:rFonts w:ascii="Verdana" w:hAnsi="Verdana" w:cstheme="majorBidi"/>
          <w:bCs/>
          <w:sz w:val="18"/>
          <w:szCs w:val="20"/>
        </w:rPr>
        <w:t xml:space="preserve">BisCom TDigits Limited - </w:t>
      </w:r>
      <w:r w:rsidRPr="002E3B26">
        <w:rPr>
          <w:rFonts w:ascii="Verdana" w:hAnsi="Verdana" w:cstheme="majorBidi"/>
          <w:bCs/>
          <w:i/>
          <w:sz w:val="18"/>
          <w:szCs w:val="20"/>
        </w:rPr>
        <w:t>Lekki Phase 1, Lagos State.</w:t>
      </w:r>
    </w:p>
    <w:p w14:paraId="57FE3708" w14:textId="3D17DE51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bCs/>
          <w:i/>
          <w:sz w:val="20"/>
        </w:rPr>
      </w:pPr>
      <w:r w:rsidRPr="002E3B26">
        <w:rPr>
          <w:rFonts w:ascii="Verdana" w:hAnsi="Verdana" w:cstheme="majorBidi"/>
          <w:bCs/>
          <w:i/>
          <w:sz w:val="18"/>
          <w:szCs w:val="20"/>
        </w:rPr>
        <w:t xml:space="preserve">Nov. 2018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– Feb. </w:t>
      </w:r>
      <w:r w:rsidRPr="002E3B26">
        <w:rPr>
          <w:rFonts w:ascii="Verdana" w:hAnsi="Verdana" w:cstheme="majorBidi"/>
          <w:bCs/>
          <w:i/>
          <w:sz w:val="18"/>
          <w:szCs w:val="20"/>
        </w:rPr>
        <w:t>2019</w:t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  <w:r w:rsidRPr="002E3B26">
        <w:rPr>
          <w:rFonts w:ascii="Verdana" w:hAnsi="Verdana" w:cstheme="majorBidi"/>
          <w:bCs/>
          <w:i/>
          <w:sz w:val="20"/>
        </w:rPr>
        <w:tab/>
      </w:r>
    </w:p>
    <w:p w14:paraId="4E921322" w14:textId="50AFA2C9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E120B2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54F4E866" w14:textId="42FEC26F" w:rsidR="00D32F19" w:rsidRPr="002E3B26" w:rsidRDefault="006416CC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</w:t>
      </w:r>
      <w:r w:rsidR="00F702B7" w:rsidRPr="002E3B26">
        <w:rPr>
          <w:rFonts w:ascii="Verdana" w:hAnsi="Verdana" w:cstheme="majorBidi"/>
          <w:sz w:val="18"/>
          <w:szCs w:val="18"/>
        </w:rPr>
        <w:t>evelopment</w:t>
      </w:r>
      <w:r w:rsidRPr="002E3B26">
        <w:rPr>
          <w:rFonts w:ascii="Verdana" w:hAnsi="Verdana" w:cstheme="majorBidi"/>
          <w:sz w:val="18"/>
          <w:szCs w:val="18"/>
        </w:rPr>
        <w:t xml:space="preserve"> of dynamic website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using </w:t>
      </w:r>
      <w:r w:rsidR="00D32F19" w:rsidRPr="002E3B26">
        <w:rPr>
          <w:rFonts w:ascii="Verdana" w:hAnsi="Verdana" w:cstheme="majorBidi"/>
          <w:sz w:val="18"/>
          <w:szCs w:val="18"/>
        </w:rPr>
        <w:t>HTML5, CSS 3, JavaScript.</w:t>
      </w:r>
      <w:r w:rsidRPr="002E3B26">
        <w:rPr>
          <w:rFonts w:ascii="Verdana" w:hAnsi="Verdana"/>
          <w:noProof/>
          <w:sz w:val="18"/>
          <w:szCs w:val="18"/>
        </w:rPr>
        <w:t xml:space="preserve"> (</w:t>
      </w:r>
      <w:hyperlink r:id="rId19" w:history="1">
        <w:r w:rsidR="00467785" w:rsidRPr="002E3B26">
          <w:rPr>
            <w:rStyle w:val="Hyperlink"/>
            <w:rFonts w:ascii="Verdana" w:hAnsi="Verdana"/>
            <w:noProof/>
            <w:sz w:val="18"/>
            <w:szCs w:val="18"/>
          </w:rPr>
          <w:t>www.tomscube.com/ambassador</w:t>
        </w:r>
      </w:hyperlink>
      <w:r w:rsidR="00467785" w:rsidRPr="002E3B26">
        <w:rPr>
          <w:rFonts w:ascii="Verdana" w:hAnsi="Verdana"/>
          <w:noProof/>
          <w:sz w:val="18"/>
          <w:szCs w:val="18"/>
        </w:rPr>
        <w:t>).</w:t>
      </w:r>
    </w:p>
    <w:p w14:paraId="719806BA" w14:textId="781D75EE" w:rsidR="00467785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Optimization and improvement of the look and feel of the company’s product (TomsCube) website (</w:t>
      </w:r>
      <w:hyperlink r:id="rId20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cube.com</w:t>
        </w:r>
      </w:hyperlink>
      <w:r w:rsidRPr="002E3B26">
        <w:rPr>
          <w:rFonts w:ascii="Verdana" w:hAnsi="Verdana" w:cstheme="majorBidi"/>
          <w:sz w:val="18"/>
          <w:szCs w:val="18"/>
        </w:rPr>
        <w:t xml:space="preserve">). </w:t>
      </w:r>
    </w:p>
    <w:p w14:paraId="52848438" w14:textId="4D5FF51A" w:rsidR="00D32F19" w:rsidRPr="002E3B26" w:rsidRDefault="00E337ED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tensively w</w:t>
      </w:r>
      <w:r w:rsidR="003D72ED" w:rsidRPr="002E3B26">
        <w:rPr>
          <w:rFonts w:ascii="Verdana" w:hAnsi="Verdana" w:cstheme="majorBidi"/>
          <w:sz w:val="18"/>
          <w:szCs w:val="18"/>
        </w:rPr>
        <w:t xml:space="preserve">orked </w:t>
      </w:r>
      <w:r w:rsidRPr="002E3B26">
        <w:rPr>
          <w:rFonts w:ascii="Verdana" w:hAnsi="Verdana" w:cstheme="majorBidi"/>
          <w:sz w:val="18"/>
          <w:szCs w:val="18"/>
        </w:rPr>
        <w:t>on</w:t>
      </w:r>
      <w:r w:rsidR="003D72ED" w:rsidRPr="002E3B26">
        <w:rPr>
          <w:rFonts w:ascii="Verdana" w:hAnsi="Verdana" w:cstheme="majorBidi"/>
          <w:sz w:val="18"/>
          <w:szCs w:val="18"/>
        </w:rPr>
        <w:t xml:space="preserve"> </w:t>
      </w:r>
      <w:r w:rsidR="00204A78" w:rsidRPr="002E3B26">
        <w:rPr>
          <w:rFonts w:ascii="Verdana" w:hAnsi="Verdana" w:cstheme="majorBidi"/>
          <w:sz w:val="18"/>
          <w:szCs w:val="18"/>
        </w:rPr>
        <w:t>MS SQL Server, ASP</w:t>
      </w:r>
      <w:r w:rsidR="00D32F19" w:rsidRPr="002E3B26">
        <w:rPr>
          <w:rFonts w:ascii="Verdana" w:hAnsi="Verdana" w:cstheme="majorBidi"/>
          <w:sz w:val="18"/>
          <w:szCs w:val="18"/>
        </w:rPr>
        <w:t>.NET, VB .NET, Microsoft Visual Studio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JSON</w:t>
      </w:r>
      <w:r w:rsidR="0052225E" w:rsidRPr="002E3B26">
        <w:rPr>
          <w:rFonts w:ascii="Verdana" w:hAnsi="Verdana" w:cstheme="majorBidi"/>
          <w:sz w:val="18"/>
          <w:szCs w:val="18"/>
        </w:rPr>
        <w:t>.</w:t>
      </w:r>
    </w:p>
    <w:p w14:paraId="40D13927" w14:textId="56B84A63" w:rsidR="00D32F19" w:rsidRPr="002E3B26" w:rsidRDefault="00467785" w:rsidP="00BE7011">
      <w:pPr>
        <w:pStyle w:val="ListParagraph"/>
        <w:numPr>
          <w:ilvl w:val="0"/>
          <w:numId w:val="2"/>
        </w:numPr>
        <w:spacing w:after="0" w:line="240" w:lineRule="auto"/>
        <w:ind w:left="284" w:right="-448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ontinuous creation of </w:t>
      </w:r>
      <w:r w:rsidR="00D32F19" w:rsidRPr="002E3B26">
        <w:rPr>
          <w:rFonts w:ascii="Verdana" w:hAnsi="Verdana" w:cstheme="majorBidi"/>
          <w:sz w:val="18"/>
          <w:szCs w:val="18"/>
        </w:rPr>
        <w:t>Web Services</w:t>
      </w:r>
      <w:r w:rsidR="00DB0141" w:rsidRPr="002E3B26">
        <w:rPr>
          <w:rFonts w:ascii="Verdana" w:hAnsi="Verdana" w:cstheme="majorBidi"/>
          <w:sz w:val="18"/>
          <w:szCs w:val="18"/>
        </w:rPr>
        <w:t xml:space="preserve"> (API endpoint)</w:t>
      </w:r>
      <w:r w:rsidR="00D32F19" w:rsidRPr="002E3B26">
        <w:rPr>
          <w:rFonts w:ascii="Verdana" w:hAnsi="Verdana" w:cstheme="majorBidi"/>
          <w:sz w:val="18"/>
          <w:szCs w:val="18"/>
        </w:rPr>
        <w:t>, User Control</w:t>
      </w:r>
      <w:r w:rsidRPr="002E3B26">
        <w:rPr>
          <w:rFonts w:ascii="Verdana" w:hAnsi="Verdana" w:cstheme="majorBidi"/>
          <w:sz w:val="18"/>
          <w:szCs w:val="18"/>
        </w:rPr>
        <w:t>s</w:t>
      </w:r>
      <w:r w:rsidR="00F702B7" w:rsidRPr="002E3B26">
        <w:rPr>
          <w:rFonts w:ascii="Verdana" w:hAnsi="Verdana" w:cstheme="majorBidi"/>
          <w:sz w:val="18"/>
          <w:szCs w:val="18"/>
        </w:rPr>
        <w:t xml:space="preserve"> and </w:t>
      </w:r>
      <w:r w:rsidR="00D32F19" w:rsidRPr="002E3B26">
        <w:rPr>
          <w:rFonts w:ascii="Verdana" w:hAnsi="Verdana" w:cstheme="majorBidi"/>
          <w:sz w:val="18"/>
          <w:szCs w:val="18"/>
        </w:rPr>
        <w:t>Stored Procedures</w:t>
      </w:r>
      <w:r w:rsidRPr="002E3B26">
        <w:rPr>
          <w:rFonts w:ascii="Verdana" w:hAnsi="Verdana" w:cstheme="majorBidi"/>
          <w:sz w:val="18"/>
          <w:szCs w:val="18"/>
        </w:rPr>
        <w:t xml:space="preserve"> for the company Project </w:t>
      </w:r>
      <w:r w:rsidR="00DB0141" w:rsidRPr="002E3B26">
        <w:rPr>
          <w:rFonts w:ascii="Verdana" w:hAnsi="Verdana" w:cstheme="majorBidi"/>
          <w:sz w:val="18"/>
          <w:szCs w:val="18"/>
        </w:rPr>
        <w:t>M</w:t>
      </w:r>
      <w:r w:rsidRPr="002E3B26">
        <w:rPr>
          <w:rFonts w:ascii="Verdana" w:hAnsi="Verdana" w:cstheme="majorBidi"/>
          <w:sz w:val="18"/>
          <w:szCs w:val="18"/>
        </w:rPr>
        <w:t>anag</w:t>
      </w:r>
      <w:r w:rsidR="009E4051" w:rsidRPr="002E3B26">
        <w:rPr>
          <w:rFonts w:ascii="Verdana" w:hAnsi="Verdana" w:cstheme="majorBidi"/>
          <w:sz w:val="18"/>
          <w:szCs w:val="18"/>
        </w:rPr>
        <w:t>ement</w:t>
      </w:r>
      <w:r w:rsidRPr="002E3B26">
        <w:rPr>
          <w:rFonts w:ascii="Verdana" w:hAnsi="Verdana" w:cstheme="majorBidi"/>
          <w:sz w:val="18"/>
          <w:szCs w:val="18"/>
        </w:rPr>
        <w:t xml:space="preserve"> Software (TomsCube) to add more functionalities</w:t>
      </w:r>
      <w:r w:rsidR="00E337ED" w:rsidRPr="002E3B26">
        <w:rPr>
          <w:rFonts w:ascii="Verdana" w:hAnsi="Verdana" w:cstheme="majorBidi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(</w:t>
      </w:r>
      <w:hyperlink r:id="rId21" w:history="1">
        <w:r w:rsidR="00E337ED" w:rsidRPr="002E3B26">
          <w:rPr>
            <w:rStyle w:val="Hyperlink"/>
            <w:rFonts w:ascii="Verdana" w:hAnsi="Verdana" w:cstheme="majorBidi"/>
            <w:sz w:val="18"/>
            <w:szCs w:val="18"/>
          </w:rPr>
          <w:t>www.toms.biscomtdigits.com</w:t>
        </w:r>
      </w:hyperlink>
      <w:r w:rsidR="00214B41" w:rsidRPr="002E3B26">
        <w:rPr>
          <w:rFonts w:ascii="Verdana" w:hAnsi="Verdana" w:cstheme="majorBidi"/>
          <w:sz w:val="18"/>
          <w:szCs w:val="18"/>
        </w:rPr>
        <w:t>)</w:t>
      </w:r>
      <w:r w:rsidR="00F702B7" w:rsidRPr="002E3B26">
        <w:rPr>
          <w:rFonts w:ascii="Verdana" w:hAnsi="Verdana" w:cstheme="majorBidi"/>
          <w:sz w:val="18"/>
          <w:szCs w:val="18"/>
        </w:rPr>
        <w:t>.</w:t>
      </w:r>
    </w:p>
    <w:p w14:paraId="358A5AB8" w14:textId="73701EEA" w:rsidR="00D32F19" w:rsidRPr="002E3B26" w:rsidRDefault="00D32F19" w:rsidP="00D32F19">
      <w:pPr>
        <w:pStyle w:val="ListParagraph"/>
        <w:spacing w:after="0" w:line="240" w:lineRule="auto"/>
        <w:ind w:left="993"/>
        <w:rPr>
          <w:rFonts w:ascii="Verdana" w:hAnsi="Verdana" w:cstheme="majorBidi"/>
          <w:sz w:val="20"/>
          <w:szCs w:val="20"/>
        </w:rPr>
      </w:pPr>
    </w:p>
    <w:p w14:paraId="790B3DE8" w14:textId="77777777" w:rsidR="00754662" w:rsidRDefault="00754662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17C71E9C" w14:textId="49AC7B83" w:rsidR="00D32F19" w:rsidRPr="002E3B26" w:rsidRDefault="00434C74" w:rsidP="00D32F19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E20896" wp14:editId="39F5ED84">
                <wp:simplePos x="0" y="0"/>
                <wp:positionH relativeFrom="column">
                  <wp:posOffset>-216586</wp:posOffset>
                </wp:positionH>
                <wp:positionV relativeFrom="paragraph">
                  <wp:posOffset>80772</wp:posOffset>
                </wp:positionV>
                <wp:extent cx="0" cy="1294790"/>
                <wp:effectExtent l="95250" t="95250" r="95250" b="6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4790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oval" w="lg" len="lg"/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DD153" id="Straight Connector 4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35pt" to="-17.0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" strokecolor="#5b9bd5 [3204]" strokeweight="2.5pt">
                <v:stroke dashstyle="1 1" startarrow="oval" startarrowwidth="wide" startarrowlength="long" endarrowwidth="wide" endarrowlength="long" joinstyle="miter" endcap="round"/>
              </v:line>
            </w:pict>
          </mc:Fallback>
        </mc:AlternateConten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>Planning</w:t>
      </w:r>
      <w:r w:rsidR="00204A78" w:rsidRPr="002E3B26">
        <w:rPr>
          <w:rFonts w:ascii="Verdana" w:hAnsi="Verdana" w:cstheme="majorBidi"/>
          <w:b/>
          <w:bCs/>
          <w:sz w:val="20"/>
          <w:szCs w:val="20"/>
        </w:rPr>
        <w:t>,</w:t>
      </w:r>
      <w:r w:rsidR="00D32F19" w:rsidRPr="002E3B26">
        <w:rPr>
          <w:rFonts w:ascii="Verdana" w:hAnsi="Verdana" w:cstheme="majorBidi"/>
          <w:b/>
          <w:bCs/>
          <w:sz w:val="20"/>
          <w:szCs w:val="20"/>
        </w:rPr>
        <w:t xml:space="preserve"> Research and Statistics (NYSC)</w:t>
      </w:r>
    </w:p>
    <w:p w14:paraId="4CEE1160" w14:textId="547D1C52" w:rsidR="00D32F19" w:rsidRPr="002E3B26" w:rsidRDefault="00D32F19" w:rsidP="00D32F19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Ministry of Housing and Special Duties - </w:t>
      </w:r>
      <w:r w:rsidRPr="002E3B26">
        <w:rPr>
          <w:rFonts w:ascii="Verdana" w:hAnsi="Verdana" w:cstheme="majorBidi"/>
          <w:i/>
          <w:iCs/>
          <w:sz w:val="18"/>
          <w:szCs w:val="18"/>
        </w:rPr>
        <w:t>Uyo, Akwa Ibom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641D6D62" w14:textId="2FE0FC8B" w:rsidR="00D32F19" w:rsidRPr="002E3B26" w:rsidRDefault="0001006D" w:rsidP="00D32F19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 xml:space="preserve">2017 – </w:t>
      </w:r>
      <w:r w:rsidRPr="002E3B26">
        <w:rPr>
          <w:rFonts w:ascii="Verdana" w:hAnsi="Verdana" w:cstheme="majorBidi"/>
          <w:i/>
          <w:iCs/>
          <w:sz w:val="18"/>
          <w:szCs w:val="18"/>
        </w:rPr>
        <w:t xml:space="preserve">Nov. 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>2018</w:t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="00D32F19"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57FA3CD0" w14:textId="5B9F62CE" w:rsidR="00D32F19" w:rsidRPr="002E3B26" w:rsidRDefault="00D32F19" w:rsidP="00D32F19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35FBED33" w14:textId="30526873" w:rsidR="00D32F19" w:rsidRDefault="00D32F19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File transfer, Data entry,</w:t>
      </w:r>
      <w:r w:rsidR="00B11FF1">
        <w:rPr>
          <w:rFonts w:ascii="Verdana" w:hAnsi="Verdana" w:cstheme="majorBidi"/>
          <w:sz w:val="18"/>
          <w:szCs w:val="18"/>
        </w:rPr>
        <w:t xml:space="preserve"> Information retrieval,</w:t>
      </w:r>
      <w:r w:rsidRPr="002E3B26">
        <w:rPr>
          <w:rFonts w:ascii="Verdana" w:hAnsi="Verdana" w:cstheme="majorBidi"/>
          <w:sz w:val="18"/>
          <w:szCs w:val="18"/>
        </w:rPr>
        <w:t xml:space="preserve"> Printing works and Analysis.</w:t>
      </w:r>
    </w:p>
    <w:p w14:paraId="2AC78BA8" w14:textId="10F1FF42" w:rsidR="00F10153" w:rsidRPr="002E3B26" w:rsidRDefault="00DD250A" w:rsidP="00BE7011">
      <w:pPr>
        <w:pStyle w:val="ListParagraph"/>
        <w:numPr>
          <w:ilvl w:val="0"/>
          <w:numId w:val="2"/>
        </w:numPr>
        <w:spacing w:after="0" w:line="240" w:lineRule="auto"/>
        <w:ind w:left="426" w:hanging="284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ommunity Development Service – Bought books and shelf for Uyo High School, and a standard generator for NYSC Uyo Secretariat.</w:t>
      </w:r>
    </w:p>
    <w:p w14:paraId="1EFD6990" w14:textId="77777777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51519FC9" w14:textId="2A027BD6" w:rsidR="004253E8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</w:p>
    <w:p w14:paraId="44103C12" w14:textId="77600646" w:rsidR="00BC4DBF" w:rsidRPr="002E3B26" w:rsidRDefault="004253E8" w:rsidP="00BC4DBF">
      <w:pPr>
        <w:spacing w:after="0" w:line="240" w:lineRule="auto"/>
        <w:jc w:val="both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BE25B66" wp14:editId="30DE3386">
                <wp:simplePos x="0" y="0"/>
                <wp:positionH relativeFrom="column">
                  <wp:posOffset>-216586</wp:posOffset>
                </wp:positionH>
                <wp:positionV relativeFrom="paragraph">
                  <wp:posOffset>78891</wp:posOffset>
                </wp:positionV>
                <wp:extent cx="0" cy="1455573"/>
                <wp:effectExtent l="95250" t="95250" r="952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55573"/>
                        </a:xfrm>
                        <a:prstGeom prst="line">
                          <a:avLst/>
                        </a:prstGeom>
                        <a:ln w="31750" cap="rnd" cmpd="sng">
                          <a:solidFill>
                            <a:schemeClr val="accent1"/>
                          </a:solidFill>
                          <a:prstDash val="sysDot"/>
                          <a:headEnd type="none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5833A9" id="Straight Connector 5" o:spid="_x0000_s1026" style="position:absolute;flip:x y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05pt,6.2pt" to="-17.05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" strokecolor="#5b9bd5 [3204]" strokeweight="2.5pt">
                <v:stroke dashstyle="1 1" startarrowwidth="wide" startarrowlength="long" endarrow="oval" endarrowwidth="wide" endarrowlength="long" joinstyle="miter" endcap="round"/>
              </v:line>
            </w:pict>
          </mc:Fallback>
        </mc:AlternateContent>
      </w:r>
      <w:r w:rsidR="00BC4DBF" w:rsidRPr="002E3B26">
        <w:rPr>
          <w:rFonts w:ascii="Verdana" w:hAnsi="Verdana" w:cstheme="majorBidi"/>
          <w:b/>
          <w:bCs/>
          <w:sz w:val="20"/>
          <w:szCs w:val="20"/>
        </w:rPr>
        <w:t>IT Support</w:t>
      </w:r>
    </w:p>
    <w:p w14:paraId="3DDD698A" w14:textId="74A4F83A" w:rsidR="00BC4DBF" w:rsidRPr="002E3B26" w:rsidRDefault="00BC4DBF" w:rsidP="00BC4DBF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Nestle Nigeria Plc - </w:t>
      </w:r>
      <w:r w:rsidRPr="002E3B26">
        <w:rPr>
          <w:rFonts w:ascii="Verdana" w:hAnsi="Verdana" w:cstheme="majorBidi"/>
          <w:i/>
          <w:sz w:val="18"/>
          <w:szCs w:val="18"/>
        </w:rPr>
        <w:t>Agbara, Ogun state.</w:t>
      </w:r>
      <w:r w:rsidRPr="002E3B26">
        <w:rPr>
          <w:rFonts w:ascii="Verdana" w:hAnsi="Verdana" w:cstheme="majorBidi"/>
          <w:sz w:val="18"/>
          <w:szCs w:val="18"/>
        </w:rPr>
        <w:tab/>
      </w:r>
      <w:r w:rsidRPr="002E3B26">
        <w:rPr>
          <w:rFonts w:ascii="Verdana" w:hAnsi="Verdana" w:cstheme="majorBidi"/>
          <w:sz w:val="18"/>
          <w:szCs w:val="18"/>
        </w:rPr>
        <w:tab/>
      </w:r>
    </w:p>
    <w:p w14:paraId="7226954B" w14:textId="0D012FA9" w:rsidR="00BC4DBF" w:rsidRPr="002E3B26" w:rsidRDefault="00BC4DBF" w:rsidP="00BC4DBF">
      <w:pPr>
        <w:spacing w:after="0" w:line="240" w:lineRule="auto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i/>
          <w:iCs/>
          <w:sz w:val="18"/>
          <w:szCs w:val="18"/>
        </w:rPr>
        <w:t>Jan. 2014 – Aug. 2014</w:t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theme="majorBidi"/>
          <w:i/>
          <w:iCs/>
          <w:sz w:val="18"/>
          <w:szCs w:val="18"/>
        </w:rPr>
        <w:tab/>
      </w:r>
      <w:r w:rsidRPr="002E3B26">
        <w:rPr>
          <w:rFonts w:ascii="Verdana" w:hAnsi="Verdana" w:cs="Times New Roman"/>
          <w:b/>
          <w:bCs/>
          <w:noProof/>
          <w:sz w:val="18"/>
          <w:szCs w:val="18"/>
        </w:rPr>
        <w:t xml:space="preserve"> </w:t>
      </w:r>
    </w:p>
    <w:p w14:paraId="4D3A46FF" w14:textId="7619399C" w:rsidR="00BC4DBF" w:rsidRPr="002E3B26" w:rsidRDefault="00BC4DBF" w:rsidP="00BC4DBF">
      <w:pPr>
        <w:spacing w:after="0" w:line="240" w:lineRule="auto"/>
        <w:jc w:val="both"/>
        <w:rPr>
          <w:rFonts w:ascii="Verdana" w:hAnsi="Verdana" w:cstheme="majorBidi"/>
          <w:i/>
          <w:i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B9BD5" w:themeColor="accent1"/>
          <w:sz w:val="18"/>
          <w:szCs w:val="18"/>
        </w:rPr>
        <w:t>Achievements/Tasks</w:t>
      </w:r>
    </w:p>
    <w:p w14:paraId="1BB94C52" w14:textId="77777777" w:rsidR="00246D9C" w:rsidRPr="002E3B26" w:rsidRDefault="00246D9C" w:rsidP="00BE7011">
      <w:pPr>
        <w:pStyle w:val="ListParagraph"/>
        <w:numPr>
          <w:ilvl w:val="0"/>
          <w:numId w:val="6"/>
        </w:numPr>
        <w:spacing w:after="0" w:line="240" w:lineRule="auto"/>
        <w:rPr>
          <w:rFonts w:ascii="Verdana" w:hAnsi="Verdana" w:cstheme="majorBidi"/>
          <w:sz w:val="18"/>
          <w:szCs w:val="18"/>
        </w:rPr>
        <w:sectPr w:rsidR="00246D9C" w:rsidRPr="002E3B26" w:rsidSect="00E55D7E">
          <w:footerReference w:type="default" r:id="rId22"/>
          <w:type w:val="continuous"/>
          <w:pgSz w:w="11907" w:h="16839" w:code="9"/>
          <w:pgMar w:top="426" w:right="1021" w:bottom="720" w:left="1021" w:header="720" w:footer="720" w:gutter="0"/>
          <w:cols w:space="720"/>
          <w:docGrid w:linePitch="360"/>
        </w:sectPr>
      </w:pPr>
    </w:p>
    <w:p w14:paraId="0FD7616B" w14:textId="2D74DD71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omputer Allocation: assigning new computers to users, backing up users’ files before allocation and restoring users' files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and IT assets management o</w:t>
      </w:r>
      <w:r w:rsidR="00B94C57" w:rsidRPr="002E3B26">
        <w:rPr>
          <w:rFonts w:ascii="Verdana" w:hAnsi="Verdana" w:cstheme="majorBidi"/>
          <w:sz w:val="18"/>
          <w:szCs w:val="18"/>
        </w:rPr>
        <w:t>n</w:t>
      </w:r>
      <w:r w:rsidR="0052225E" w:rsidRPr="002E3B26">
        <w:rPr>
          <w:rFonts w:ascii="Verdana" w:hAnsi="Verdana" w:cstheme="majorBidi"/>
          <w:sz w:val="18"/>
          <w:szCs w:val="18"/>
        </w:rPr>
        <w:t xml:space="preserve"> HP Asset Manager Software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54C0F96C" w14:textId="3952385D" w:rsidR="00BC4DBF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reparation of systems on HP Asset Manager for snowing (Snow 5).</w:t>
      </w:r>
    </w:p>
    <w:p w14:paraId="6800083D" w14:textId="619B55B9" w:rsidR="00246D9C" w:rsidRPr="002E3B26" w:rsidRDefault="00BC4DBF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b/>
          <w:bCs/>
          <w:color w:val="5B9BD5" w:themeColor="accent1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Installing Operating System on computers over the network and monitoring network devices</w:t>
      </w:r>
      <w:r w:rsidR="00E861D9" w:rsidRPr="002E3B26">
        <w:rPr>
          <w:rFonts w:ascii="Verdana" w:hAnsi="Verdana" w:cstheme="majorBidi"/>
          <w:sz w:val="18"/>
          <w:szCs w:val="18"/>
        </w:rPr>
        <w:t>.</w:t>
      </w:r>
    </w:p>
    <w:p w14:paraId="2C1C0BCF" w14:textId="34A07D45" w:rsidR="00E861D9" w:rsidRPr="002E3B26" w:rsidRDefault="00E861D9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Installation and Configuration of users’ Cisco IP phones and setting up conference calls. </w:t>
      </w:r>
    </w:p>
    <w:p w14:paraId="0E80DAFC" w14:textId="50324625" w:rsidR="00B94C57" w:rsidRPr="002E3B26" w:rsidRDefault="00B94C57" w:rsidP="00BE7011">
      <w:pPr>
        <w:pStyle w:val="ListParagraph"/>
        <w:numPr>
          <w:ilvl w:val="0"/>
          <w:numId w:val="6"/>
        </w:numPr>
        <w:spacing w:after="0" w:line="240" w:lineRule="auto"/>
        <w:ind w:left="284" w:right="-447" w:hanging="180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aking inventory of new and retired desktops and laptops, printers, monitors, data max printers, basic system repair (desktop and laptops) and making temporary replacements in case of computer failure.</w:t>
      </w:r>
    </w:p>
    <w:p w14:paraId="7A089DE1" w14:textId="77777777" w:rsidR="004253E8" w:rsidRDefault="004253E8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</w:p>
    <w:p w14:paraId="405D752B" w14:textId="0E4EA47A" w:rsidR="00F702B7" w:rsidRPr="002E3B26" w:rsidRDefault="00380594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660044B0" wp14:editId="540B6547">
                <wp:simplePos x="0" y="0"/>
                <wp:positionH relativeFrom="column">
                  <wp:posOffset>-333375</wp:posOffset>
                </wp:positionH>
                <wp:positionV relativeFrom="paragraph">
                  <wp:posOffset>107950</wp:posOffset>
                </wp:positionV>
                <wp:extent cx="288000" cy="288000"/>
                <wp:effectExtent l="0" t="0" r="17145" b="1714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0525" cy="381000"/>
                        </a:xfrm>
                      </wpg:grpSpPr>
                      <wps:wsp>
                        <wps:cNvPr id="72" name="Oval 72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" name="Graphic 73" descr="Graduation cap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F8AFE3" id="Group 74" o:spid="_x0000_s1026" style="position:absolute;margin-left:-26.25pt;margin-top:8.5pt;width:22.7pt;height:22.7pt;z-index:251732480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">
                <v:oval id="Oval 72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" fillcolor="#5b9bd5 [3204]" strokecolor="#d8d8d8 [2732]" strokeweight="2pt">
                  <v:stroke joinstyle="miter"/>
                </v:oval>
                <v:shape id="Graphic 73" o:spid="_x0000_s1028" type="#_x0000_t75" alt="Graduation cap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">
                  <v:imagedata r:id="rId25" o:title="Graduation cap"/>
                </v:shape>
              </v:group>
            </w:pict>
          </mc:Fallback>
        </mc:AlternateContent>
      </w:r>
    </w:p>
    <w:p w14:paraId="36F4EEF7" w14:textId="413110C7" w:rsidR="00F702B7" w:rsidRPr="002E3B26" w:rsidRDefault="00F702B7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EDUCATION</w:t>
      </w:r>
    </w:p>
    <w:p w14:paraId="22D952F9" w14:textId="04CFE79C" w:rsidR="00E31BED" w:rsidRPr="002E3B26" w:rsidRDefault="00E31BED" w:rsidP="00F702B7">
      <w:pPr>
        <w:pStyle w:val="ListParagraph"/>
        <w:tabs>
          <w:tab w:val="left" w:pos="6417"/>
        </w:tabs>
        <w:spacing w:after="0" w:line="240" w:lineRule="auto"/>
        <w:ind w:left="0"/>
        <w:jc w:val="both"/>
        <w:rPr>
          <w:rFonts w:ascii="Verdana" w:hAnsi="Verdana" w:cstheme="majorBidi"/>
        </w:rPr>
        <w:sectPr w:rsidR="00E31BED" w:rsidRPr="002E3B26" w:rsidSect="008C7F04">
          <w:footerReference w:type="default" r:id="rId26"/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653298E8" w14:textId="0B660F15" w:rsidR="00F702B7" w:rsidRPr="004253E8" w:rsidRDefault="00F702B7" w:rsidP="004253E8">
      <w:pPr>
        <w:pStyle w:val="ListParagraph"/>
        <w:numPr>
          <w:ilvl w:val="0"/>
          <w:numId w:val="8"/>
        </w:numPr>
        <w:spacing w:after="0" w:line="240" w:lineRule="auto"/>
        <w:ind w:left="284" w:right="-1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University of Ilorin, Ilorin, Kwara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Bachelor’s degree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First Class Honours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4 - 2017</w:t>
      </w:r>
      <w:r w:rsidRPr="002E3B26">
        <w:rPr>
          <w:rFonts w:ascii="Verdana" w:hAnsi="Verdana" w:cstheme="majorBidi"/>
          <w:sz w:val="18"/>
          <w:szCs w:val="18"/>
        </w:rPr>
        <w:t>.</w:t>
      </w:r>
    </w:p>
    <w:p w14:paraId="6120F656" w14:textId="2E81455C" w:rsidR="004852E5" w:rsidRPr="000E5029" w:rsidRDefault="00F702B7" w:rsidP="004852E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426" w:right="-1" w:hanging="284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4852E5" w:rsidRPr="000E5029" w:rsidSect="008C7F04">
          <w:type w:val="continuous"/>
          <w:pgSz w:w="11907" w:h="16839" w:code="9"/>
          <w:pgMar w:top="720" w:right="1021" w:bottom="1440" w:left="1021" w:header="720" w:footer="720" w:gutter="0"/>
          <w:cols w:num="2" w:space="120"/>
          <w:docGrid w:linePitch="360"/>
        </w:sectPr>
      </w:pPr>
      <w:r w:rsidRPr="002E3B26">
        <w:rPr>
          <w:rFonts w:ascii="Verdana" w:hAnsi="Verdana" w:cstheme="majorBidi"/>
          <w:b/>
          <w:bCs/>
          <w:sz w:val="18"/>
          <w:szCs w:val="18"/>
        </w:rPr>
        <w:t>Kwara State polytechnic, Ilorin, Kwara State</w:t>
      </w:r>
      <w:r w:rsidRPr="002E3B26">
        <w:rPr>
          <w:rFonts w:ascii="Verdana" w:hAnsi="Verdana" w:cstheme="majorBidi"/>
          <w:sz w:val="18"/>
          <w:szCs w:val="18"/>
        </w:rPr>
        <w:t xml:space="preserve">,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National Diploma (ND) in Computer Science,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istinction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, </w:t>
      </w:r>
      <w:r w:rsidRPr="002E3B26">
        <w:rPr>
          <w:rFonts w:ascii="Verdana" w:hAnsi="Verdana" w:cstheme="majorBidi"/>
          <w:b/>
          <w:sz w:val="18"/>
          <w:szCs w:val="18"/>
        </w:rPr>
        <w:t>2011 – 2013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71A750F6" w14:textId="21343AB4" w:rsidR="00F702B7" w:rsidRPr="002E3B26" w:rsidRDefault="00F702B7" w:rsidP="00F702B7">
      <w:pPr>
        <w:spacing w:after="0" w:line="240" w:lineRule="auto"/>
        <w:ind w:right="822"/>
        <w:rPr>
          <w:rFonts w:ascii="Verdana" w:hAnsi="Verdana" w:cstheme="majorBidi"/>
          <w:b/>
          <w:bCs/>
          <w:color w:val="5B9BD5" w:themeColor="accent1"/>
        </w:rPr>
        <w:sectPr w:rsidR="00F702B7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</w:p>
    <w:p w14:paraId="5B924AB4" w14:textId="52ABCFDF" w:rsidR="00FE5F85" w:rsidRPr="002E3B26" w:rsidRDefault="000E5029" w:rsidP="00FE5F85">
      <w:pPr>
        <w:rPr>
          <w:rFonts w:ascii="Verdana" w:hAnsi="Verdana"/>
          <w:sz w:val="20"/>
          <w:szCs w:val="20"/>
        </w:rPr>
        <w:sectPr w:rsidR="00FE5F85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4C720CE" wp14:editId="1E992F57">
                <wp:simplePos x="0" y="0"/>
                <wp:positionH relativeFrom="column">
                  <wp:posOffset>-314960</wp:posOffset>
                </wp:positionH>
                <wp:positionV relativeFrom="paragraph">
                  <wp:posOffset>180975</wp:posOffset>
                </wp:positionV>
                <wp:extent cx="287655" cy="287655"/>
                <wp:effectExtent l="0" t="0" r="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Graphic 41" descr="Books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5B8499" id="Group 48" o:spid="_x0000_s1026" style="position:absolute;margin-left:-24.8pt;margin-top:14.25pt;width:22.65pt;height:22.65pt;z-index:251793920" coordsize="287655,2876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">
                <v:shape id="Picture 3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">
                  <v:imagedata r:id="rId30" o:title=""/>
                </v:shape>
                <v:shape id="Graphic 41" o:spid="_x0000_s1028" type="#_x0000_t75" alt="Books" style="position:absolute;left:38100;top:38100;width:219075;height:219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">
                  <v:imagedata r:id="rId31" o:title="Books"/>
                </v:shape>
              </v:group>
            </w:pict>
          </mc:Fallback>
        </mc:AlternateContent>
      </w:r>
    </w:p>
    <w:p w14:paraId="0ED555F7" w14:textId="246CE324" w:rsidR="004852E5" w:rsidRDefault="004852E5" w:rsidP="004852E5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>
        <w:rPr>
          <w:rFonts w:ascii="Verdana" w:hAnsi="Verdana" w:cstheme="majorBidi"/>
          <w:b/>
          <w:bCs/>
          <w:color w:val="5B9BD5" w:themeColor="accent1"/>
        </w:rPr>
        <w:t>PUBLICATIONS</w:t>
      </w:r>
    </w:p>
    <w:p w14:paraId="4E164038" w14:textId="77777777" w:rsidR="004852E5" w:rsidRPr="007A32EA" w:rsidRDefault="004852E5" w:rsidP="007A32EA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Ameen A.O. et al. (2021)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Application of Shuffled Frog-Leaping Algorithm for Optimal Software Project</w:t>
      </w:r>
    </w:p>
    <w:p w14:paraId="5524D31F" w14:textId="3ABDB93F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Scheduling and Staffing</w:t>
      </w:r>
      <w:r w:rsidRPr="007A32EA">
        <w:rPr>
          <w:rFonts w:ascii="Verdana" w:hAnsi="Verdana" w:cstheme="majorBidi"/>
          <w:sz w:val="18"/>
          <w:szCs w:val="18"/>
        </w:rPr>
        <w:t xml:space="preserve">.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: Saeed F., Mohammed F., Al-Nahari A. (eds) Innovative Systems for Intelligent</w:t>
      </w:r>
    </w:p>
    <w:p w14:paraId="1780F6C5" w14:textId="1884E64D" w:rsidR="007A32EA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Health</w:t>
      </w:r>
      <w:r w:rsidR="007A32EA"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Pr="007A32EA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Informatics. IRICT 2020</w:t>
      </w:r>
      <w:r w:rsidRPr="007A32EA">
        <w:rPr>
          <w:rFonts w:ascii="Verdana" w:hAnsi="Verdana" w:cstheme="majorBidi"/>
          <w:sz w:val="18"/>
          <w:szCs w:val="18"/>
        </w:rPr>
        <w:t>. Lecture Notes on Data Engineering and Communications Technologies,</w:t>
      </w:r>
    </w:p>
    <w:p w14:paraId="00529B3F" w14:textId="7A81B69F" w:rsidR="004852E5" w:rsidRPr="007A32EA" w:rsidRDefault="004852E5" w:rsidP="007A32EA">
      <w:pPr>
        <w:spacing w:after="0" w:line="240" w:lineRule="auto"/>
        <w:ind w:left="66" w:right="-8253"/>
        <w:jc w:val="both"/>
        <w:rPr>
          <w:rFonts w:ascii="Verdana" w:hAnsi="Verdana" w:cstheme="majorBidi"/>
          <w:sz w:val="18"/>
          <w:szCs w:val="18"/>
        </w:rPr>
      </w:pPr>
      <w:r w:rsidRPr="007A32EA">
        <w:rPr>
          <w:rFonts w:ascii="Verdana" w:hAnsi="Verdana" w:cstheme="majorBidi"/>
          <w:sz w:val="18"/>
          <w:szCs w:val="18"/>
        </w:rPr>
        <w:t xml:space="preserve"> vol 72. Springer, Cham. </w:t>
      </w:r>
      <w:hyperlink r:id="rId32" w:history="1">
        <w:r w:rsidR="007A32EA" w:rsidRPr="00BC5631">
          <w:rPr>
            <w:rStyle w:val="Hyperlink"/>
            <w:rFonts w:ascii="Verdana" w:hAnsi="Verdana" w:cstheme="majorBidi"/>
            <w:sz w:val="18"/>
            <w:szCs w:val="18"/>
          </w:rPr>
          <w:t>https://doi.org/10.1007/978-3-030-70713-2_28</w:t>
        </w:r>
      </w:hyperlink>
      <w:r w:rsidR="007A32EA">
        <w:rPr>
          <w:rFonts w:ascii="Verdana" w:hAnsi="Verdana" w:cstheme="majorBidi"/>
          <w:sz w:val="18"/>
          <w:szCs w:val="18"/>
        </w:rPr>
        <w:t xml:space="preserve">  </w:t>
      </w:r>
    </w:p>
    <w:p w14:paraId="17CD3C27" w14:textId="77777777" w:rsidR="004852E5" w:rsidRPr="007A32EA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18"/>
          <w:szCs w:val="18"/>
        </w:rPr>
      </w:pPr>
    </w:p>
    <w:p w14:paraId="2C3BD7DF" w14:textId="1A7697D7" w:rsidR="004852E5" w:rsidRDefault="004852E5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b/>
          <w:bCs/>
          <w:color w:val="5B9BD5" w:themeColor="accent1"/>
        </w:rPr>
      </w:pPr>
    </w:p>
    <w:p w14:paraId="1E949994" w14:textId="07F2F0CA" w:rsidR="00B84D33" w:rsidRPr="002E3B26" w:rsidRDefault="00385EE3" w:rsidP="00F702B7">
      <w:pPr>
        <w:pStyle w:val="ListParagraph"/>
        <w:tabs>
          <w:tab w:val="left" w:pos="1185"/>
        </w:tabs>
        <w:spacing w:line="240" w:lineRule="auto"/>
        <w:ind w:left="0"/>
        <w:jc w:val="both"/>
        <w:rPr>
          <w:rFonts w:ascii="Verdana" w:hAnsi="Verdana" w:cstheme="majorBidi"/>
          <w:sz w:val="20"/>
          <w:szCs w:val="20"/>
        </w:rPr>
        <w:sectPr w:rsidR="00B84D33" w:rsidRPr="002E3B26" w:rsidSect="000E5029">
          <w:type w:val="continuous"/>
          <w:pgSz w:w="11907" w:h="16839" w:code="9"/>
          <w:pgMar w:top="720" w:right="425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71A0C93A" wp14:editId="0191483B">
                <wp:simplePos x="0" y="0"/>
                <wp:positionH relativeFrom="leftMargin">
                  <wp:posOffset>332740</wp:posOffset>
                </wp:positionH>
                <wp:positionV relativeFrom="paragraph">
                  <wp:posOffset>-52705</wp:posOffset>
                </wp:positionV>
                <wp:extent cx="287655" cy="287655"/>
                <wp:effectExtent l="0" t="0" r="17145" b="1714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9" name="Oval 9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Graphic 15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47625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039702" id="Group 34" o:spid="_x0000_s1026" style="position:absolute;margin-left:26.2pt;margin-top:-4.15pt;width:22.65pt;height:22.65pt;z-index:251678208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">
                <v:oval id="Oval 9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" fillcolor="#5b9bd5 [3204]" strokecolor="#d8d8d8 [2732]" strokeweight="2pt">
                  <v:stroke joinstyle="miter"/>
                </v:oval>
                <v:shape id="Graphic 15" o:spid="_x0000_s1028" type="#_x0000_t75" alt="Head with gears" style="position:absolute;left:57150;top:47625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">
                  <v:imagedata r:id="rId35" o:title="Head with gears"/>
                </v:shape>
                <w10:wrap anchorx="margin"/>
              </v:group>
            </w:pict>
          </mc:Fallback>
        </mc:AlternateContent>
      </w:r>
      <w:r w:rsidR="00B84D33" w:rsidRPr="002E3B26">
        <w:rPr>
          <w:rFonts w:ascii="Verdana" w:hAnsi="Verdana" w:cstheme="majorBidi"/>
          <w:b/>
          <w:bCs/>
          <w:color w:val="5B9BD5" w:themeColor="accent1"/>
        </w:rPr>
        <w:t>INHERENT SKILLS/TRAITS</w:t>
      </w:r>
    </w:p>
    <w:p w14:paraId="1E949995" w14:textId="0A58081A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ood communication and presentation skills</w:t>
      </w:r>
    </w:p>
    <w:p w14:paraId="7D4153A8" w14:textId="77777777" w:rsidR="001B2A3F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xcellent interpersonal skills</w:t>
      </w:r>
    </w:p>
    <w:p w14:paraId="1E949996" w14:textId="6E3B74B5" w:rsidR="00956174" w:rsidRPr="002E3B26" w:rsidRDefault="001B2A3F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C</w:t>
      </w:r>
      <w:r w:rsidR="00956174" w:rsidRPr="002E3B26">
        <w:rPr>
          <w:rFonts w:ascii="Verdana" w:hAnsi="Verdana" w:cstheme="majorBidi"/>
          <w:sz w:val="18"/>
          <w:szCs w:val="18"/>
        </w:rPr>
        <w:t>ustomer</w:t>
      </w:r>
      <w:r w:rsidR="00DC6219" w:rsidRPr="002E3B26">
        <w:rPr>
          <w:rFonts w:ascii="Verdana" w:hAnsi="Verdana" w:cstheme="majorBidi"/>
          <w:sz w:val="18"/>
          <w:szCs w:val="18"/>
        </w:rPr>
        <w:t xml:space="preserve"> relation</w:t>
      </w:r>
      <w:r w:rsidR="00956174" w:rsidRPr="002E3B26">
        <w:rPr>
          <w:rFonts w:ascii="Verdana" w:hAnsi="Verdana" w:cstheme="majorBidi"/>
          <w:sz w:val="18"/>
          <w:szCs w:val="18"/>
        </w:rPr>
        <w:t xml:space="preserve"> skill</w:t>
      </w:r>
      <w:r w:rsidR="00DC6219" w:rsidRPr="002E3B26">
        <w:rPr>
          <w:rFonts w:ascii="Verdana" w:hAnsi="Verdana" w:cstheme="majorBidi"/>
          <w:sz w:val="18"/>
          <w:szCs w:val="18"/>
        </w:rPr>
        <w:t>s</w:t>
      </w:r>
    </w:p>
    <w:p w14:paraId="1E949997" w14:textId="203918C2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ritical and analytical thinking</w:t>
      </w:r>
      <w:r w:rsidR="009B1204" w:rsidRPr="002E3B26">
        <w:rPr>
          <w:rFonts w:ascii="Verdana" w:hAnsi="Verdana" w:cstheme="majorBidi"/>
          <w:sz w:val="18"/>
          <w:szCs w:val="18"/>
        </w:rPr>
        <w:t>.</w:t>
      </w:r>
    </w:p>
    <w:p w14:paraId="1E949998" w14:textId="7FA9110A" w:rsidR="00956174" w:rsidRPr="002E3B26" w:rsidRDefault="006C7EC0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sult o</w:t>
      </w:r>
      <w:r w:rsidR="00626632" w:rsidRPr="002E3B26">
        <w:rPr>
          <w:rFonts w:ascii="Verdana" w:hAnsi="Verdana" w:cstheme="majorBidi"/>
          <w:sz w:val="18"/>
          <w:szCs w:val="18"/>
        </w:rPr>
        <w:t xml:space="preserve">riented </w:t>
      </w:r>
    </w:p>
    <w:p w14:paraId="1E949999" w14:textId="323EB2BE" w:rsidR="00626632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ime management</w:t>
      </w:r>
    </w:p>
    <w:p w14:paraId="1E94999A" w14:textId="79F9247C" w:rsidR="00DC6219" w:rsidRPr="002E3B26" w:rsidRDefault="00DC6219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trategic planning</w:t>
      </w:r>
    </w:p>
    <w:p w14:paraId="1E94999B" w14:textId="77777777" w:rsidR="00956174" w:rsidRPr="002E3B26" w:rsidRDefault="00956174" w:rsidP="00BE1018">
      <w:pPr>
        <w:spacing w:after="0" w:line="240" w:lineRule="auto"/>
        <w:ind w:left="66" w:right="-677"/>
        <w:rPr>
          <w:rFonts w:ascii="Verdana" w:hAnsi="Verdana" w:cstheme="majorBidi"/>
          <w:sz w:val="18"/>
          <w:szCs w:val="18"/>
        </w:rPr>
        <w:sectPr w:rsidR="00956174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9D" w14:textId="32FEEF1B" w:rsidR="00956174" w:rsidRPr="00710B8F" w:rsidRDefault="00956174" w:rsidP="00710B8F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eam player</w:t>
      </w:r>
    </w:p>
    <w:p w14:paraId="1E94999E" w14:textId="65F99611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sertiveness</w:t>
      </w:r>
    </w:p>
    <w:p w14:paraId="1E94999F" w14:textId="7927ABFB" w:rsidR="00956174" w:rsidRPr="002E3B26" w:rsidRDefault="00626632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husiasm</w:t>
      </w:r>
      <w:r w:rsidR="00E05848" w:rsidRPr="002E3B26">
        <w:rPr>
          <w:rFonts w:ascii="Verdana" w:hAnsi="Verdana" w:cstheme="majorBidi"/>
          <w:sz w:val="18"/>
          <w:szCs w:val="18"/>
        </w:rPr>
        <w:t>, commitment and m</w:t>
      </w:r>
      <w:r w:rsidR="00956174" w:rsidRPr="002E3B26">
        <w:rPr>
          <w:rFonts w:ascii="Verdana" w:hAnsi="Verdana" w:cstheme="majorBidi"/>
          <w:sz w:val="18"/>
          <w:szCs w:val="18"/>
        </w:rPr>
        <w:t>otivation</w:t>
      </w:r>
    </w:p>
    <w:p w14:paraId="5E367AD4" w14:textId="7C42FEBF" w:rsidR="00956174" w:rsidRPr="002E3B26" w:rsidRDefault="00956174" w:rsidP="00BE7011">
      <w:pPr>
        <w:pStyle w:val="ListParagraph"/>
        <w:numPr>
          <w:ilvl w:val="0"/>
          <w:numId w:val="3"/>
        </w:numPr>
        <w:spacing w:after="0" w:line="240" w:lineRule="auto"/>
        <w:ind w:left="426" w:right="-677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iCs/>
          <w:sz w:val="18"/>
          <w:szCs w:val="18"/>
        </w:rPr>
        <w:t>Ingeniou</w:t>
      </w:r>
      <w:r w:rsidRPr="002E3B26">
        <w:rPr>
          <w:rFonts w:ascii="Verdana" w:hAnsi="Verdana" w:cstheme="majorBidi"/>
          <w:sz w:val="18"/>
          <w:szCs w:val="18"/>
        </w:rPr>
        <w:t>sness</w:t>
      </w:r>
    </w:p>
    <w:p w14:paraId="058B520F" w14:textId="77777777" w:rsidR="00397981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397981" w:rsidRPr="002E3B26" w:rsidSect="00397981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7B2D9DF3" w14:textId="18237EAB" w:rsidR="009A3ACF" w:rsidRPr="002E3B26" w:rsidRDefault="00397981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  <w:r w:rsidRPr="002E3B26">
        <w:rPr>
          <w:rFonts w:ascii="Verdana" w:hAnsi="Verdana" w:cstheme="majorBid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589D788B" wp14:editId="31FDE02B">
                <wp:simplePos x="0" y="0"/>
                <wp:positionH relativeFrom="leftMargin">
                  <wp:posOffset>362585</wp:posOffset>
                </wp:positionH>
                <wp:positionV relativeFrom="paragraph">
                  <wp:posOffset>102870</wp:posOffset>
                </wp:positionV>
                <wp:extent cx="287655" cy="287655"/>
                <wp:effectExtent l="0" t="0" r="17145" b="1714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390525" cy="381000"/>
                        </a:xfrm>
                      </wpg:grpSpPr>
                      <wps:wsp>
                        <wps:cNvPr id="14" name="Oval 14"/>
                        <wps:cNvSpPr/>
                        <wps:spPr>
                          <a:xfrm>
                            <a:off x="0" y="0"/>
                            <a:ext cx="39052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9" name="Group 59"/>
                        <wpg:cNvGrpSpPr/>
                        <wpg:grpSpPr>
                          <a:xfrm>
                            <a:off x="47625" y="28575"/>
                            <a:ext cx="288000" cy="324000"/>
                            <a:chOff x="-30242" y="6720"/>
                            <a:chExt cx="914400" cy="914400"/>
                          </a:xfrm>
                        </wpg:grpSpPr>
                        <pic:pic xmlns:pic="http://schemas.openxmlformats.org/drawingml/2006/picture">
                          <pic:nvPicPr>
                            <pic:cNvPr id="60" name="Graphic 60" descr="Gear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7175" y="228600"/>
                              <a:ext cx="381000" cy="3810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2" name="Graphic 62" descr="Laptop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242" y="6720"/>
                              <a:ext cx="914400" cy="9144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93B4" id="Group 63" o:spid="_x0000_s1026" style="position:absolute;margin-left:28.55pt;margin-top:8.1pt;width:22.65pt;height:22.65pt;z-index:251681280;mso-position-horizontal-relative:left-margin-area;mso-width-relative:margin;mso-height-relative:margin" coordsize="390525,381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">
                <v:oval id="Oval 14" o:spid="_x0000_s1027" style="position:absolute;width:390525;height:38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" fillcolor="#5b9bd5 [3204]" strokecolor="#d8d8d8 [2732]" strokeweight="2pt">
                  <v:stroke joinstyle="miter"/>
                </v:oval>
                <v:group id="Group 59" o:spid="_x0000_s1028" style="position:absolute;left:47625;top:28575;width:288000;height:324000" coordorigin="-302,6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Graphic 60" o:spid="_x0000_s1029" type="#_x0000_t75" alt="Gears" style="position:absolute;left:2571;top:2286;width:3810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">
                    <v:imagedata r:id="rId40" o:title="Gears"/>
                  </v:shape>
                  <v:shape id="Graphic 62" o:spid="_x0000_s1030" type="#_x0000_t75" alt="Laptop" style="position:absolute;left:-302;top:67;width:9143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">
                    <v:imagedata r:id="rId41" o:title="Laptop"/>
                  </v:shape>
                </v:group>
                <w10:wrap anchorx="margin"/>
              </v:group>
            </w:pict>
          </mc:Fallback>
        </mc:AlternateContent>
      </w:r>
    </w:p>
    <w:p w14:paraId="45A55FF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3856FD5F" w14:textId="77777777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</w:pPr>
    </w:p>
    <w:p w14:paraId="1E9499A1" w14:textId="74609592" w:rsidR="009A3ACF" w:rsidRPr="002E3B26" w:rsidRDefault="009A3ACF" w:rsidP="009A3ACF">
      <w:pPr>
        <w:spacing w:after="0" w:line="240" w:lineRule="auto"/>
        <w:ind w:right="-677"/>
        <w:rPr>
          <w:rFonts w:ascii="Verdana" w:hAnsi="Verdana" w:cstheme="majorBidi"/>
          <w:b/>
          <w:bCs/>
          <w:sz w:val="20"/>
          <w:szCs w:val="20"/>
        </w:rPr>
        <w:sectPr w:rsidR="009A3AC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3" w:space="720"/>
          <w:docGrid w:linePitch="360"/>
        </w:sectPr>
      </w:pPr>
    </w:p>
    <w:p w14:paraId="1E9499A3" w14:textId="0AEBE552" w:rsidR="00535851" w:rsidRPr="002E3B26" w:rsidRDefault="00B177FC" w:rsidP="005F48DA">
      <w:pPr>
        <w:spacing w:after="0" w:line="240" w:lineRule="auto"/>
        <w:ind w:firstLine="66"/>
        <w:rPr>
          <w:rFonts w:ascii="Verdana" w:hAnsi="Verdana" w:cstheme="majorBidi"/>
          <w:b/>
          <w:bCs/>
          <w:color w:val="5B9BD5" w:themeColor="accent1"/>
        </w:rPr>
        <w:sectPr w:rsidR="00535851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color w:val="5B9BD5" w:themeColor="accent1"/>
        </w:rPr>
        <w:t>COMPUTER SKILLS</w:t>
      </w:r>
    </w:p>
    <w:p w14:paraId="2C6183B5" w14:textId="023F2B8F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</w:t>
      </w:r>
      <w:r w:rsidR="00465C66" w:rsidRPr="002E3B26">
        <w:rPr>
          <w:rFonts w:ascii="Verdana" w:hAnsi="Verdana" w:cstheme="majorBidi"/>
          <w:sz w:val="18"/>
          <w:szCs w:val="18"/>
        </w:rPr>
        <w:t># .NET</w:t>
      </w:r>
    </w:p>
    <w:p w14:paraId="34068BE0" w14:textId="1ADE4EA2" w:rsidR="00C755E6" w:rsidRDefault="00465C6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ASP .NET CORE</w:t>
      </w:r>
    </w:p>
    <w:p w14:paraId="5D7B660E" w14:textId="4371113B" w:rsidR="00710B8F" w:rsidRPr="002E3B26" w:rsidRDefault="00710B8F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  <w:lang w:val="yo-NG"/>
        </w:rPr>
        <w:t>Apache</w:t>
      </w:r>
      <w:r w:rsidR="00490F2D">
        <w:rPr>
          <w:rFonts w:ascii="Verdana" w:hAnsi="Verdana" w:cstheme="majorBidi"/>
          <w:sz w:val="18"/>
          <w:szCs w:val="18"/>
          <w:lang w:val="en-GB"/>
        </w:rPr>
        <w:t>, Nginx</w:t>
      </w:r>
    </w:p>
    <w:p w14:paraId="51BE2CA5" w14:textId="420ED8C6" w:rsidR="00183415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React</w:t>
      </w:r>
    </w:p>
    <w:p w14:paraId="4E9EF5AD" w14:textId="245F7908" w:rsidR="00283E35" w:rsidRPr="002E3B26" w:rsidRDefault="00283E3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ngularJS</w:t>
      </w:r>
    </w:p>
    <w:p w14:paraId="0C715804" w14:textId="74362B91" w:rsidR="00183415" w:rsidRPr="002E3B26" w:rsidRDefault="00183415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HTML5, CSS3</w:t>
      </w:r>
    </w:p>
    <w:p w14:paraId="7A30D109" w14:textId="6112D995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</w:t>
      </w:r>
    </w:p>
    <w:p w14:paraId="2B320A16" w14:textId="0C32CDB6" w:rsidR="00DD250A" w:rsidRPr="002E3B26" w:rsidRDefault="00DD250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Git</w:t>
      </w:r>
    </w:p>
    <w:p w14:paraId="3DD03D1B" w14:textId="3B82A2C8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avaScript/jQuery</w:t>
      </w:r>
    </w:p>
    <w:p w14:paraId="78C511F1" w14:textId="27CBA5B5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Python</w:t>
      </w:r>
    </w:p>
    <w:p w14:paraId="72387199" w14:textId="5086533F" w:rsidR="00D35C18" w:rsidRPr="002E3B26" w:rsidRDefault="00D35C18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/C++</w:t>
      </w:r>
    </w:p>
    <w:p w14:paraId="44039658" w14:textId="48213E75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Semantic UI</w:t>
      </w:r>
    </w:p>
    <w:p w14:paraId="3B4E4249" w14:textId="24569D08" w:rsidR="00C755E6" w:rsidRPr="002E3B26" w:rsidRDefault="0043707A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Azure</w:t>
      </w:r>
    </w:p>
    <w:p w14:paraId="4451CE8D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Windows</w:t>
      </w:r>
    </w:p>
    <w:p w14:paraId="116DBD82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Linux</w:t>
      </w:r>
    </w:p>
    <w:p w14:paraId="06C316C3" w14:textId="20C8787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Entity Framework</w:t>
      </w:r>
    </w:p>
    <w:p w14:paraId="45C2AE3F" w14:textId="20D1BB0F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SQL Server</w:t>
      </w:r>
    </w:p>
    <w:p w14:paraId="2901EFCA" w14:textId="27F4215A" w:rsidR="00246C4B" w:rsidRPr="002E3B26" w:rsidRDefault="00246C4B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VB .NET</w:t>
      </w:r>
    </w:p>
    <w:p w14:paraId="3A0BE63D" w14:textId="1CFD077B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Excel</w:t>
      </w:r>
    </w:p>
    <w:p w14:paraId="758C8CF8" w14:textId="23CAAB7E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S Visual Studio</w:t>
      </w:r>
    </w:p>
    <w:p w14:paraId="2C090BFE" w14:textId="6DDC45EA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Word</w:t>
      </w:r>
    </w:p>
    <w:p w14:paraId="721DD986" w14:textId="77777777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Microsoft PowerPoint</w:t>
      </w:r>
    </w:p>
    <w:p w14:paraId="68D7F488" w14:textId="324F9500" w:rsidR="00C755E6" w:rsidRPr="002E3B2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Analysis</w:t>
      </w:r>
    </w:p>
    <w:p w14:paraId="3FCD06CF" w14:textId="5C1C5CBA" w:rsidR="00C755E6" w:rsidRDefault="00C755E6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ata Structures</w:t>
      </w:r>
    </w:p>
    <w:p w14:paraId="471E2453" w14:textId="11A2584B" w:rsidR="00306993" w:rsidRPr="002E3B26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Algorithms</w:t>
      </w:r>
    </w:p>
    <w:p w14:paraId="3C96580B" w14:textId="236D638D" w:rsidR="00306993" w:rsidRPr="00306993" w:rsidRDefault="00306993" w:rsidP="00BE7011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</w:pPr>
      <w:r>
        <w:rPr>
          <w:rFonts w:ascii="Verdana" w:hAnsi="Verdana" w:cstheme="majorBidi"/>
          <w:sz w:val="18"/>
          <w:szCs w:val="18"/>
        </w:rPr>
        <w:t>ASP.NET CORE MVC/</w:t>
      </w:r>
    </w:p>
    <w:p w14:paraId="307B63D4" w14:textId="0A20E1ED" w:rsidR="00306993" w:rsidRPr="002E3B26" w:rsidRDefault="00306993" w:rsidP="00E65F69">
      <w:pPr>
        <w:pStyle w:val="ListParagraph"/>
        <w:spacing w:after="0" w:line="240" w:lineRule="auto"/>
        <w:ind w:left="426" w:right="-8253"/>
        <w:rPr>
          <w:rFonts w:ascii="Verdana" w:hAnsi="Verdana" w:cstheme="majorBidi"/>
          <w:sz w:val="20"/>
          <w:szCs w:val="20"/>
        </w:rPr>
        <w:sectPr w:rsidR="00306993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4" w:space="57"/>
          <w:docGrid w:linePitch="360"/>
        </w:sectPr>
      </w:pPr>
      <w:r>
        <w:rPr>
          <w:rFonts w:ascii="Verdana" w:hAnsi="Verdana" w:cstheme="majorBidi"/>
          <w:sz w:val="18"/>
          <w:szCs w:val="18"/>
        </w:rPr>
        <w:t>Web API</w:t>
      </w:r>
      <w:r w:rsidR="00E65F69">
        <w:rPr>
          <w:rFonts w:ascii="Verdana" w:hAnsi="Verdana" w:cstheme="majorBidi"/>
          <w:sz w:val="18"/>
          <w:szCs w:val="18"/>
        </w:rPr>
        <w:t>/ Razor Pages</w:t>
      </w:r>
    </w:p>
    <w:p w14:paraId="1E9499B8" w14:textId="49A9F63F" w:rsidR="00AE4214" w:rsidRPr="002E3B26" w:rsidRDefault="005F48DA" w:rsidP="006054E1">
      <w:pPr>
        <w:spacing w:after="0" w:line="240" w:lineRule="auto"/>
        <w:rPr>
          <w:rFonts w:ascii="Verdana" w:hAnsi="Verdana" w:cstheme="majorBidi"/>
          <w:b/>
          <w:bCs/>
          <w:sz w:val="24"/>
          <w:szCs w:val="24"/>
          <w:highlight w:val="lightGray"/>
        </w:rPr>
        <w:sectPr w:rsidR="00AE4214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b/>
          <w:bCs/>
          <w:noProof/>
          <w:color w:val="5B9BD5" w:themeColor="accent1"/>
        </w:rPr>
        <mc:AlternateContent>
          <mc:Choice Requires="wpg">
            <w:drawing>
              <wp:anchor distT="0" distB="0" distL="114300" distR="114300" simplePos="0" relativeHeight="251730432" behindDoc="0" locked="0" layoutInCell="1" allowOverlap="1" wp14:anchorId="644DB6C5" wp14:editId="738DADEE">
                <wp:simplePos x="0" y="0"/>
                <wp:positionH relativeFrom="leftMargin">
                  <wp:posOffset>336550</wp:posOffset>
                </wp:positionH>
                <wp:positionV relativeFrom="paragraph">
                  <wp:posOffset>129540</wp:posOffset>
                </wp:positionV>
                <wp:extent cx="288000" cy="288000"/>
                <wp:effectExtent l="0" t="0" r="17145" b="1714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396000" cy="407035"/>
                        </a:xfrm>
                      </wpg:grpSpPr>
                      <wps:wsp>
                        <wps:cNvPr id="111" name="Oval 111"/>
                        <wps:cNvSpPr/>
                        <wps:spPr>
                          <a:xfrm>
                            <a:off x="0" y="0"/>
                            <a:ext cx="396000" cy="396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25400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2" name="Graphic 112" descr="Diploma roll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47625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89FF2" id="Group 113" o:spid="_x0000_s1026" style="position:absolute;margin-left:26.5pt;margin-top:10.2pt;width:22.7pt;height:22.7pt;z-index:251730432;mso-position-horizontal-relative:left-margin-area;mso-width-relative:margin;mso-height-relative:margin" coordsize="396000,407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">
                <v:oval id="Oval 111" o:spid="_x0000_s1027" style="position:absolute;width:396000;height:39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" fillcolor="#5b9bd5 [3204]" strokecolor="#d8d8d8 [2732]" strokeweight="2pt">
                  <v:stroke joinstyle="miter"/>
                </v:oval>
                <v:shape id="Graphic 112" o:spid="_x0000_s1028" type="#_x0000_t75" alt="Diploma roll" style="position:absolute;left:19050;top:47625;width:359410;height:3594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">
                  <v:imagedata r:id="rId44" o:title="Diploma roll"/>
                </v:shape>
                <w10:wrap anchorx="margin"/>
              </v:group>
            </w:pict>
          </mc:Fallback>
        </mc:AlternateContent>
      </w:r>
    </w:p>
    <w:p w14:paraId="1E9499B9" w14:textId="7457ABD5" w:rsidR="004F4532" w:rsidRPr="002E3B26" w:rsidRDefault="004F4532" w:rsidP="00FC3888">
      <w:pPr>
        <w:spacing w:after="0" w:line="240" w:lineRule="auto"/>
        <w:rPr>
          <w:rFonts w:ascii="Verdana" w:hAnsi="Verdana" w:cstheme="majorBidi"/>
          <w:b/>
          <w:bCs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CERTIFICATIONS</w:t>
      </w:r>
      <w:r w:rsidR="00324FEE" w:rsidRPr="002E3B26">
        <w:rPr>
          <w:rFonts w:ascii="Verdana" w:hAnsi="Verdana" w:cstheme="majorBidi"/>
          <w:b/>
          <w:bCs/>
        </w:rPr>
        <w:tab/>
      </w:r>
    </w:p>
    <w:p w14:paraId="1DF23A69" w14:textId="77777777" w:rsidR="00937D99" w:rsidRDefault="0055220C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 xml:space="preserve">Certificate of Attendance,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he 5th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55220C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International Conference of Reliable Information </w:t>
      </w: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d Communication </w:t>
      </w:r>
    </w:p>
    <w:p w14:paraId="21660D52" w14:textId="0F5E5C7F" w:rsidR="0055220C" w:rsidRPr="00937D99" w:rsidRDefault="0055220C" w:rsidP="00937D99">
      <w:pPr>
        <w:pStyle w:val="ListParagraph"/>
        <w:spacing w:after="0" w:line="240" w:lineRule="auto"/>
        <w:ind w:left="426" w:right="-8253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Technology</w:t>
      </w:r>
      <w:r w:rsidR="00937D99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(IRICT)</w:t>
      </w:r>
      <w:r w:rsidRPr="00937D99">
        <w:rPr>
          <w:rFonts w:ascii="Verdana" w:hAnsi="Verdana" w:cstheme="majorBidi"/>
          <w:sz w:val="18"/>
          <w:szCs w:val="18"/>
        </w:rPr>
        <w:t xml:space="preserve"> </w:t>
      </w:r>
      <w:r w:rsidRP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 w:rsidR="00937D9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1E9499BA" w14:textId="12973782" w:rsidR="00324FEE" w:rsidRPr="002E3B26" w:rsidRDefault="00324FEE" w:rsidP="0055220C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Certificate of National </w:t>
      </w:r>
      <w:r w:rsidR="00D13E72" w:rsidRPr="002E3B26">
        <w:rPr>
          <w:rFonts w:ascii="Verdana" w:hAnsi="Verdana" w:cstheme="majorBidi"/>
          <w:sz w:val="18"/>
          <w:szCs w:val="18"/>
        </w:rPr>
        <w:t>Service,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National Youth Service Corps</w:t>
      </w:r>
      <w:r w:rsidR="005B1BD0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5B1BD0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35B293BB" w14:textId="68FAC679" w:rsidR="00937D99" w:rsidRPr="004852E5" w:rsidRDefault="00324FEE" w:rsidP="00937D99">
      <w:pPr>
        <w:pStyle w:val="ListParagraph"/>
        <w:numPr>
          <w:ilvl w:val="0"/>
          <w:numId w:val="5"/>
        </w:numPr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Certificate of Project Management Professional</w:t>
      </w:r>
      <w:r w:rsidR="00D13E72" w:rsidRPr="002E3B26">
        <w:rPr>
          <w:rFonts w:ascii="Verdana" w:hAnsi="Verdana" w:cstheme="majorBidi"/>
          <w:b/>
          <w:bCs/>
          <w:sz w:val="18"/>
          <w:szCs w:val="18"/>
        </w:rPr>
        <w:t xml:space="preserve">, </w:t>
      </w:r>
      <w:r w:rsidR="00D13E72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British Project Management Academy</w:t>
      </w:r>
      <w:r w:rsidR="006D2BE6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D13E72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8)</w:t>
      </w:r>
      <w:r w:rsidR="006D2BE6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.</w:t>
      </w:r>
    </w:p>
    <w:p w14:paraId="04EED01E" w14:textId="098AFF3D" w:rsidR="004852E5" w:rsidRPr="004852E5" w:rsidRDefault="004852E5" w:rsidP="004852E5">
      <w:pPr>
        <w:spacing w:after="0" w:line="240" w:lineRule="auto"/>
        <w:ind w:right="-8253"/>
        <w:jc w:val="both"/>
        <w:rPr>
          <w:rFonts w:ascii="Verdana" w:hAnsi="Verdana" w:cstheme="majorBidi"/>
          <w:b/>
          <w:bCs/>
          <w:sz w:val="18"/>
          <w:szCs w:val="18"/>
        </w:rPr>
      </w:pPr>
    </w:p>
    <w:p w14:paraId="0F3AF3E8" w14:textId="07786736" w:rsidR="00C27A87" w:rsidRPr="00937D99" w:rsidRDefault="0055220C" w:rsidP="00937D99">
      <w:pPr>
        <w:pStyle w:val="ListParagraph"/>
        <w:spacing w:after="0" w:line="240" w:lineRule="auto"/>
        <w:ind w:left="426" w:right="-8253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12B4EB41" wp14:editId="0D00FB78">
                <wp:simplePos x="0" y="0"/>
                <wp:positionH relativeFrom="leftMargin">
                  <wp:posOffset>352425</wp:posOffset>
                </wp:positionH>
                <wp:positionV relativeFrom="paragraph">
                  <wp:posOffset>77470</wp:posOffset>
                </wp:positionV>
                <wp:extent cx="288000" cy="288000"/>
                <wp:effectExtent l="0" t="0" r="0" b="0"/>
                <wp:wrapNone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00" cy="288000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8" name="Picture 78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" name="Graphic 80" descr="Presentation with checklist"/>
                          <pic:cNvPicPr>
                            <a:picLocks noChangeAspect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4342" y="54622"/>
                            <a:ext cx="318625" cy="318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73975" id="Group 81" o:spid="_x0000_s1026" style="position:absolute;margin-left:27.75pt;margin-top:6.1pt;width:22.7pt;height:22.7pt;z-index:25170483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">
                <v:shape id="Picture 78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">
                  <v:imagedata r:id="rId30" o:title=""/>
                </v:shape>
                <v:shape id="Graphic 80" o:spid="_x0000_s1028" type="#_x0000_t75" alt="Presentation with checklist" style="position:absolute;left:54342;top:54622;width:318625;height:318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">
                  <v:imagedata r:id="rId47" o:title="Presentation with checklist"/>
                </v:shape>
                <w10:wrap anchorx="margin"/>
              </v:group>
            </w:pict>
          </mc:Fallback>
        </mc:AlternateContent>
      </w:r>
      <w:r w:rsidR="00D13E72" w:rsidRPr="00937D99">
        <w:rPr>
          <w:rFonts w:ascii="Verdana" w:hAnsi="Verdana" w:cstheme="majorBidi"/>
          <w:i/>
          <w:iCs/>
          <w:noProof/>
          <w:color w:val="525252" w:themeColor="accent3" w:themeShade="80"/>
          <w:sz w:val="18"/>
          <w:szCs w:val="18"/>
        </w:rPr>
        <w:t xml:space="preserve"> </w:t>
      </w:r>
    </w:p>
    <w:p w14:paraId="6B321953" w14:textId="7CD1C714" w:rsidR="00C26089" w:rsidRPr="00C26089" w:rsidRDefault="009F1BBF" w:rsidP="00C26089">
      <w:pPr>
        <w:pStyle w:val="NoSpacing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PROJECTS</w:t>
      </w:r>
    </w:p>
    <w:p w14:paraId="0F5400E1" w14:textId="24CEB4D5" w:rsidR="00C22B02" w:rsidRPr="00C22B02" w:rsidRDefault="00C22B02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</w:pPr>
      <w:r w:rsidRPr="00C22B02">
        <w:rPr>
          <w:rFonts w:ascii="Verdana" w:hAnsi="Verdana" w:cstheme="majorBidi"/>
          <w:b/>
          <w:bCs/>
          <w:sz w:val="18"/>
          <w:szCs w:val="18"/>
          <w:lang w:val="yo-NG"/>
        </w:rPr>
        <w:t>FashionAPP</w:t>
      </w:r>
      <w:r>
        <w:rPr>
          <w:rFonts w:ascii="Verdana" w:hAnsi="Verdana" w:cstheme="majorBidi"/>
          <w:b/>
          <w:bCs/>
          <w:sz w:val="18"/>
          <w:szCs w:val="18"/>
          <w:lang w:val="en-GB"/>
        </w:rPr>
        <w:t xml:space="preserve"> 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Mar. 202</w:t>
      </w:r>
      <w:r w:rsidR="00DB6694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1</w:t>
      </w:r>
      <w:r w:rsidRPr="00C22B02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Till date</w:t>
      </w:r>
      <w:r w:rsidRPr="00C22B02">
        <w:rPr>
          <w:rFonts w:ascii="Verdana" w:hAnsi="Verdana" w:cstheme="majorBidi"/>
          <w:i/>
          <w:iCs/>
          <w:sz w:val="18"/>
          <w:szCs w:val="18"/>
          <w:lang w:val="yo-NG"/>
        </w:rPr>
        <w:t>): A rich Blazor WebAssembly project aimed at automating fashionistas’ tasks from cost management, product showcasing, customers’ remote ordering and payment, personnel management to resource management, and lots more.</w:t>
      </w:r>
    </w:p>
    <w:p w14:paraId="2CB71AC7" w14:textId="33AD02DF" w:rsidR="00710B8F" w:rsidRPr="00710B8F" w:rsidRDefault="00710B8F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710B8F">
        <w:rPr>
          <w:rFonts w:ascii="Verdana" w:hAnsi="Verdana" w:cstheme="majorBidi"/>
          <w:b/>
          <w:bCs/>
          <w:sz w:val="18"/>
          <w:szCs w:val="18"/>
          <w:lang w:val="yo-NG"/>
        </w:rPr>
        <w:t>TemileERP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</w:t>
      </w:r>
      <w:r w:rsidRPr="00710B8F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Nov 2020 – Till date)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: A rich web-based Enterprise Resource Planning application mainly written in C# (ASP.NET Core Razor Pages) for an oil and gas firm, Temile &amp; Sons Nigeria Limited.</w:t>
      </w:r>
    </w:p>
    <w:p w14:paraId="66369631" w14:textId="47ECD7C7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>
        <w:rPr>
          <w:rFonts w:ascii="Verdana" w:hAnsi="Verdana" w:cstheme="majorBidi"/>
          <w:b/>
          <w:bCs/>
          <w:sz w:val="18"/>
          <w:szCs w:val="18"/>
          <w:lang w:val="yo-NG"/>
        </w:rPr>
        <w:lastRenderedPageBreak/>
        <w:t xml:space="preserve">Effective Hospital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Sep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t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2020 -Till </w:t>
      </w:r>
      <w:r w:rsidR="001B63C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d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ate)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>: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 rich web application mainly written in C# (ASP.NET Core Razor Pages) that handles Patients Management, Doctors Managements,</w:t>
      </w:r>
      <w:r w:rsidR="001A7884">
        <w:rPr>
          <w:rFonts w:ascii="Verdana" w:hAnsi="Verdana" w:cstheme="majorBidi"/>
          <w:i/>
          <w:iCs/>
          <w:sz w:val="18"/>
          <w:szCs w:val="18"/>
        </w:rPr>
        <w:t xml:space="preserve"> Real-time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 xml:space="preserve"> Appointments Management, Personnel Management, Reports Management, </w:t>
      </w:r>
      <w:r w:rsidR="00810D22">
        <w:rPr>
          <w:rFonts w:ascii="Verdana" w:hAnsi="Verdana" w:cstheme="majorBidi"/>
          <w:i/>
          <w:iCs/>
          <w:sz w:val="18"/>
          <w:szCs w:val="18"/>
          <w:lang w:val="yo-NG"/>
        </w:rPr>
        <w:t xml:space="preserve">Accounts Management, </w:t>
      </w:r>
      <w:r>
        <w:rPr>
          <w:rFonts w:ascii="Verdana" w:hAnsi="Verdana" w:cstheme="majorBidi"/>
          <w:i/>
          <w:iCs/>
          <w:sz w:val="18"/>
          <w:szCs w:val="18"/>
          <w:lang w:val="yo-NG"/>
        </w:rPr>
        <w:t>Chat System and lots more.</w:t>
      </w:r>
    </w:p>
    <w:p w14:paraId="03EE91FC" w14:textId="3056BDE2" w:rsidR="00C26089" w:rsidRPr="005040DB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Style w:val="Hyperlink"/>
          <w:rFonts w:ascii="Verdana" w:hAnsi="Verdana" w:cstheme="majorBidi"/>
          <w:i/>
          <w:iCs/>
          <w:color w:val="auto"/>
          <w:sz w:val="18"/>
          <w:szCs w:val="18"/>
          <w:u w:val="none"/>
        </w:rPr>
      </w:pPr>
      <w:r>
        <w:rPr>
          <w:rFonts w:ascii="Verdana" w:hAnsi="Verdana" w:cstheme="majorBidi"/>
          <w:b/>
          <w:bCs/>
          <w:sz w:val="18"/>
          <w:szCs w:val="18"/>
        </w:rPr>
        <w:t>Website for a Facility management firm</w:t>
      </w:r>
      <w:r>
        <w:rPr>
          <w:rFonts w:ascii="Verdana" w:hAnsi="Verdana" w:cstheme="majorBidi"/>
          <w:b/>
          <w:bCs/>
          <w:sz w:val="18"/>
          <w:szCs w:val="18"/>
          <w:lang w:val="yo-NG"/>
        </w:rPr>
        <w:t xml:space="preserve"> </w:t>
      </w:r>
      <w:r w:rsidRPr="00C26089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Aug 2020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  <w:lang w:val="yo-NG"/>
        </w:rPr>
        <w:t>)</w:t>
      </w:r>
      <w:r w:rsidRPr="002066F8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</w:t>
      </w:r>
      <w:r w:rsidRPr="002E3B26">
        <w:rPr>
          <w:rFonts w:ascii="Verdana" w:hAnsi="Verdana" w:cstheme="majorBidi"/>
          <w:sz w:val="18"/>
          <w:szCs w:val="18"/>
        </w:rPr>
        <w:t>–</w:t>
      </w:r>
      <w:hyperlink r:id="rId48" w:history="1">
        <w:r w:rsidRPr="00F534FB">
          <w:rPr>
            <w:rStyle w:val="Hyperlink"/>
            <w:b/>
            <w:bCs/>
            <w:i/>
            <w:iCs/>
          </w:rPr>
          <w:t>http://www.kenfacilitymanagement.com</w:t>
        </w:r>
      </w:hyperlink>
    </w:p>
    <w:p w14:paraId="3FAC7321" w14:textId="77777777" w:rsidR="00C26089" w:rsidRPr="002066F8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Student Evaluation System</w:t>
      </w:r>
      <w:r w:rsidRPr="002E3B26">
        <w:rPr>
          <w:rFonts w:ascii="Verdana" w:hAnsi="Verdana" w:cstheme="majorBidi"/>
          <w:sz w:val="18"/>
          <w:szCs w:val="18"/>
        </w:rPr>
        <w:t xml:space="preserve"> –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n ASP .NET CORE MVC web application to manage Students‘ results and information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20)</w:t>
      </w:r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 xml:space="preserve"> – (</w:t>
      </w:r>
      <w:hyperlink r:id="rId49" w:history="1">
        <w:r w:rsidRPr="00AD2A96">
          <w:rPr>
            <w:rStyle w:val="Hyperlink"/>
            <w:rFonts w:ascii="Verdana" w:hAnsi="Verdana" w:cstheme="majorBidi"/>
            <w:b/>
            <w:bCs/>
            <w:i/>
            <w:iCs/>
            <w:sz w:val="18"/>
            <w:szCs w:val="18"/>
          </w:rPr>
          <w:t>https://studentportal.shrewdmensch.work</w:t>
        </w:r>
      </w:hyperlink>
      <w:r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4CD6C454" w14:textId="47F1881E" w:rsidR="00C26089" w:rsidRPr="000E5029" w:rsidRDefault="00C26089" w:rsidP="00C26089">
      <w:pPr>
        <w:pStyle w:val="ListParagraph"/>
        <w:numPr>
          <w:ilvl w:val="0"/>
          <w:numId w:val="9"/>
        </w:numPr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Meeting Management System</w:t>
      </w:r>
      <w:r w:rsidRPr="002E3B26">
        <w:rPr>
          <w:rFonts w:ascii="Verdana" w:hAnsi="Verdana" w:cstheme="majorBidi"/>
          <w:sz w:val="18"/>
          <w:szCs w:val="18"/>
        </w:rPr>
        <w:t xml:space="preserve"> - 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Windows Desktop Application written in C# to automate a meeting process </w:t>
      </w:r>
      <w:r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7FFCB15" w14:textId="77777777" w:rsidR="000E5029" w:rsidRPr="00C26089" w:rsidRDefault="000E5029" w:rsidP="000E5029">
      <w:pPr>
        <w:pStyle w:val="ListParagraph"/>
        <w:tabs>
          <w:tab w:val="left" w:pos="3099"/>
          <w:tab w:val="left" w:pos="7740"/>
        </w:tabs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</w:p>
    <w:p w14:paraId="1E9499FB" w14:textId="176D07F3" w:rsidR="003B472F" w:rsidRPr="002E3B26" w:rsidRDefault="0084573A" w:rsidP="00BE7011">
      <w:pPr>
        <w:pStyle w:val="ListParagraph"/>
        <w:numPr>
          <w:ilvl w:val="0"/>
          <w:numId w:val="9"/>
        </w:numPr>
        <w:spacing w:after="0" w:line="240" w:lineRule="auto"/>
        <w:ind w:left="284"/>
        <w:rPr>
          <w:rFonts w:ascii="Verdana" w:hAnsi="Verdana" w:cstheme="majorBidi"/>
          <w:i/>
          <w:iCs/>
          <w:sz w:val="18"/>
          <w:szCs w:val="18"/>
        </w:rPr>
      </w:pPr>
      <w:r w:rsidRPr="002E3B26">
        <w:rPr>
          <w:rFonts w:ascii="Verdana" w:hAnsi="Verdana" w:cstheme="majorBidi"/>
          <w:b/>
          <w:bCs/>
          <w:sz w:val="18"/>
          <w:szCs w:val="18"/>
        </w:rPr>
        <w:t>Bachelor’s degree Final year project</w:t>
      </w:r>
    </w:p>
    <w:p w14:paraId="1E9499FF" w14:textId="56E88943" w:rsidR="009F1BBF" w:rsidRPr="002E3B26" w:rsidRDefault="00132A43" w:rsidP="00627A37">
      <w:pPr>
        <w:pStyle w:val="ListParagraph"/>
        <w:spacing w:after="0" w:line="240" w:lineRule="auto"/>
        <w:ind w:left="284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A Modified Shuffled Frog-Leaping Algorithm </w:t>
      </w:r>
      <w:r w:rsidR="00844432" w:rsidRPr="002E3B26">
        <w:rPr>
          <w:rFonts w:ascii="Verdana" w:hAnsi="Verdana" w:cstheme="majorBidi"/>
          <w:sz w:val="18"/>
          <w:szCs w:val="18"/>
        </w:rPr>
        <w:t>for</w:t>
      </w:r>
      <w:r w:rsidRPr="002E3B26">
        <w:rPr>
          <w:rFonts w:ascii="Verdana" w:hAnsi="Verdana" w:cstheme="majorBidi"/>
          <w:sz w:val="18"/>
          <w:szCs w:val="18"/>
        </w:rPr>
        <w:t xml:space="preserve"> Optimal Software Project Scheduling and Staffing</w:t>
      </w:r>
      <w:r w:rsidR="00627A37" w:rsidRPr="002E3B26">
        <w:rPr>
          <w:rFonts w:ascii="Verdana" w:hAnsi="Verdana" w:cstheme="majorBidi"/>
          <w:sz w:val="18"/>
          <w:szCs w:val="18"/>
        </w:rPr>
        <w:t xml:space="preserve"> -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A meta-heuristic algorithm implemented in Java </w:t>
      </w:r>
      <w:r w:rsidR="00F50DDB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to optimize a Software Project </w:t>
      </w:r>
      <w:r w:rsidR="004A4841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considering Work packages dependencies and Staff competencies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 xml:space="preserve"> </w:t>
      </w:r>
      <w:r w:rsidR="00627A37" w:rsidRPr="002E3B26">
        <w:rPr>
          <w:rFonts w:ascii="Verdana" w:hAnsi="Verdana" w:cstheme="majorBidi"/>
          <w:b/>
          <w:bCs/>
          <w:i/>
          <w:iCs/>
          <w:color w:val="525252" w:themeColor="accent3" w:themeShade="80"/>
          <w:sz w:val="18"/>
          <w:szCs w:val="18"/>
        </w:rPr>
        <w:t>(2017)</w:t>
      </w:r>
      <w:r w:rsidR="00627A37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63033CEE" w14:textId="77777777" w:rsidR="004852E5" w:rsidRDefault="004852E5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1E949A03" w14:textId="44288F03" w:rsidR="003F420F" w:rsidRPr="002E3B26" w:rsidRDefault="00C27A87" w:rsidP="006054E1">
      <w:pPr>
        <w:spacing w:after="0" w:line="240" w:lineRule="auto"/>
        <w:rPr>
          <w:rFonts w:ascii="Verdana" w:hAnsi="Verdana" w:cstheme="majorBidi"/>
          <w:i/>
          <w:iCs/>
          <w:sz w:val="20"/>
          <w:szCs w:val="2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2E3B26">
        <w:rPr>
          <w:rFonts w:ascii="Verdana" w:hAnsi="Verdana" w:cstheme="majorBidi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928" behindDoc="0" locked="0" layoutInCell="1" allowOverlap="1" wp14:anchorId="7FAB756D" wp14:editId="79BBF119">
                <wp:simplePos x="0" y="0"/>
                <wp:positionH relativeFrom="leftMargin">
                  <wp:posOffset>312420</wp:posOffset>
                </wp:positionH>
                <wp:positionV relativeFrom="paragraph">
                  <wp:posOffset>92710</wp:posOffset>
                </wp:positionV>
                <wp:extent cx="287655" cy="287655"/>
                <wp:effectExtent l="0" t="0" r="0" b="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79" name="Picture 79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Graphic 12" descr="Ribbon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A5A10" id="Group 83" o:spid="_x0000_s1026" style="position:absolute;margin-left:24.6pt;margin-top:7.3pt;width:22.65pt;height:22.65pt;z-index:251708928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">
                <v:shape id="Picture 79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9A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bwvobfL+EHyN0PAAAA//8DAFBLAQItABQABgAIAAAAIQDb4fbL7gAAAIUBAAATAAAAAAAAAAAA&#10;AAAAAAAAAABbQ29udGVudF9UeXBlc10ueG1sUEsBAi0AFAAGAAgAAAAhAFr0LFu/AAAAFQEAAAsA&#10;AAAAAAAAAAAAAAAAHwEAAF9yZWxzLy5yZWxzUEsBAi0AFAAGAAgAAAAhABvXv0DEAAAA2wAAAA8A&#10;AAAAAAAAAAAAAAAABwIAAGRycy9kb3ducmV2LnhtbFBLBQYAAAAAAwADALcAAAD4AgAAAAA=&#10;">
                  <v:imagedata r:id="rId30" o:title=""/>
                </v:shape>
                <v:shape id="Graphic 12" o:spid="_x0000_s1028" type="#_x0000_t75" alt="Ribbon" style="position:absolute;left:66675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">
                  <v:imagedata r:id="rId52" o:title="Ribbon"/>
                </v:shape>
                <w10:wrap anchorx="margin"/>
              </v:group>
            </w:pict>
          </mc:Fallback>
        </mc:AlternateContent>
      </w:r>
    </w:p>
    <w:p w14:paraId="3D1F8FC6" w14:textId="0CEA2271" w:rsidR="00937D99" w:rsidRPr="00324FD4" w:rsidRDefault="00F63B75" w:rsidP="00324FD4">
      <w:pPr>
        <w:pStyle w:val="NoSpacing"/>
        <w:rPr>
          <w:rFonts w:ascii="Verdana" w:hAnsi="Verdana" w:cstheme="majorBidi"/>
          <w:b/>
          <w:bCs/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ACHIEVEMENTS</w:t>
      </w:r>
      <w:r w:rsidR="00063486" w:rsidRPr="002E3B26">
        <w:rPr>
          <w:rFonts w:ascii="Verdana" w:hAnsi="Verdana" w:cstheme="majorBidi"/>
          <w:b/>
          <w:bCs/>
          <w:color w:val="5B9BD5" w:themeColor="accent1"/>
        </w:rPr>
        <w:t>/AWARDS</w:t>
      </w:r>
      <w:bookmarkStart w:id="0" w:name="_Hlk40438567"/>
    </w:p>
    <w:p w14:paraId="15B4954A" w14:textId="77777777" w:rsidR="00904316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Best Paper Award at the 5</w:t>
      </w:r>
      <w:r w:rsidRPr="00937D99">
        <w:rPr>
          <w:rFonts w:ascii="Verdana" w:hAnsi="Verdana" w:cstheme="majorBidi"/>
          <w:sz w:val="18"/>
          <w:szCs w:val="18"/>
          <w:vertAlign w:val="superscript"/>
        </w:rPr>
        <w:t>th</w:t>
      </w:r>
      <w:r>
        <w:rPr>
          <w:rFonts w:ascii="Verdana" w:hAnsi="Verdana" w:cstheme="majorBidi"/>
          <w:sz w:val="18"/>
          <w:szCs w:val="18"/>
        </w:rPr>
        <w:t xml:space="preserve"> IRICT 2020 for the paper- Application of Shuffled Frog-Leaping Algorithm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</w:p>
    <w:p w14:paraId="596C2E42" w14:textId="1559162E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>
        <w:rPr>
          <w:rFonts w:ascii="Verdana" w:hAnsi="Verdana" w:cstheme="majorBidi"/>
          <w:sz w:val="18"/>
          <w:szCs w:val="18"/>
        </w:rPr>
        <w:t>For</w:t>
      </w:r>
      <w:r w:rsidR="00904316">
        <w:rPr>
          <w:rFonts w:ascii="Verdana" w:hAnsi="Verdana" w:cstheme="majorBidi"/>
          <w:sz w:val="18"/>
          <w:szCs w:val="18"/>
        </w:rPr>
        <w:t xml:space="preserve"> </w:t>
      </w:r>
      <w:r>
        <w:rPr>
          <w:rFonts w:ascii="Verdana" w:hAnsi="Verdana" w:cstheme="majorBidi"/>
          <w:sz w:val="18"/>
          <w:szCs w:val="18"/>
        </w:rPr>
        <w:t xml:space="preserve">Optimal Software Project Scheduling and Staffing </w:t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 w:rsidR="0057284E">
        <w:rPr>
          <w:rFonts w:ascii="Verdana" w:hAnsi="Verdana" w:cstheme="majorBidi"/>
          <w:sz w:val="18"/>
          <w:szCs w:val="18"/>
        </w:rPr>
        <w:tab/>
      </w:r>
      <w:r>
        <w:rPr>
          <w:rFonts w:ascii="Verdana" w:hAnsi="Verdana" w:cstheme="majorBidi"/>
          <w:sz w:val="18"/>
          <w:szCs w:val="18"/>
        </w:rPr>
        <w:t>(2020)</w:t>
      </w:r>
    </w:p>
    <w:p w14:paraId="7A19EDE1" w14:textId="77777777" w:rsidR="00937D99" w:rsidRDefault="00937D99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</w:p>
    <w:p w14:paraId="1E949A05" w14:textId="67602B49" w:rsidR="00C2668F" w:rsidRPr="002E3B26" w:rsidRDefault="001A122E" w:rsidP="006054E1">
      <w:pPr>
        <w:spacing w:after="0" w:line="240" w:lineRule="auto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Graduated with</w:t>
      </w:r>
      <w:r w:rsidR="00F63B75" w:rsidRPr="002E3B26">
        <w:rPr>
          <w:rFonts w:ascii="Verdana" w:hAnsi="Verdana" w:cstheme="majorBidi"/>
          <w:sz w:val="18"/>
          <w:szCs w:val="18"/>
        </w:rPr>
        <w:t xml:space="preserve"> a</w:t>
      </w:r>
      <w:r w:rsidRPr="002E3B26">
        <w:rPr>
          <w:rFonts w:ascii="Verdana" w:hAnsi="Verdana" w:cstheme="majorBidi"/>
          <w:sz w:val="18"/>
          <w:szCs w:val="18"/>
        </w:rPr>
        <w:t xml:space="preserve"> </w:t>
      </w:r>
      <w:r w:rsidR="00FB0A67" w:rsidRPr="002E3B26">
        <w:rPr>
          <w:rFonts w:ascii="Verdana" w:hAnsi="Verdana" w:cstheme="majorBidi"/>
          <w:sz w:val="18"/>
          <w:szCs w:val="18"/>
        </w:rPr>
        <w:t>First-class</w:t>
      </w:r>
      <w:r w:rsidRPr="002E3B26">
        <w:rPr>
          <w:rFonts w:ascii="Verdana" w:hAnsi="Verdana" w:cstheme="majorBidi"/>
          <w:sz w:val="18"/>
          <w:szCs w:val="18"/>
        </w:rPr>
        <w:t xml:space="preserve"> grade of 4.73 in </w:t>
      </w:r>
      <w:r w:rsidR="000B606A" w:rsidRPr="002E3B26">
        <w:rPr>
          <w:rFonts w:ascii="Verdana" w:hAnsi="Verdana" w:cstheme="majorBidi"/>
          <w:sz w:val="18"/>
          <w:szCs w:val="18"/>
        </w:rPr>
        <w:t>B.Sc.</w:t>
      </w:r>
      <w:r w:rsidR="0098436C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AF7184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 xml:space="preserve"> </w:t>
      </w:r>
      <w:r w:rsidR="00FF5D94" w:rsidRPr="002E3B26">
        <w:rPr>
          <w:rFonts w:ascii="Verdana" w:hAnsi="Verdana" w:cstheme="majorBidi"/>
          <w:sz w:val="18"/>
          <w:szCs w:val="18"/>
        </w:rPr>
        <w:t xml:space="preserve">       </w:t>
      </w:r>
      <w:r w:rsidR="00421690" w:rsidRPr="002E3B26">
        <w:rPr>
          <w:rFonts w:ascii="Verdana" w:hAnsi="Verdana" w:cstheme="majorBidi"/>
          <w:sz w:val="18"/>
          <w:szCs w:val="18"/>
        </w:rPr>
        <w:t xml:space="preserve">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784D16" w:rsidRPr="002E3B26">
        <w:rPr>
          <w:rFonts w:ascii="Verdana" w:hAnsi="Verdana" w:cstheme="majorBidi"/>
          <w:sz w:val="18"/>
          <w:szCs w:val="18"/>
        </w:rPr>
        <w:t>(</w:t>
      </w:r>
      <w:r w:rsidR="00551A1F" w:rsidRPr="002E3B26">
        <w:rPr>
          <w:rFonts w:ascii="Verdana" w:hAnsi="Verdana" w:cstheme="majorBidi"/>
          <w:sz w:val="18"/>
          <w:szCs w:val="18"/>
        </w:rPr>
        <w:t>2017</w:t>
      </w:r>
      <w:r w:rsidR="00784D16" w:rsidRPr="002E3B26">
        <w:rPr>
          <w:rFonts w:ascii="Verdana" w:hAnsi="Verdana" w:cstheme="majorBidi"/>
          <w:sz w:val="18"/>
          <w:szCs w:val="18"/>
        </w:rPr>
        <w:t>)</w:t>
      </w:r>
    </w:p>
    <w:p w14:paraId="1E949A06" w14:textId="54F44F63" w:rsidR="009F029F" w:rsidRPr="002E3B26" w:rsidRDefault="00784D16" w:rsidP="00B03C19">
      <w:pPr>
        <w:spacing w:line="240" w:lineRule="auto"/>
        <w:rPr>
          <w:rFonts w:ascii="Verdana" w:hAnsi="Verdana" w:cstheme="majorBidi"/>
          <w:b/>
          <w:b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</w:p>
    <w:p w14:paraId="1E949A07" w14:textId="00889D71" w:rsidR="00350937" w:rsidRPr="002E3B26" w:rsidRDefault="0006348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Best overall </w:t>
      </w:r>
      <w:r w:rsidR="00F03E3F" w:rsidRPr="002E3B26">
        <w:rPr>
          <w:rFonts w:ascii="Verdana" w:hAnsi="Verdana" w:cstheme="majorBidi"/>
          <w:sz w:val="18"/>
          <w:szCs w:val="18"/>
        </w:rPr>
        <w:t>graduating student in th</w:t>
      </w:r>
      <w:r w:rsidR="00276D1C" w:rsidRPr="002E3B26">
        <w:rPr>
          <w:rFonts w:ascii="Verdana" w:hAnsi="Verdana" w:cstheme="majorBidi"/>
          <w:sz w:val="18"/>
          <w:szCs w:val="18"/>
        </w:rPr>
        <w:t xml:space="preserve">e Department of Computer Science </w:t>
      </w:r>
      <w:r w:rsidR="00FB117A" w:rsidRPr="002E3B26">
        <w:rPr>
          <w:rFonts w:ascii="Verdana" w:hAnsi="Verdana" w:cstheme="majorBidi"/>
          <w:sz w:val="18"/>
          <w:szCs w:val="18"/>
        </w:rPr>
        <w:t xml:space="preserve">                </w:t>
      </w:r>
      <w:r w:rsidR="009A3ACF" w:rsidRPr="002E3B26">
        <w:rPr>
          <w:rFonts w:ascii="Verdana" w:hAnsi="Verdana" w:cstheme="majorBidi"/>
          <w:sz w:val="18"/>
          <w:szCs w:val="18"/>
        </w:rPr>
        <w:t xml:space="preserve">        </w:t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276D1C" w:rsidRPr="002E3B26">
        <w:rPr>
          <w:rFonts w:ascii="Verdana" w:hAnsi="Verdana" w:cstheme="majorBidi"/>
          <w:sz w:val="18"/>
          <w:szCs w:val="18"/>
        </w:rPr>
        <w:t>(</w:t>
      </w:r>
      <w:r w:rsidR="00EA14CC" w:rsidRPr="002E3B26">
        <w:rPr>
          <w:rFonts w:ascii="Verdana" w:hAnsi="Verdana" w:cstheme="majorBidi"/>
          <w:sz w:val="18"/>
          <w:szCs w:val="18"/>
        </w:rPr>
        <w:t>2017</w:t>
      </w:r>
      <w:r w:rsidR="00276D1C" w:rsidRPr="002E3B26">
        <w:rPr>
          <w:rFonts w:ascii="Verdana" w:hAnsi="Verdana" w:cstheme="majorBidi"/>
          <w:sz w:val="18"/>
          <w:szCs w:val="18"/>
        </w:rPr>
        <w:t>)</w:t>
      </w:r>
    </w:p>
    <w:p w14:paraId="1E949A08" w14:textId="2DEA3409" w:rsidR="00B03C19" w:rsidRPr="002E3B26" w:rsidRDefault="00551A1F" w:rsidP="00B03C1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</w:t>
      </w:r>
      <w:r w:rsidR="002F5494"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.</w:t>
      </w:r>
    </w:p>
    <w:p w14:paraId="1E949A09" w14:textId="58C43C50" w:rsidR="002F5494" w:rsidRPr="002E3B26" w:rsidRDefault="002F5494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Departmental Programme Prize</w:t>
      </w:r>
      <w:r w:rsidR="00D073F5" w:rsidRPr="002E3B26">
        <w:rPr>
          <w:rFonts w:ascii="Verdana" w:hAnsi="Verdana" w:cstheme="majorBidi"/>
          <w:sz w:val="18"/>
          <w:szCs w:val="18"/>
        </w:rPr>
        <w:t xml:space="preserve"> (overall best </w:t>
      </w:r>
      <w:r w:rsidR="00DA0846" w:rsidRPr="002E3B26">
        <w:rPr>
          <w:rFonts w:ascii="Verdana" w:hAnsi="Verdana" w:cstheme="majorBidi"/>
          <w:sz w:val="18"/>
          <w:szCs w:val="18"/>
        </w:rPr>
        <w:t>student)</w:t>
      </w:r>
      <w:r w:rsidR="00DA0846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FB117A" w:rsidRPr="002E3B26">
        <w:rPr>
          <w:rFonts w:ascii="Verdana" w:hAnsi="Verdana" w:cstheme="majorBidi"/>
          <w:b/>
          <w:bCs/>
          <w:sz w:val="18"/>
          <w:szCs w:val="18"/>
        </w:rPr>
        <w:t xml:space="preserve">                                            </w:t>
      </w:r>
      <w:r w:rsidR="00FF5D94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680DCD" w:rsidRPr="002E3B26">
        <w:rPr>
          <w:rFonts w:ascii="Verdana" w:hAnsi="Verdana" w:cstheme="majorBidi"/>
          <w:sz w:val="18"/>
          <w:szCs w:val="18"/>
        </w:rPr>
        <w:t>(</w:t>
      </w:r>
      <w:r w:rsidR="00D073F5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A" w14:textId="0B218D7A" w:rsidR="002F5494" w:rsidRPr="002E3B26" w:rsidRDefault="002F5494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</w:p>
    <w:p w14:paraId="1E949A0B" w14:textId="4477C885" w:rsidR="007C5412" w:rsidRPr="002E3B26" w:rsidRDefault="00686438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b/>
          <w:bCs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JKK Prize for Best graduating student in</w:t>
      </w:r>
      <w:r w:rsidR="007C5412" w:rsidRPr="002E3B26">
        <w:rPr>
          <w:rFonts w:ascii="Verdana" w:hAnsi="Verdana" w:cstheme="majorBidi"/>
          <w:sz w:val="18"/>
          <w:szCs w:val="18"/>
        </w:rPr>
        <w:t xml:space="preserve"> the </w:t>
      </w:r>
      <w:r w:rsidRPr="002E3B26">
        <w:rPr>
          <w:rFonts w:ascii="Verdana" w:hAnsi="Verdana" w:cstheme="majorBidi"/>
          <w:sz w:val="18"/>
          <w:szCs w:val="18"/>
        </w:rPr>
        <w:t>Department of Computer Science</w:t>
      </w:r>
      <w:r w:rsidR="007C5412" w:rsidRPr="002E3B26">
        <w:rPr>
          <w:rFonts w:ascii="Verdana" w:hAnsi="Verdana" w:cstheme="majorBidi"/>
          <w:b/>
          <w:bCs/>
          <w:sz w:val="18"/>
          <w:szCs w:val="18"/>
        </w:rPr>
        <w:t xml:space="preserve">  </w:t>
      </w:r>
      <w:r w:rsidR="008063CF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BA1822" w:rsidRPr="002E3B26">
        <w:rPr>
          <w:rFonts w:ascii="Verdana" w:hAnsi="Verdana" w:cstheme="majorBidi"/>
          <w:b/>
          <w:bCs/>
          <w:sz w:val="18"/>
          <w:szCs w:val="18"/>
        </w:rPr>
        <w:tab/>
      </w:r>
      <w:r w:rsidR="003E12BB">
        <w:rPr>
          <w:rFonts w:ascii="Verdana" w:hAnsi="Verdana" w:cstheme="majorBidi"/>
          <w:b/>
          <w:bCs/>
          <w:sz w:val="18"/>
          <w:szCs w:val="18"/>
        </w:rPr>
        <w:tab/>
      </w:r>
      <w:r w:rsidR="00F13A43" w:rsidRPr="002E3B26">
        <w:rPr>
          <w:rFonts w:ascii="Verdana" w:hAnsi="Verdana" w:cstheme="majorBidi"/>
          <w:sz w:val="18"/>
          <w:szCs w:val="18"/>
        </w:rPr>
        <w:t>(2</w:t>
      </w:r>
      <w:r w:rsidR="007C5412" w:rsidRPr="002E3B26">
        <w:rPr>
          <w:rFonts w:ascii="Verdana" w:hAnsi="Verdana" w:cstheme="majorBidi"/>
          <w:sz w:val="18"/>
          <w:szCs w:val="18"/>
        </w:rPr>
        <w:t>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C" w14:textId="63B59127" w:rsidR="007C5412" w:rsidRPr="002E3B26" w:rsidRDefault="007C5412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</w:p>
    <w:p w14:paraId="1E949A0D" w14:textId="3BC3CBA4" w:rsidR="00532801" w:rsidRPr="002E3B26" w:rsidRDefault="006F47DC" w:rsidP="004B272C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 xml:space="preserve">2001/2002 </w:t>
      </w:r>
      <w:r w:rsidR="00C67D08" w:rsidRPr="002E3B26">
        <w:rPr>
          <w:rFonts w:ascii="Verdana" w:hAnsi="Verdana" w:cstheme="majorBidi"/>
          <w:sz w:val="18"/>
          <w:szCs w:val="18"/>
        </w:rPr>
        <w:t>Department</w:t>
      </w:r>
      <w:r w:rsidR="00844CC8" w:rsidRPr="002E3B26">
        <w:rPr>
          <w:rFonts w:ascii="Verdana" w:hAnsi="Verdana" w:cstheme="majorBidi"/>
          <w:sz w:val="18"/>
          <w:szCs w:val="18"/>
        </w:rPr>
        <w:t xml:space="preserve"> of Computer Science graduating set</w:t>
      </w:r>
      <w:r w:rsidR="005A4F4C" w:rsidRPr="002E3B26">
        <w:rPr>
          <w:rFonts w:ascii="Verdana" w:hAnsi="Verdana" w:cstheme="majorBidi"/>
          <w:sz w:val="18"/>
          <w:szCs w:val="18"/>
        </w:rPr>
        <w:t>’s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Prize for</w:t>
      </w:r>
      <w:r w:rsidR="00532801" w:rsidRPr="002E3B26">
        <w:rPr>
          <w:rFonts w:ascii="Verdana" w:hAnsi="Verdana" w:cstheme="majorBidi"/>
          <w:sz w:val="18"/>
          <w:szCs w:val="18"/>
        </w:rPr>
        <w:t xml:space="preserve"> </w:t>
      </w:r>
      <w:r w:rsidR="008063CF" w:rsidRPr="002E3B26">
        <w:rPr>
          <w:rFonts w:ascii="Verdana" w:hAnsi="Verdana" w:cstheme="majorBidi"/>
          <w:sz w:val="18"/>
          <w:szCs w:val="18"/>
        </w:rPr>
        <w:tab/>
      </w:r>
      <w:r w:rsidR="00BA1822" w:rsidRPr="002E3B26">
        <w:rPr>
          <w:rFonts w:ascii="Verdana" w:hAnsi="Verdana" w:cstheme="majorBidi"/>
          <w:sz w:val="18"/>
          <w:szCs w:val="18"/>
        </w:rPr>
        <w:tab/>
      </w:r>
      <w:r w:rsidR="003E12BB">
        <w:rPr>
          <w:rFonts w:ascii="Verdana" w:hAnsi="Verdana" w:cstheme="majorBidi"/>
          <w:sz w:val="18"/>
          <w:szCs w:val="18"/>
        </w:rPr>
        <w:tab/>
      </w:r>
      <w:r w:rsidR="004B272C" w:rsidRPr="002E3B26">
        <w:rPr>
          <w:rFonts w:ascii="Verdana" w:hAnsi="Verdana" w:cstheme="majorBidi"/>
          <w:sz w:val="18"/>
          <w:szCs w:val="18"/>
        </w:rPr>
        <w:t>(</w:t>
      </w:r>
      <w:r w:rsidR="00844CC8" w:rsidRPr="002E3B26">
        <w:rPr>
          <w:rFonts w:ascii="Verdana" w:hAnsi="Verdana" w:cstheme="majorBidi"/>
          <w:sz w:val="18"/>
          <w:szCs w:val="18"/>
        </w:rPr>
        <w:t>2017</w:t>
      </w:r>
      <w:r w:rsidR="004B272C" w:rsidRPr="002E3B26">
        <w:rPr>
          <w:rFonts w:ascii="Verdana" w:hAnsi="Verdana" w:cstheme="majorBidi"/>
          <w:sz w:val="18"/>
          <w:szCs w:val="18"/>
        </w:rPr>
        <w:t>)</w:t>
      </w:r>
    </w:p>
    <w:p w14:paraId="1E949A0E" w14:textId="7B940955" w:rsidR="00C67D08" w:rsidRPr="002E3B26" w:rsidRDefault="00FB10B6" w:rsidP="006054E1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jc w:val="both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sz w:val="18"/>
          <w:szCs w:val="18"/>
        </w:rPr>
        <w:t>the</w:t>
      </w:r>
      <w:r w:rsidR="00C67D08" w:rsidRPr="002E3B26">
        <w:rPr>
          <w:rFonts w:ascii="Verdana" w:hAnsi="Verdana" w:cstheme="majorBidi"/>
          <w:sz w:val="18"/>
          <w:szCs w:val="18"/>
        </w:rPr>
        <w:t xml:space="preserve"> best graduating student in the </w:t>
      </w:r>
      <w:r w:rsidR="00532801" w:rsidRPr="002E3B26">
        <w:rPr>
          <w:rFonts w:ascii="Verdana" w:hAnsi="Verdana" w:cstheme="majorBidi"/>
          <w:sz w:val="18"/>
          <w:szCs w:val="18"/>
        </w:rPr>
        <w:t>Department of</w:t>
      </w:r>
      <w:r w:rsidR="00927264" w:rsidRPr="002E3B26">
        <w:rPr>
          <w:rFonts w:ascii="Verdana" w:hAnsi="Verdana" w:cstheme="majorBidi"/>
          <w:sz w:val="18"/>
          <w:szCs w:val="18"/>
        </w:rPr>
        <w:t xml:space="preserve"> Computer Science</w:t>
      </w:r>
      <w:r w:rsidR="008B6111" w:rsidRPr="002E3B26">
        <w:rPr>
          <w:rFonts w:ascii="Verdana" w:hAnsi="Verdana" w:cstheme="majorBidi"/>
          <w:sz w:val="18"/>
          <w:szCs w:val="18"/>
        </w:rPr>
        <w:t>,</w:t>
      </w:r>
    </w:p>
    <w:p w14:paraId="4EFEB122" w14:textId="67056F2C" w:rsidR="00627A37" w:rsidRPr="0055220C" w:rsidRDefault="00532801" w:rsidP="00937D99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line="240" w:lineRule="auto"/>
        <w:jc w:val="both"/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sectPr w:rsidR="00627A37" w:rsidRPr="0055220C" w:rsidSect="008C7F04">
          <w:type w:val="continuous"/>
          <w:pgSz w:w="11907" w:h="16839" w:code="9"/>
          <w:pgMar w:top="720" w:right="1021" w:bottom="0" w:left="1021" w:header="720" w:footer="720" w:gutter="0"/>
          <w:cols w:space="720"/>
          <w:docGrid w:linePitch="360"/>
        </w:sectPr>
      </w:pPr>
      <w:r w:rsidRPr="002E3B26">
        <w:rPr>
          <w:rFonts w:ascii="Verdana" w:hAnsi="Verdana" w:cstheme="majorBidi"/>
          <w:i/>
          <w:iCs/>
          <w:color w:val="525252" w:themeColor="accent3" w:themeShade="80"/>
          <w:sz w:val="18"/>
          <w:szCs w:val="18"/>
        </w:rPr>
        <w:t>University of Ilorin, Ilorin, Kwara State.</w:t>
      </w:r>
      <w:bookmarkEnd w:id="0"/>
    </w:p>
    <w:p w14:paraId="036E912B" w14:textId="5686E6BA" w:rsidR="00737CDF" w:rsidRPr="002E3B26" w:rsidRDefault="00690A40" w:rsidP="008321EA">
      <w:pPr>
        <w:spacing w:after="0" w:line="240" w:lineRule="auto"/>
        <w:ind w:right="467"/>
        <w:rPr>
          <w:rFonts w:ascii="Verdana" w:hAnsi="Verdana" w:cstheme="majorBidi"/>
          <w:b/>
          <w:bCs/>
          <w:color w:val="5B9BD5" w:themeColor="accent1"/>
        </w:rPr>
        <w:sectPr w:rsidR="00737CDF" w:rsidRPr="002E3B26" w:rsidSect="008C7F04">
          <w:type w:val="continuous"/>
          <w:pgSz w:w="11907" w:h="16839" w:code="9"/>
          <w:pgMar w:top="720" w:right="1021" w:bottom="1440" w:left="1021" w:header="720" w:footer="720" w:gutter="0"/>
          <w:cols w:num="2" w:space="287"/>
          <w:docGrid w:linePitch="360"/>
        </w:sectPr>
      </w:pPr>
      <w:r w:rsidRPr="002E3B26">
        <w:rPr>
          <w:rFonts w:ascii="Verdana" w:hAnsi="Verdana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83680" behindDoc="0" locked="0" layoutInCell="1" allowOverlap="1" wp14:anchorId="60FC39E4" wp14:editId="20D1C508">
                <wp:simplePos x="0" y="0"/>
                <wp:positionH relativeFrom="page">
                  <wp:posOffset>302260</wp:posOffset>
                </wp:positionH>
                <wp:positionV relativeFrom="page">
                  <wp:posOffset>4190101</wp:posOffset>
                </wp:positionV>
                <wp:extent cx="287655" cy="287655"/>
                <wp:effectExtent l="0" t="0" r="0" b="0"/>
                <wp:wrapNone/>
                <wp:docPr id="5456" name="Group 5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287655" cy="287655"/>
                        </a:xfrm>
                      </wpg:grpSpPr>
                      <pic:pic xmlns:pic="http://schemas.openxmlformats.org/drawingml/2006/picture">
                        <pic:nvPicPr>
                          <pic:cNvPr id="889" name="Picture 88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1" name="Picture 891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9281" y="33503"/>
                            <a:ext cx="197739" cy="20233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AA0811" id="Group 5456" o:spid="_x0000_s1026" style="position:absolute;margin-left:23.8pt;margin-top:329.95pt;width:22.65pt;height:22.65pt;z-index:251783680;mso-position-horizontal-relative:page;mso-position-vertical-relative:page" coordsize="287655,28765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89" o:spid="_x0000_s1027" type="#_x0000_t75" style="position:absolute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">
                  <v:imagedata r:id="rId55" o:title=""/>
                </v:shape>
                <v:shape id="Picture 891" o:spid="_x0000_s1028" type="#_x0000_t75" style="position:absolute;left:39281;top:33503;width:197739;height:202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">
                  <v:imagedata r:id="rId56" o:title=""/>
                </v:shape>
                <w10:wrap anchorx="page" anchory="page"/>
              </v:group>
            </w:pict>
          </mc:Fallback>
        </mc:AlternateContent>
      </w:r>
    </w:p>
    <w:p w14:paraId="6379EC1A" w14:textId="26F3CBCC" w:rsidR="00BB227F" w:rsidRPr="002E3B26" w:rsidRDefault="00BB227F" w:rsidP="008321EA">
      <w:pPr>
        <w:spacing w:after="0" w:line="240" w:lineRule="auto"/>
        <w:ind w:right="467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INTERESTS</w:t>
      </w:r>
      <w:r w:rsidRPr="002E3B26">
        <w:rPr>
          <w:rFonts w:ascii="Verdana" w:hAnsi="Verdana" w:cstheme="majorBidi"/>
          <w:sz w:val="20"/>
          <w:szCs w:val="20"/>
        </w:rPr>
        <w:t xml:space="preserve"> </w:t>
      </w:r>
    </w:p>
    <w:p w14:paraId="243013F2" w14:textId="29A1C1FF" w:rsidR="00BB227F" w:rsidRPr="002E3B26" w:rsidRDefault="00324FD4" w:rsidP="003E12BB">
      <w:pPr>
        <w:spacing w:line="240" w:lineRule="auto"/>
        <w:ind w:right="226"/>
        <w:rPr>
          <w:rFonts w:ascii="Verdana" w:hAnsi="Verdana" w:cstheme="majorBidi"/>
          <w:sz w:val="18"/>
          <w:szCs w:val="18"/>
        </w:rPr>
      </w:pPr>
      <w:r w:rsidRPr="002E3B26">
        <w:rPr>
          <w:rFonts w:ascii="Verdana" w:hAnsi="Verdana" w:cstheme="majorBid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715072" behindDoc="0" locked="0" layoutInCell="1" allowOverlap="1" wp14:anchorId="6F387218" wp14:editId="1094433D">
                <wp:simplePos x="0" y="0"/>
                <wp:positionH relativeFrom="leftMargin">
                  <wp:posOffset>312149</wp:posOffset>
                </wp:positionH>
                <wp:positionV relativeFrom="paragraph">
                  <wp:posOffset>313690</wp:posOffset>
                </wp:positionV>
                <wp:extent cx="287655" cy="287655"/>
                <wp:effectExtent l="0" t="0" r="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" cy="287655"/>
                          <a:chOff x="0" y="0"/>
                          <a:chExt cx="418465" cy="408940"/>
                        </a:xfrm>
                      </wpg:grpSpPr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" cy="408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Graphic 99" descr="Users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57150"/>
                            <a:ext cx="287655" cy="287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11A90" id="Group 103" o:spid="_x0000_s1026" style="position:absolute;margin-left:24.6pt;margin-top:24.7pt;width:22.65pt;height:22.65pt;z-index:251715072;mso-position-horizontal-relative:left-margin-area;mso-width-relative:margin;mso-height-relative:margin" coordsize="418465,408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">
                <v:shape id="Picture 97" o:spid="_x0000_s1027" type="#_x0000_t75" style="position:absolute;width:418465;height:408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">
                  <v:imagedata r:id="rId30" o:title=""/>
                </v:shape>
                <v:shape id="Graphic 99" o:spid="_x0000_s1028" type="#_x0000_t75" alt="Users" style="position:absolute;left:57150;top:57150;width:287655;height:287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">
                  <v:imagedata r:id="rId59" o:title="Users"/>
                </v:shape>
                <w10:wrap anchorx="margin"/>
              </v:group>
            </w:pict>
          </mc:Fallback>
        </mc:AlternateContent>
      </w:r>
      <w:r w:rsidR="00BB227F" w:rsidRPr="002E3B26">
        <w:rPr>
          <w:rFonts w:ascii="Verdana" w:hAnsi="Verdana" w:cstheme="majorBidi"/>
          <w:sz w:val="18"/>
          <w:szCs w:val="18"/>
        </w:rPr>
        <w:t xml:space="preserve">Reading, </w:t>
      </w:r>
      <w:r w:rsidR="009A28F4" w:rsidRPr="002E3B26">
        <w:rPr>
          <w:rFonts w:ascii="Verdana" w:hAnsi="Verdana" w:cstheme="majorBidi"/>
          <w:sz w:val="18"/>
          <w:szCs w:val="18"/>
        </w:rPr>
        <w:t>c</w:t>
      </w:r>
      <w:r w:rsidR="00BB227F" w:rsidRPr="002E3B26">
        <w:rPr>
          <w:rFonts w:ascii="Verdana" w:hAnsi="Verdana" w:cstheme="majorBidi"/>
          <w:sz w:val="18"/>
          <w:szCs w:val="18"/>
        </w:rPr>
        <w:t xml:space="preserve">omputer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 xml:space="preserve">rogramming, participating in active research works, </w:t>
      </w:r>
      <w:r w:rsidR="009A28F4" w:rsidRPr="002E3B26">
        <w:rPr>
          <w:rFonts w:ascii="Verdana" w:hAnsi="Verdana" w:cstheme="majorBidi"/>
          <w:sz w:val="18"/>
          <w:szCs w:val="18"/>
        </w:rPr>
        <w:t>p</w:t>
      </w:r>
      <w:r w:rsidR="00BB227F" w:rsidRPr="002E3B26">
        <w:rPr>
          <w:rFonts w:ascii="Verdana" w:hAnsi="Verdana" w:cstheme="majorBidi"/>
          <w:sz w:val="18"/>
          <w:szCs w:val="18"/>
        </w:rPr>
        <w:t>ersonal development, meeting people</w:t>
      </w:r>
      <w:r w:rsidR="009A28F4" w:rsidRPr="002E3B26">
        <w:rPr>
          <w:rFonts w:ascii="Verdana" w:hAnsi="Verdana" w:cstheme="majorBidi"/>
          <w:sz w:val="18"/>
          <w:szCs w:val="18"/>
        </w:rPr>
        <w:t xml:space="preserve"> and learning new things</w:t>
      </w:r>
      <w:r w:rsidR="00BB227F" w:rsidRPr="002E3B26">
        <w:rPr>
          <w:rFonts w:ascii="Verdana" w:hAnsi="Verdana" w:cstheme="majorBidi"/>
          <w:sz w:val="18"/>
          <w:szCs w:val="18"/>
        </w:rPr>
        <w:t xml:space="preserve">. </w:t>
      </w:r>
    </w:p>
    <w:p w14:paraId="267ECD10" w14:textId="69833575" w:rsidR="00324FD4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b/>
          <w:bCs/>
          <w:color w:val="5B9BD5" w:themeColor="accent1"/>
        </w:rPr>
        <w:t>REFEREES</w:t>
      </w:r>
    </w:p>
    <w:p w14:paraId="17D5253A" w14:textId="4E4F9323" w:rsidR="002E3B26" w:rsidRPr="00710B8F" w:rsidRDefault="009A3ACF" w:rsidP="00324FD4">
      <w:pPr>
        <w:tabs>
          <w:tab w:val="left" w:pos="1418"/>
          <w:tab w:val="left" w:pos="2160"/>
          <w:tab w:val="left" w:pos="2880"/>
          <w:tab w:val="left" w:pos="3600"/>
          <w:tab w:val="left" w:pos="7659"/>
        </w:tabs>
        <w:spacing w:after="0" w:line="240" w:lineRule="auto"/>
        <w:ind w:left="2127" w:right="467" w:hanging="2127"/>
        <w:jc w:val="both"/>
        <w:rPr>
          <w:rFonts w:ascii="Verdana" w:hAnsi="Verdana" w:cstheme="majorBidi"/>
          <w:b/>
          <w:bCs/>
          <w:color w:val="5B9BD5" w:themeColor="accent1"/>
        </w:rPr>
      </w:pPr>
      <w:r w:rsidRPr="002E3B26">
        <w:rPr>
          <w:rFonts w:ascii="Verdana" w:hAnsi="Verdana" w:cstheme="majorBidi"/>
          <w:sz w:val="18"/>
          <w:szCs w:val="18"/>
        </w:rPr>
        <w:t>Available on request</w:t>
      </w:r>
      <w:r w:rsidR="0070178C" w:rsidRPr="002E3B26">
        <w:rPr>
          <w:rFonts w:ascii="Verdana" w:hAnsi="Verdana" w:cstheme="majorBidi"/>
          <w:sz w:val="18"/>
          <w:szCs w:val="18"/>
        </w:rPr>
        <w:t>.</w:t>
      </w:r>
    </w:p>
    <w:sectPr w:rsidR="002E3B26" w:rsidRPr="00710B8F" w:rsidSect="00937D99">
      <w:type w:val="continuous"/>
      <w:pgSz w:w="11907" w:h="16839" w:code="9"/>
      <w:pgMar w:top="284" w:right="1021" w:bottom="284" w:left="1021" w:header="720" w:footer="720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42D2C" w14:textId="77777777" w:rsidR="00F60072" w:rsidRDefault="00F60072" w:rsidP="0049773A">
      <w:pPr>
        <w:spacing w:after="0" w:line="240" w:lineRule="auto"/>
      </w:pPr>
      <w:r>
        <w:separator/>
      </w:r>
    </w:p>
  </w:endnote>
  <w:endnote w:type="continuationSeparator" w:id="0">
    <w:p w14:paraId="2D9A4DAB" w14:textId="77777777" w:rsidR="00F60072" w:rsidRDefault="00F60072" w:rsidP="00497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4395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49A4E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49A4F" w14:textId="77777777" w:rsidR="005E30AA" w:rsidRDefault="005E30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30061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FB1582" w14:textId="77777777" w:rsidR="005E30AA" w:rsidRDefault="005E30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74E476" w14:textId="77777777" w:rsidR="005E30AA" w:rsidRDefault="005E3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FBC4F8" w14:textId="77777777" w:rsidR="00F60072" w:rsidRDefault="00F60072" w:rsidP="0049773A">
      <w:pPr>
        <w:spacing w:after="0" w:line="240" w:lineRule="auto"/>
      </w:pPr>
      <w:r>
        <w:separator/>
      </w:r>
    </w:p>
  </w:footnote>
  <w:footnote w:type="continuationSeparator" w:id="0">
    <w:p w14:paraId="436266AB" w14:textId="77777777" w:rsidR="00F60072" w:rsidRDefault="00F60072" w:rsidP="004977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D34EF"/>
    <w:multiLevelType w:val="hybridMultilevel"/>
    <w:tmpl w:val="DE7E2910"/>
    <w:lvl w:ilvl="0" w:tplc="200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E7C5DD8"/>
    <w:multiLevelType w:val="hybridMultilevel"/>
    <w:tmpl w:val="D7440C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42E89"/>
    <w:multiLevelType w:val="hybridMultilevel"/>
    <w:tmpl w:val="92DCAF78"/>
    <w:lvl w:ilvl="0" w:tplc="0336885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7253AF"/>
    <w:multiLevelType w:val="hybridMultilevel"/>
    <w:tmpl w:val="693E0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F1D"/>
    <w:multiLevelType w:val="hybridMultilevel"/>
    <w:tmpl w:val="1A14E8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85917"/>
    <w:multiLevelType w:val="hybridMultilevel"/>
    <w:tmpl w:val="CF384EBA"/>
    <w:lvl w:ilvl="0" w:tplc="A2A4F88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60C91"/>
    <w:multiLevelType w:val="hybridMultilevel"/>
    <w:tmpl w:val="B0FC538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DE5EAC"/>
    <w:multiLevelType w:val="hybridMultilevel"/>
    <w:tmpl w:val="CC2C5C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7D3F84"/>
    <w:multiLevelType w:val="hybridMultilevel"/>
    <w:tmpl w:val="D802414E"/>
    <w:lvl w:ilvl="0" w:tplc="6DE8C40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50EAE"/>
    <w:multiLevelType w:val="hybridMultilevel"/>
    <w:tmpl w:val="36547CDA"/>
    <w:lvl w:ilvl="0" w:tplc="1D965A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FEE"/>
    <w:rsid w:val="0000008E"/>
    <w:rsid w:val="0001006D"/>
    <w:rsid w:val="00010F7F"/>
    <w:rsid w:val="00014426"/>
    <w:rsid w:val="00020BDC"/>
    <w:rsid w:val="00025565"/>
    <w:rsid w:val="00026C60"/>
    <w:rsid w:val="000402AC"/>
    <w:rsid w:val="00043DE5"/>
    <w:rsid w:val="0005395B"/>
    <w:rsid w:val="000601E5"/>
    <w:rsid w:val="00061C70"/>
    <w:rsid w:val="000628D0"/>
    <w:rsid w:val="00063486"/>
    <w:rsid w:val="0006367B"/>
    <w:rsid w:val="000739B3"/>
    <w:rsid w:val="0007728B"/>
    <w:rsid w:val="0007758C"/>
    <w:rsid w:val="00083D2F"/>
    <w:rsid w:val="00084108"/>
    <w:rsid w:val="0009278F"/>
    <w:rsid w:val="00094663"/>
    <w:rsid w:val="00096815"/>
    <w:rsid w:val="00097454"/>
    <w:rsid w:val="000A2654"/>
    <w:rsid w:val="000A6A67"/>
    <w:rsid w:val="000B1EAD"/>
    <w:rsid w:val="000B24EE"/>
    <w:rsid w:val="000B394B"/>
    <w:rsid w:val="000B5D2C"/>
    <w:rsid w:val="000B606A"/>
    <w:rsid w:val="000C0CB3"/>
    <w:rsid w:val="000C0D69"/>
    <w:rsid w:val="000C3D1D"/>
    <w:rsid w:val="000D497D"/>
    <w:rsid w:val="000E5029"/>
    <w:rsid w:val="000E6F72"/>
    <w:rsid w:val="000F22FC"/>
    <w:rsid w:val="000F2F3C"/>
    <w:rsid w:val="00100C92"/>
    <w:rsid w:val="0010679C"/>
    <w:rsid w:val="00107575"/>
    <w:rsid w:val="00115269"/>
    <w:rsid w:val="00120472"/>
    <w:rsid w:val="00120B5A"/>
    <w:rsid w:val="001212E8"/>
    <w:rsid w:val="00124279"/>
    <w:rsid w:val="00132A43"/>
    <w:rsid w:val="0013359B"/>
    <w:rsid w:val="001418A4"/>
    <w:rsid w:val="00142FA2"/>
    <w:rsid w:val="00143B5E"/>
    <w:rsid w:val="0014401C"/>
    <w:rsid w:val="0014673B"/>
    <w:rsid w:val="00151486"/>
    <w:rsid w:val="0015208F"/>
    <w:rsid w:val="00152160"/>
    <w:rsid w:val="0015471A"/>
    <w:rsid w:val="00156E0F"/>
    <w:rsid w:val="0016180C"/>
    <w:rsid w:val="00161C8E"/>
    <w:rsid w:val="00167AFD"/>
    <w:rsid w:val="00174D48"/>
    <w:rsid w:val="00182468"/>
    <w:rsid w:val="00182A9A"/>
    <w:rsid w:val="001830A4"/>
    <w:rsid w:val="00183415"/>
    <w:rsid w:val="00184575"/>
    <w:rsid w:val="0018747D"/>
    <w:rsid w:val="00192732"/>
    <w:rsid w:val="001A122E"/>
    <w:rsid w:val="001A2691"/>
    <w:rsid w:val="001A4B55"/>
    <w:rsid w:val="001A76CD"/>
    <w:rsid w:val="001A7884"/>
    <w:rsid w:val="001B1700"/>
    <w:rsid w:val="001B2A3F"/>
    <w:rsid w:val="001B4E43"/>
    <w:rsid w:val="001B63C6"/>
    <w:rsid w:val="001C64D1"/>
    <w:rsid w:val="001C6697"/>
    <w:rsid w:val="001D2437"/>
    <w:rsid w:val="001D25F5"/>
    <w:rsid w:val="001D5CD4"/>
    <w:rsid w:val="001D77A9"/>
    <w:rsid w:val="001E372C"/>
    <w:rsid w:val="001F0513"/>
    <w:rsid w:val="001F49AA"/>
    <w:rsid w:val="00204A78"/>
    <w:rsid w:val="002066F8"/>
    <w:rsid w:val="002074B9"/>
    <w:rsid w:val="00214B41"/>
    <w:rsid w:val="002200AF"/>
    <w:rsid w:val="00223AB0"/>
    <w:rsid w:val="002317D7"/>
    <w:rsid w:val="00237849"/>
    <w:rsid w:val="00246C4B"/>
    <w:rsid w:val="00246D9C"/>
    <w:rsid w:val="002513C4"/>
    <w:rsid w:val="002546EF"/>
    <w:rsid w:val="00262B0F"/>
    <w:rsid w:val="00265961"/>
    <w:rsid w:val="00275E74"/>
    <w:rsid w:val="00276D1C"/>
    <w:rsid w:val="002812BB"/>
    <w:rsid w:val="00282C5E"/>
    <w:rsid w:val="00283E35"/>
    <w:rsid w:val="00292277"/>
    <w:rsid w:val="00295C7D"/>
    <w:rsid w:val="002A00F6"/>
    <w:rsid w:val="002A1A70"/>
    <w:rsid w:val="002A1E6E"/>
    <w:rsid w:val="002A5D5D"/>
    <w:rsid w:val="002B3185"/>
    <w:rsid w:val="002C2F81"/>
    <w:rsid w:val="002C3354"/>
    <w:rsid w:val="002C535E"/>
    <w:rsid w:val="002D2FC9"/>
    <w:rsid w:val="002D3EE8"/>
    <w:rsid w:val="002D4725"/>
    <w:rsid w:val="002D7160"/>
    <w:rsid w:val="002D7182"/>
    <w:rsid w:val="002D791C"/>
    <w:rsid w:val="002E2DEE"/>
    <w:rsid w:val="002E3B26"/>
    <w:rsid w:val="002F0D5B"/>
    <w:rsid w:val="002F2C61"/>
    <w:rsid w:val="002F4297"/>
    <w:rsid w:val="002F4B09"/>
    <w:rsid w:val="002F5494"/>
    <w:rsid w:val="002F7BC3"/>
    <w:rsid w:val="003003F7"/>
    <w:rsid w:val="003005A7"/>
    <w:rsid w:val="00300D69"/>
    <w:rsid w:val="00301F04"/>
    <w:rsid w:val="00306158"/>
    <w:rsid w:val="00306993"/>
    <w:rsid w:val="00310349"/>
    <w:rsid w:val="003106B7"/>
    <w:rsid w:val="00324314"/>
    <w:rsid w:val="00324FD4"/>
    <w:rsid w:val="00324FEE"/>
    <w:rsid w:val="003356B1"/>
    <w:rsid w:val="00340589"/>
    <w:rsid w:val="00350937"/>
    <w:rsid w:val="00350AA0"/>
    <w:rsid w:val="00356F8A"/>
    <w:rsid w:val="003611AD"/>
    <w:rsid w:val="003738CC"/>
    <w:rsid w:val="00374173"/>
    <w:rsid w:val="003751CF"/>
    <w:rsid w:val="00380594"/>
    <w:rsid w:val="00380758"/>
    <w:rsid w:val="00382BA7"/>
    <w:rsid w:val="00382CA8"/>
    <w:rsid w:val="00385EE3"/>
    <w:rsid w:val="00387163"/>
    <w:rsid w:val="003876AF"/>
    <w:rsid w:val="00397981"/>
    <w:rsid w:val="003B472F"/>
    <w:rsid w:val="003B4B25"/>
    <w:rsid w:val="003B60CE"/>
    <w:rsid w:val="003B75CC"/>
    <w:rsid w:val="003C0C4D"/>
    <w:rsid w:val="003C32FC"/>
    <w:rsid w:val="003C7FDA"/>
    <w:rsid w:val="003D1236"/>
    <w:rsid w:val="003D6CBB"/>
    <w:rsid w:val="003D72ED"/>
    <w:rsid w:val="003E12BB"/>
    <w:rsid w:val="003E508E"/>
    <w:rsid w:val="003E6167"/>
    <w:rsid w:val="003E785A"/>
    <w:rsid w:val="003F420F"/>
    <w:rsid w:val="003F449F"/>
    <w:rsid w:val="00405FBA"/>
    <w:rsid w:val="00407BE7"/>
    <w:rsid w:val="004137EE"/>
    <w:rsid w:val="00414932"/>
    <w:rsid w:val="00414D50"/>
    <w:rsid w:val="00415BA8"/>
    <w:rsid w:val="0042032D"/>
    <w:rsid w:val="00421690"/>
    <w:rsid w:val="00424066"/>
    <w:rsid w:val="004253E8"/>
    <w:rsid w:val="0042554A"/>
    <w:rsid w:val="00427B9C"/>
    <w:rsid w:val="0043212F"/>
    <w:rsid w:val="004337AA"/>
    <w:rsid w:val="00434C74"/>
    <w:rsid w:val="00435B49"/>
    <w:rsid w:val="004361D5"/>
    <w:rsid w:val="0043707A"/>
    <w:rsid w:val="00441933"/>
    <w:rsid w:val="004470F8"/>
    <w:rsid w:val="00452472"/>
    <w:rsid w:val="00453876"/>
    <w:rsid w:val="00454DD1"/>
    <w:rsid w:val="00455532"/>
    <w:rsid w:val="0046084A"/>
    <w:rsid w:val="004632DB"/>
    <w:rsid w:val="004652FD"/>
    <w:rsid w:val="00465C66"/>
    <w:rsid w:val="00467785"/>
    <w:rsid w:val="0047016B"/>
    <w:rsid w:val="00473A6F"/>
    <w:rsid w:val="00484B70"/>
    <w:rsid w:val="004852E5"/>
    <w:rsid w:val="004859DE"/>
    <w:rsid w:val="00490F2D"/>
    <w:rsid w:val="00492AAB"/>
    <w:rsid w:val="00495ED4"/>
    <w:rsid w:val="0049773A"/>
    <w:rsid w:val="004A00B4"/>
    <w:rsid w:val="004A4841"/>
    <w:rsid w:val="004A4F3A"/>
    <w:rsid w:val="004B272C"/>
    <w:rsid w:val="004C0B2C"/>
    <w:rsid w:val="004C3962"/>
    <w:rsid w:val="004D080F"/>
    <w:rsid w:val="004D0CA4"/>
    <w:rsid w:val="004F0261"/>
    <w:rsid w:val="004F3A01"/>
    <w:rsid w:val="004F4532"/>
    <w:rsid w:val="004F6D30"/>
    <w:rsid w:val="00503E9E"/>
    <w:rsid w:val="005040DB"/>
    <w:rsid w:val="00505149"/>
    <w:rsid w:val="00506CA2"/>
    <w:rsid w:val="00513A5B"/>
    <w:rsid w:val="0051583A"/>
    <w:rsid w:val="00517706"/>
    <w:rsid w:val="005177FA"/>
    <w:rsid w:val="00520FA9"/>
    <w:rsid w:val="00521A4A"/>
    <w:rsid w:val="0052225E"/>
    <w:rsid w:val="005243CA"/>
    <w:rsid w:val="0052773D"/>
    <w:rsid w:val="00532801"/>
    <w:rsid w:val="005331C9"/>
    <w:rsid w:val="00533A3E"/>
    <w:rsid w:val="00534F88"/>
    <w:rsid w:val="00535851"/>
    <w:rsid w:val="005359A8"/>
    <w:rsid w:val="00537224"/>
    <w:rsid w:val="0054009C"/>
    <w:rsid w:val="0054356F"/>
    <w:rsid w:val="00550537"/>
    <w:rsid w:val="00551A1F"/>
    <w:rsid w:val="0055220C"/>
    <w:rsid w:val="0055472C"/>
    <w:rsid w:val="0055551A"/>
    <w:rsid w:val="00566CC8"/>
    <w:rsid w:val="0057284E"/>
    <w:rsid w:val="005757BB"/>
    <w:rsid w:val="005915C4"/>
    <w:rsid w:val="00592B57"/>
    <w:rsid w:val="0059583E"/>
    <w:rsid w:val="005A083F"/>
    <w:rsid w:val="005A0A16"/>
    <w:rsid w:val="005A0DF1"/>
    <w:rsid w:val="005A4F4C"/>
    <w:rsid w:val="005B1BD0"/>
    <w:rsid w:val="005B40D4"/>
    <w:rsid w:val="005B4280"/>
    <w:rsid w:val="005B52AB"/>
    <w:rsid w:val="005B65D2"/>
    <w:rsid w:val="005C203E"/>
    <w:rsid w:val="005C60CA"/>
    <w:rsid w:val="005C69B5"/>
    <w:rsid w:val="005D3669"/>
    <w:rsid w:val="005E30AA"/>
    <w:rsid w:val="005E332F"/>
    <w:rsid w:val="005E39A6"/>
    <w:rsid w:val="005F2968"/>
    <w:rsid w:val="005F48DA"/>
    <w:rsid w:val="00602EAE"/>
    <w:rsid w:val="006047D9"/>
    <w:rsid w:val="006054E1"/>
    <w:rsid w:val="00606101"/>
    <w:rsid w:val="00610F91"/>
    <w:rsid w:val="006136D8"/>
    <w:rsid w:val="00624834"/>
    <w:rsid w:val="00625376"/>
    <w:rsid w:val="00626632"/>
    <w:rsid w:val="00627A37"/>
    <w:rsid w:val="00632F94"/>
    <w:rsid w:val="00637C2B"/>
    <w:rsid w:val="006416CC"/>
    <w:rsid w:val="006441C6"/>
    <w:rsid w:val="0064449F"/>
    <w:rsid w:val="0064788B"/>
    <w:rsid w:val="00647C85"/>
    <w:rsid w:val="0065386F"/>
    <w:rsid w:val="006540BC"/>
    <w:rsid w:val="006543EC"/>
    <w:rsid w:val="00654D4F"/>
    <w:rsid w:val="006601A2"/>
    <w:rsid w:val="00662D65"/>
    <w:rsid w:val="006634F4"/>
    <w:rsid w:val="0066448E"/>
    <w:rsid w:val="00674EC9"/>
    <w:rsid w:val="00680DCD"/>
    <w:rsid w:val="00684FA8"/>
    <w:rsid w:val="00685F2F"/>
    <w:rsid w:val="00686438"/>
    <w:rsid w:val="006871E6"/>
    <w:rsid w:val="00687D41"/>
    <w:rsid w:val="00690A40"/>
    <w:rsid w:val="0069621A"/>
    <w:rsid w:val="006970E2"/>
    <w:rsid w:val="006A4FCF"/>
    <w:rsid w:val="006A7027"/>
    <w:rsid w:val="006B1E1D"/>
    <w:rsid w:val="006B506C"/>
    <w:rsid w:val="006B597B"/>
    <w:rsid w:val="006B70F0"/>
    <w:rsid w:val="006C08AC"/>
    <w:rsid w:val="006C7EC0"/>
    <w:rsid w:val="006D2BE6"/>
    <w:rsid w:val="006D46BD"/>
    <w:rsid w:val="006D603F"/>
    <w:rsid w:val="006D6ED4"/>
    <w:rsid w:val="006E153C"/>
    <w:rsid w:val="006F151A"/>
    <w:rsid w:val="006F367A"/>
    <w:rsid w:val="006F43BA"/>
    <w:rsid w:val="006F47DC"/>
    <w:rsid w:val="006F4E58"/>
    <w:rsid w:val="006F532C"/>
    <w:rsid w:val="006F7E1C"/>
    <w:rsid w:val="00700F86"/>
    <w:rsid w:val="0070178C"/>
    <w:rsid w:val="00704646"/>
    <w:rsid w:val="00710B8F"/>
    <w:rsid w:val="00711FD1"/>
    <w:rsid w:val="00715B9F"/>
    <w:rsid w:val="007276EF"/>
    <w:rsid w:val="00727927"/>
    <w:rsid w:val="007318B8"/>
    <w:rsid w:val="007325B3"/>
    <w:rsid w:val="00736E47"/>
    <w:rsid w:val="00737CDF"/>
    <w:rsid w:val="007436EF"/>
    <w:rsid w:val="00743CD4"/>
    <w:rsid w:val="007500F0"/>
    <w:rsid w:val="00753538"/>
    <w:rsid w:val="00753BC0"/>
    <w:rsid w:val="00754662"/>
    <w:rsid w:val="00755635"/>
    <w:rsid w:val="00756B48"/>
    <w:rsid w:val="00757E5E"/>
    <w:rsid w:val="007611D3"/>
    <w:rsid w:val="00764880"/>
    <w:rsid w:val="00770B9E"/>
    <w:rsid w:val="0078114F"/>
    <w:rsid w:val="00782CC9"/>
    <w:rsid w:val="00784D16"/>
    <w:rsid w:val="00786BAE"/>
    <w:rsid w:val="0079026F"/>
    <w:rsid w:val="00791869"/>
    <w:rsid w:val="00792AEE"/>
    <w:rsid w:val="007A1466"/>
    <w:rsid w:val="007A222D"/>
    <w:rsid w:val="007A32EA"/>
    <w:rsid w:val="007A527C"/>
    <w:rsid w:val="007A708D"/>
    <w:rsid w:val="007B000D"/>
    <w:rsid w:val="007B1109"/>
    <w:rsid w:val="007C1590"/>
    <w:rsid w:val="007C5412"/>
    <w:rsid w:val="007D2A3C"/>
    <w:rsid w:val="007D7544"/>
    <w:rsid w:val="007E586A"/>
    <w:rsid w:val="007E6C1C"/>
    <w:rsid w:val="007E6C8C"/>
    <w:rsid w:val="007F0DF1"/>
    <w:rsid w:val="008009F8"/>
    <w:rsid w:val="00801B87"/>
    <w:rsid w:val="008063CF"/>
    <w:rsid w:val="00810D22"/>
    <w:rsid w:val="00810E1A"/>
    <w:rsid w:val="008321EA"/>
    <w:rsid w:val="00837554"/>
    <w:rsid w:val="0084198A"/>
    <w:rsid w:val="00841EF8"/>
    <w:rsid w:val="00844432"/>
    <w:rsid w:val="00844CC8"/>
    <w:rsid w:val="0084573A"/>
    <w:rsid w:val="00851875"/>
    <w:rsid w:val="00855254"/>
    <w:rsid w:val="00857BAA"/>
    <w:rsid w:val="00863C8C"/>
    <w:rsid w:val="00884A98"/>
    <w:rsid w:val="0088580F"/>
    <w:rsid w:val="00885B6A"/>
    <w:rsid w:val="00887EF8"/>
    <w:rsid w:val="00891A28"/>
    <w:rsid w:val="008A1D28"/>
    <w:rsid w:val="008A1D36"/>
    <w:rsid w:val="008A2EDE"/>
    <w:rsid w:val="008B1A82"/>
    <w:rsid w:val="008B1E1C"/>
    <w:rsid w:val="008B6111"/>
    <w:rsid w:val="008C1A4E"/>
    <w:rsid w:val="008C7F04"/>
    <w:rsid w:val="008D499A"/>
    <w:rsid w:val="008D4D75"/>
    <w:rsid w:val="008F0913"/>
    <w:rsid w:val="008F185E"/>
    <w:rsid w:val="008F7E0E"/>
    <w:rsid w:val="00900DF6"/>
    <w:rsid w:val="009017E3"/>
    <w:rsid w:val="0090350F"/>
    <w:rsid w:val="00904316"/>
    <w:rsid w:val="00913023"/>
    <w:rsid w:val="00914C00"/>
    <w:rsid w:val="0091582A"/>
    <w:rsid w:val="00915C17"/>
    <w:rsid w:val="00922AD7"/>
    <w:rsid w:val="00925B18"/>
    <w:rsid w:val="00927264"/>
    <w:rsid w:val="0093432A"/>
    <w:rsid w:val="0093692A"/>
    <w:rsid w:val="00937D99"/>
    <w:rsid w:val="009412D0"/>
    <w:rsid w:val="0094743C"/>
    <w:rsid w:val="00950206"/>
    <w:rsid w:val="00952ACB"/>
    <w:rsid w:val="00953323"/>
    <w:rsid w:val="00953941"/>
    <w:rsid w:val="0095399A"/>
    <w:rsid w:val="0095498B"/>
    <w:rsid w:val="00956174"/>
    <w:rsid w:val="00963B3A"/>
    <w:rsid w:val="00963CE7"/>
    <w:rsid w:val="00966641"/>
    <w:rsid w:val="009671EF"/>
    <w:rsid w:val="0097562A"/>
    <w:rsid w:val="00975BE1"/>
    <w:rsid w:val="0098436C"/>
    <w:rsid w:val="00986D19"/>
    <w:rsid w:val="00987142"/>
    <w:rsid w:val="00991B74"/>
    <w:rsid w:val="00993A60"/>
    <w:rsid w:val="00994B32"/>
    <w:rsid w:val="00994F17"/>
    <w:rsid w:val="00997A5F"/>
    <w:rsid w:val="009A2687"/>
    <w:rsid w:val="009A28F4"/>
    <w:rsid w:val="009A3ACF"/>
    <w:rsid w:val="009B1204"/>
    <w:rsid w:val="009C3EAD"/>
    <w:rsid w:val="009C4346"/>
    <w:rsid w:val="009D7220"/>
    <w:rsid w:val="009D7581"/>
    <w:rsid w:val="009E0A43"/>
    <w:rsid w:val="009E4051"/>
    <w:rsid w:val="009E6710"/>
    <w:rsid w:val="009F029F"/>
    <w:rsid w:val="009F1BBF"/>
    <w:rsid w:val="009F1E03"/>
    <w:rsid w:val="009F57B2"/>
    <w:rsid w:val="009F6611"/>
    <w:rsid w:val="00A04254"/>
    <w:rsid w:val="00A14B44"/>
    <w:rsid w:val="00A161CC"/>
    <w:rsid w:val="00A21BD8"/>
    <w:rsid w:val="00A25769"/>
    <w:rsid w:val="00A26700"/>
    <w:rsid w:val="00A31C96"/>
    <w:rsid w:val="00A330FD"/>
    <w:rsid w:val="00A372F7"/>
    <w:rsid w:val="00A43811"/>
    <w:rsid w:val="00A44D2A"/>
    <w:rsid w:val="00A44D81"/>
    <w:rsid w:val="00A46474"/>
    <w:rsid w:val="00A464BF"/>
    <w:rsid w:val="00A61867"/>
    <w:rsid w:val="00A65EE5"/>
    <w:rsid w:val="00A74B71"/>
    <w:rsid w:val="00A906F5"/>
    <w:rsid w:val="00AA0673"/>
    <w:rsid w:val="00AA1ACC"/>
    <w:rsid w:val="00AA1F89"/>
    <w:rsid w:val="00AA264E"/>
    <w:rsid w:val="00AA7414"/>
    <w:rsid w:val="00AC08D5"/>
    <w:rsid w:val="00AC4D29"/>
    <w:rsid w:val="00AC7893"/>
    <w:rsid w:val="00AD360F"/>
    <w:rsid w:val="00AE4214"/>
    <w:rsid w:val="00AE5385"/>
    <w:rsid w:val="00AF3CE8"/>
    <w:rsid w:val="00AF429D"/>
    <w:rsid w:val="00AF5A06"/>
    <w:rsid w:val="00AF7184"/>
    <w:rsid w:val="00B02254"/>
    <w:rsid w:val="00B024C2"/>
    <w:rsid w:val="00B03C19"/>
    <w:rsid w:val="00B04ECE"/>
    <w:rsid w:val="00B07297"/>
    <w:rsid w:val="00B1071E"/>
    <w:rsid w:val="00B11FF1"/>
    <w:rsid w:val="00B177FC"/>
    <w:rsid w:val="00B17A60"/>
    <w:rsid w:val="00B2260C"/>
    <w:rsid w:val="00B2721E"/>
    <w:rsid w:val="00B27DA0"/>
    <w:rsid w:val="00B33274"/>
    <w:rsid w:val="00B40501"/>
    <w:rsid w:val="00B434BD"/>
    <w:rsid w:val="00B45287"/>
    <w:rsid w:val="00B46954"/>
    <w:rsid w:val="00B524B8"/>
    <w:rsid w:val="00B53685"/>
    <w:rsid w:val="00B5599F"/>
    <w:rsid w:val="00B57AB4"/>
    <w:rsid w:val="00B6070D"/>
    <w:rsid w:val="00B6291D"/>
    <w:rsid w:val="00B65C70"/>
    <w:rsid w:val="00B73B54"/>
    <w:rsid w:val="00B77E52"/>
    <w:rsid w:val="00B80114"/>
    <w:rsid w:val="00B83DE7"/>
    <w:rsid w:val="00B846E6"/>
    <w:rsid w:val="00B84BC5"/>
    <w:rsid w:val="00B84D33"/>
    <w:rsid w:val="00B94C57"/>
    <w:rsid w:val="00BA01F7"/>
    <w:rsid w:val="00BA0807"/>
    <w:rsid w:val="00BA1822"/>
    <w:rsid w:val="00BA3BAA"/>
    <w:rsid w:val="00BA4BC1"/>
    <w:rsid w:val="00BA6D75"/>
    <w:rsid w:val="00BB0240"/>
    <w:rsid w:val="00BB1626"/>
    <w:rsid w:val="00BB227F"/>
    <w:rsid w:val="00BB513B"/>
    <w:rsid w:val="00BB6013"/>
    <w:rsid w:val="00BC4B16"/>
    <w:rsid w:val="00BC4DBF"/>
    <w:rsid w:val="00BC5E70"/>
    <w:rsid w:val="00BC62C8"/>
    <w:rsid w:val="00BD5DF5"/>
    <w:rsid w:val="00BE1018"/>
    <w:rsid w:val="00BE5503"/>
    <w:rsid w:val="00BE5D11"/>
    <w:rsid w:val="00BE6996"/>
    <w:rsid w:val="00BE7011"/>
    <w:rsid w:val="00BF5690"/>
    <w:rsid w:val="00C02641"/>
    <w:rsid w:val="00C055CA"/>
    <w:rsid w:val="00C06C72"/>
    <w:rsid w:val="00C14E43"/>
    <w:rsid w:val="00C22B02"/>
    <w:rsid w:val="00C24FFF"/>
    <w:rsid w:val="00C25868"/>
    <w:rsid w:val="00C26089"/>
    <w:rsid w:val="00C26183"/>
    <w:rsid w:val="00C2668F"/>
    <w:rsid w:val="00C27A87"/>
    <w:rsid w:val="00C3100E"/>
    <w:rsid w:val="00C32B92"/>
    <w:rsid w:val="00C340DB"/>
    <w:rsid w:val="00C35DC1"/>
    <w:rsid w:val="00C417DC"/>
    <w:rsid w:val="00C4667A"/>
    <w:rsid w:val="00C47E2A"/>
    <w:rsid w:val="00C51CF4"/>
    <w:rsid w:val="00C52B76"/>
    <w:rsid w:val="00C60213"/>
    <w:rsid w:val="00C6117D"/>
    <w:rsid w:val="00C63FC9"/>
    <w:rsid w:val="00C67D08"/>
    <w:rsid w:val="00C70C09"/>
    <w:rsid w:val="00C755E6"/>
    <w:rsid w:val="00C75790"/>
    <w:rsid w:val="00C76CEC"/>
    <w:rsid w:val="00C8112F"/>
    <w:rsid w:val="00C86A08"/>
    <w:rsid w:val="00C93829"/>
    <w:rsid w:val="00CC12FF"/>
    <w:rsid w:val="00CC7378"/>
    <w:rsid w:val="00CD02C2"/>
    <w:rsid w:val="00CD0D03"/>
    <w:rsid w:val="00CD74F2"/>
    <w:rsid w:val="00CE5F74"/>
    <w:rsid w:val="00CF3812"/>
    <w:rsid w:val="00CF3F4C"/>
    <w:rsid w:val="00CF6F9D"/>
    <w:rsid w:val="00CF7132"/>
    <w:rsid w:val="00D073F5"/>
    <w:rsid w:val="00D07DB8"/>
    <w:rsid w:val="00D13B9C"/>
    <w:rsid w:val="00D13E72"/>
    <w:rsid w:val="00D16A49"/>
    <w:rsid w:val="00D20136"/>
    <w:rsid w:val="00D2225F"/>
    <w:rsid w:val="00D26BFB"/>
    <w:rsid w:val="00D32F19"/>
    <w:rsid w:val="00D33518"/>
    <w:rsid w:val="00D34B16"/>
    <w:rsid w:val="00D35C18"/>
    <w:rsid w:val="00D40B87"/>
    <w:rsid w:val="00D4216A"/>
    <w:rsid w:val="00D4578D"/>
    <w:rsid w:val="00D469D1"/>
    <w:rsid w:val="00D562D1"/>
    <w:rsid w:val="00D56359"/>
    <w:rsid w:val="00D5749A"/>
    <w:rsid w:val="00D60DEF"/>
    <w:rsid w:val="00D62707"/>
    <w:rsid w:val="00D63DBC"/>
    <w:rsid w:val="00D72D02"/>
    <w:rsid w:val="00D75522"/>
    <w:rsid w:val="00D77C99"/>
    <w:rsid w:val="00D8303C"/>
    <w:rsid w:val="00D90B6A"/>
    <w:rsid w:val="00D96A2D"/>
    <w:rsid w:val="00D97375"/>
    <w:rsid w:val="00DA0846"/>
    <w:rsid w:val="00DA2616"/>
    <w:rsid w:val="00DA2983"/>
    <w:rsid w:val="00DA755B"/>
    <w:rsid w:val="00DB0141"/>
    <w:rsid w:val="00DB5438"/>
    <w:rsid w:val="00DB6694"/>
    <w:rsid w:val="00DB6DD4"/>
    <w:rsid w:val="00DB70E3"/>
    <w:rsid w:val="00DC3F57"/>
    <w:rsid w:val="00DC5AE5"/>
    <w:rsid w:val="00DC6219"/>
    <w:rsid w:val="00DD0C22"/>
    <w:rsid w:val="00DD250A"/>
    <w:rsid w:val="00DD65AE"/>
    <w:rsid w:val="00DE49DA"/>
    <w:rsid w:val="00DF2A62"/>
    <w:rsid w:val="00DF41E9"/>
    <w:rsid w:val="00DF4CFB"/>
    <w:rsid w:val="00DF6B01"/>
    <w:rsid w:val="00E00481"/>
    <w:rsid w:val="00E02586"/>
    <w:rsid w:val="00E05848"/>
    <w:rsid w:val="00E05F4F"/>
    <w:rsid w:val="00E120B2"/>
    <w:rsid w:val="00E147A0"/>
    <w:rsid w:val="00E15FF4"/>
    <w:rsid w:val="00E178EF"/>
    <w:rsid w:val="00E22F42"/>
    <w:rsid w:val="00E253B5"/>
    <w:rsid w:val="00E27C94"/>
    <w:rsid w:val="00E31BED"/>
    <w:rsid w:val="00E337ED"/>
    <w:rsid w:val="00E36AB5"/>
    <w:rsid w:val="00E37304"/>
    <w:rsid w:val="00E401F4"/>
    <w:rsid w:val="00E40AEE"/>
    <w:rsid w:val="00E41BB4"/>
    <w:rsid w:val="00E41D4B"/>
    <w:rsid w:val="00E42273"/>
    <w:rsid w:val="00E42832"/>
    <w:rsid w:val="00E44B92"/>
    <w:rsid w:val="00E516B9"/>
    <w:rsid w:val="00E54193"/>
    <w:rsid w:val="00E55D7E"/>
    <w:rsid w:val="00E56EC9"/>
    <w:rsid w:val="00E60634"/>
    <w:rsid w:val="00E60B5D"/>
    <w:rsid w:val="00E60DB1"/>
    <w:rsid w:val="00E64135"/>
    <w:rsid w:val="00E65F69"/>
    <w:rsid w:val="00E70844"/>
    <w:rsid w:val="00E82308"/>
    <w:rsid w:val="00E84D4C"/>
    <w:rsid w:val="00E851A2"/>
    <w:rsid w:val="00E856E5"/>
    <w:rsid w:val="00E861D9"/>
    <w:rsid w:val="00E86CA1"/>
    <w:rsid w:val="00E91193"/>
    <w:rsid w:val="00EA14CC"/>
    <w:rsid w:val="00EA15A3"/>
    <w:rsid w:val="00EC1626"/>
    <w:rsid w:val="00EC4DDA"/>
    <w:rsid w:val="00EC7344"/>
    <w:rsid w:val="00ED4F6D"/>
    <w:rsid w:val="00ED7661"/>
    <w:rsid w:val="00EE6C0D"/>
    <w:rsid w:val="00EE762E"/>
    <w:rsid w:val="00EF1B72"/>
    <w:rsid w:val="00EF511B"/>
    <w:rsid w:val="00EF5121"/>
    <w:rsid w:val="00EF566E"/>
    <w:rsid w:val="00F02BD9"/>
    <w:rsid w:val="00F03E3F"/>
    <w:rsid w:val="00F10153"/>
    <w:rsid w:val="00F13195"/>
    <w:rsid w:val="00F13A43"/>
    <w:rsid w:val="00F13C91"/>
    <w:rsid w:val="00F15226"/>
    <w:rsid w:val="00F2765E"/>
    <w:rsid w:val="00F304E1"/>
    <w:rsid w:val="00F35E5B"/>
    <w:rsid w:val="00F43AC8"/>
    <w:rsid w:val="00F46157"/>
    <w:rsid w:val="00F50DDB"/>
    <w:rsid w:val="00F510D3"/>
    <w:rsid w:val="00F5191C"/>
    <w:rsid w:val="00F5512F"/>
    <w:rsid w:val="00F60072"/>
    <w:rsid w:val="00F63B75"/>
    <w:rsid w:val="00F702B7"/>
    <w:rsid w:val="00F726D1"/>
    <w:rsid w:val="00F7373A"/>
    <w:rsid w:val="00F7562C"/>
    <w:rsid w:val="00F77AB3"/>
    <w:rsid w:val="00F77B06"/>
    <w:rsid w:val="00F82C26"/>
    <w:rsid w:val="00FA051D"/>
    <w:rsid w:val="00FA7669"/>
    <w:rsid w:val="00FB0A67"/>
    <w:rsid w:val="00FB10B6"/>
    <w:rsid w:val="00FB10BE"/>
    <w:rsid w:val="00FB10DA"/>
    <w:rsid w:val="00FB117A"/>
    <w:rsid w:val="00FB1989"/>
    <w:rsid w:val="00FB219C"/>
    <w:rsid w:val="00FB2B50"/>
    <w:rsid w:val="00FB5F7D"/>
    <w:rsid w:val="00FC3888"/>
    <w:rsid w:val="00FC3ACC"/>
    <w:rsid w:val="00FC5261"/>
    <w:rsid w:val="00FC5720"/>
    <w:rsid w:val="00FD6E26"/>
    <w:rsid w:val="00FE293B"/>
    <w:rsid w:val="00FE29A9"/>
    <w:rsid w:val="00FE5F85"/>
    <w:rsid w:val="00FF20B6"/>
    <w:rsid w:val="00FF50D9"/>
    <w:rsid w:val="00FF5D9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49986"/>
  <w15:docId w15:val="{143FECF3-77A9-4015-A649-CDDDB2190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68"/>
  </w:style>
  <w:style w:type="paragraph" w:styleId="Heading1">
    <w:name w:val="heading 1"/>
    <w:basedOn w:val="Normal"/>
    <w:next w:val="Normal"/>
    <w:link w:val="Heading1Char"/>
    <w:uiPriority w:val="9"/>
    <w:qFormat/>
    <w:rsid w:val="00E41BB4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1BB4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1BB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1BB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1BB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1BB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1BB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1BB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BB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0B6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1B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1B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1B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1BB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1BB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1B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B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4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1B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B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41BB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41BB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41BB4"/>
    <w:rPr>
      <w:i/>
      <w:iCs/>
      <w:color w:val="auto"/>
    </w:rPr>
  </w:style>
  <w:style w:type="paragraph" w:styleId="NoSpacing">
    <w:name w:val="No Spacing"/>
    <w:uiPriority w:val="1"/>
    <w:qFormat/>
    <w:rsid w:val="00E41B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41B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41BB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1B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1BB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41BB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41BB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41BB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41BB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41BB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B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73A"/>
  </w:style>
  <w:style w:type="paragraph" w:styleId="Footer">
    <w:name w:val="footer"/>
    <w:basedOn w:val="Normal"/>
    <w:link w:val="FooterChar"/>
    <w:uiPriority w:val="99"/>
    <w:unhideWhenUsed/>
    <w:rsid w:val="00497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73A"/>
  </w:style>
  <w:style w:type="paragraph" w:styleId="BalloonText">
    <w:name w:val="Balloon Text"/>
    <w:basedOn w:val="Normal"/>
    <w:link w:val="BalloonTextChar"/>
    <w:uiPriority w:val="99"/>
    <w:semiHidden/>
    <w:unhideWhenUsed/>
    <w:rsid w:val="00083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D2F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677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3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8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svcs.infowarelimited.com/IWASSESSMENTPORTAL/IWASSESSMENT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8.svg"/><Relationship Id="rId21" Type="http://schemas.openxmlformats.org/officeDocument/2006/relationships/hyperlink" Target="http://www.toms.biscomtdigits.com" TargetMode="External"/><Relationship Id="rId34" Type="http://schemas.openxmlformats.org/officeDocument/2006/relationships/image" Target="media/image13.sv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7.pn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apitalbancorpngonline.com/Bancorp_TradePal" TargetMode="External"/><Relationship Id="rId29" Type="http://schemas.openxmlformats.org/officeDocument/2006/relationships/image" Target="media/image9.svg"/><Relationship Id="rId11" Type="http://schemas.openxmlformats.org/officeDocument/2006/relationships/image" Target="media/image1.png"/><Relationship Id="rId24" Type="http://schemas.openxmlformats.org/officeDocument/2006/relationships/image" Target="media/image5.svg"/><Relationship Id="rId32" Type="http://schemas.openxmlformats.org/officeDocument/2006/relationships/hyperlink" Target="https://doi.org/10.1007/978-3-030-70713-2_28" TargetMode="External"/><Relationship Id="rId37" Type="http://schemas.openxmlformats.org/officeDocument/2006/relationships/image" Target="media/image16.sv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29.jpg"/><Relationship Id="rId58" Type="http://schemas.openxmlformats.org/officeDocument/2006/relationships/image" Target="media/image32.sv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://www.tomscube.com/ambassador" TargetMode="External"/><Relationship Id="rId14" Type="http://schemas.openxmlformats.org/officeDocument/2006/relationships/hyperlink" Target="https://finance.infowarelimited.com" TargetMode="External"/><Relationship Id="rId22" Type="http://schemas.openxmlformats.org/officeDocument/2006/relationships/footer" Target="footer1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43" Type="http://schemas.openxmlformats.org/officeDocument/2006/relationships/image" Target="media/image22.svg"/><Relationship Id="rId48" Type="http://schemas.openxmlformats.org/officeDocument/2006/relationships/hyperlink" Target="http://www.kenfacilitymanagement.com" TargetMode="External"/><Relationship Id="rId56" Type="http://schemas.openxmlformats.org/officeDocument/2006/relationships/image" Target="media/image32.png"/><Relationship Id="rId8" Type="http://schemas.openxmlformats.org/officeDocument/2006/relationships/hyperlink" Target="http://www.shrewdmensch.work" TargetMode="External"/><Relationship Id="rId51" Type="http://schemas.openxmlformats.org/officeDocument/2006/relationships/image" Target="media/image28.svg"/><Relationship Id="rId3" Type="http://schemas.openxmlformats.org/officeDocument/2006/relationships/styles" Target="styles.xml"/><Relationship Id="rId12" Type="http://schemas.openxmlformats.org/officeDocument/2006/relationships/image" Target="media/image2.svg"/><Relationship Id="rId17" Type="http://schemas.openxmlformats.org/officeDocument/2006/relationships/hyperlink" Target="https://idia.infowarelimited.com/cr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svg"/><Relationship Id="rId59" Type="http://schemas.openxmlformats.org/officeDocument/2006/relationships/image" Target="media/image36.png"/><Relationship Id="rId20" Type="http://schemas.openxmlformats.org/officeDocument/2006/relationships/hyperlink" Target="http://www.tomscube.com" TargetMode="External"/><Relationship Id="rId41" Type="http://schemas.openxmlformats.org/officeDocument/2006/relationships/image" Target="media/image20.png"/><Relationship Id="rId54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vcs.infowarelimited.com/IWIdiaTrader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5.png"/><Relationship Id="rId49" Type="http://schemas.openxmlformats.org/officeDocument/2006/relationships/hyperlink" Target="https://studentportal.shrewdmensch.work" TargetMode="External"/><Relationship Id="rId57" Type="http://schemas.openxmlformats.org/officeDocument/2006/relationships/image" Target="media/image31.png"/><Relationship Id="rId10" Type="http://schemas.openxmlformats.org/officeDocument/2006/relationships/hyperlink" Target="http://www.github.com/ShrewdMensch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bdulazeezbolarin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9F1-C106-4F11-9A6B-7E7D212E5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0</TotalTime>
  <Pages>3</Pages>
  <Words>1523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arinwa abdulazeez</dc:creator>
  <cp:keywords/>
  <dc:description/>
  <cp:lastModifiedBy>bolarinwa abdulazeez</cp:lastModifiedBy>
  <cp:revision>32</cp:revision>
  <cp:lastPrinted>2023-04-16T06:14:00Z</cp:lastPrinted>
  <dcterms:created xsi:type="dcterms:W3CDTF">2021-06-06T19:31:00Z</dcterms:created>
  <dcterms:modified xsi:type="dcterms:W3CDTF">2023-04-16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72592851</vt:i4>
  </property>
  <property fmtid="{D5CDD505-2E9C-101B-9397-08002B2CF9AE}" pid="3" name="_NewReviewCycle">
    <vt:lpwstr/>
  </property>
  <property fmtid="{D5CDD505-2E9C-101B-9397-08002B2CF9AE}" pid="4" name="_EmailSubject">
    <vt:lpwstr>abdulazeez_CV_2020.pdf</vt:lpwstr>
  </property>
  <property fmtid="{D5CDD505-2E9C-101B-9397-08002B2CF9AE}" pid="5" name="_AuthorEmail">
    <vt:lpwstr>abdulazeez.t.bolarinwa@exxonmobil.com</vt:lpwstr>
  </property>
  <property fmtid="{D5CDD505-2E9C-101B-9397-08002B2CF9AE}" pid="6" name="_AuthorEmailDisplayName">
    <vt:lpwstr>Bolarinwa, Abdulazeez T /C</vt:lpwstr>
  </property>
  <property fmtid="{D5CDD505-2E9C-101B-9397-08002B2CF9AE}" pid="7" name="_PreviousAdHocReviewCycleID">
    <vt:i4>1614845822</vt:i4>
  </property>
  <property fmtid="{D5CDD505-2E9C-101B-9397-08002B2CF9AE}" pid="8" name="_ReviewingToolsShownOnce">
    <vt:lpwstr/>
  </property>
</Properties>
</file>